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B2" w:rsidRPr="00780DA6" w:rsidRDefault="00780DA6" w:rsidP="00780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A7735" w:rsidRPr="003A7735" w:rsidRDefault="003A7735" w:rsidP="00EC266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0DA6" w:rsidRPr="00112604" w:rsidRDefault="00271AE1" w:rsidP="00271AE1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1. </w:t>
      </w:r>
      <w:r w:rsidR="003A7735" w:rsidRPr="001126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ие парки - как объект туризма</w:t>
      </w:r>
    </w:p>
    <w:p w:rsidR="00EC2667" w:rsidRPr="00112604" w:rsidRDefault="003A7735" w:rsidP="00EC2667">
      <w:pPr>
        <w:pStyle w:val="a3"/>
        <w:numPr>
          <w:ilvl w:val="1"/>
          <w:numId w:val="2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0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</w:t>
      </w:r>
      <w:bookmarkStart w:id="0" w:name="540"/>
      <w:r w:rsidR="00112604" w:rsidRPr="00112604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развития тематических парков</w:t>
      </w:r>
    </w:p>
    <w:p w:rsidR="00EC2667" w:rsidRPr="00112604" w:rsidRDefault="00FB1A5B" w:rsidP="00EC2667">
      <w:pPr>
        <w:pStyle w:val="a3"/>
        <w:numPr>
          <w:ilvl w:val="1"/>
          <w:numId w:val="2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тические парки - </w:t>
      </w:r>
      <w:r w:rsidR="00EC2667" w:rsidRPr="00112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тур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ес</w:t>
      </w:r>
      <w:r w:rsidR="00EC2667" w:rsidRPr="00112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е ресурсы</w:t>
      </w:r>
      <w:bookmarkEnd w:id="0"/>
    </w:p>
    <w:p w:rsidR="003A7735" w:rsidRPr="00112604" w:rsidRDefault="00271AE1" w:rsidP="00271AE1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C2667" w:rsidRPr="00112604">
        <w:rPr>
          <w:rFonts w:ascii="Times New Roman" w:hAnsi="Times New Roman" w:cs="Times New Roman"/>
          <w:sz w:val="28"/>
          <w:szCs w:val="28"/>
        </w:rPr>
        <w:t>Анализ тематического парка UNIVERSAL PARK в Сингапуре</w:t>
      </w:r>
    </w:p>
    <w:p w:rsidR="00EC2667" w:rsidRPr="00271AE1" w:rsidRDefault="00EC2667" w:rsidP="00271AE1">
      <w:pPr>
        <w:pStyle w:val="a3"/>
        <w:numPr>
          <w:ilvl w:val="1"/>
          <w:numId w:val="5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E1">
        <w:rPr>
          <w:rFonts w:ascii="Times New Roman" w:hAnsi="Times New Roman" w:cs="Times New Roman"/>
          <w:sz w:val="28"/>
          <w:szCs w:val="28"/>
        </w:rPr>
        <w:t>Характеристика UNIVERSAL PARK в Сингапуре</w:t>
      </w:r>
    </w:p>
    <w:p w:rsidR="00EC2667" w:rsidRPr="00112604" w:rsidRDefault="00EC2667" w:rsidP="00271AE1">
      <w:pPr>
        <w:pStyle w:val="a3"/>
        <w:numPr>
          <w:ilvl w:val="1"/>
          <w:numId w:val="5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04">
        <w:rPr>
          <w:rFonts w:ascii="Times New Roman" w:hAnsi="Times New Roman" w:cs="Times New Roman"/>
          <w:sz w:val="28"/>
          <w:szCs w:val="28"/>
        </w:rPr>
        <w:t>UNIVERSAL PARK в Сингапуре как проект продвижения и брендирования города</w:t>
      </w:r>
    </w:p>
    <w:p w:rsidR="00EC2667" w:rsidRPr="00112604" w:rsidRDefault="00D91D65" w:rsidP="00D91D65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 </w:t>
      </w:r>
      <w:r w:rsidR="00EC2667" w:rsidRPr="00112604">
        <w:rPr>
          <w:rFonts w:ascii="Times New Roman" w:hAnsi="Times New Roman" w:cs="Times New Roman"/>
          <w:sz w:val="28"/>
          <w:szCs w:val="28"/>
        </w:rPr>
        <w:t>Роль тематических парков в развитии международного туризма</w:t>
      </w:r>
    </w:p>
    <w:p w:rsidR="00EC2667" w:rsidRDefault="00EC2667" w:rsidP="00EC2667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C2667" w:rsidRPr="00EC2667" w:rsidRDefault="00EC2667" w:rsidP="00EC2667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:rsidR="00EC2667" w:rsidRPr="0043615A" w:rsidRDefault="00EC2667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3615A" w:rsidRDefault="004F5EF6" w:rsidP="00EC2667">
      <w:pPr>
        <w:pStyle w:val="a3"/>
        <w:tabs>
          <w:tab w:val="left" w:pos="0"/>
          <w:tab w:val="left" w:pos="284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EF6" w:rsidRPr="004F5EF6" w:rsidRDefault="004F5EF6" w:rsidP="004F5EF6">
      <w:pPr>
        <w:keepNext/>
        <w:keepLines/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</w:pPr>
      <w:bookmarkStart w:id="1" w:name="_Toc486775725"/>
      <w:r w:rsidRPr="004F5EF6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lastRenderedPageBreak/>
        <w:t>ВВЕДЕНИЕ</w:t>
      </w:r>
      <w:bookmarkEnd w:id="1"/>
    </w:p>
    <w:p w:rsidR="004F5EF6" w:rsidRPr="004F5EF6" w:rsidRDefault="004F5EF6" w:rsidP="004F5EF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ar-SA"/>
        </w:rPr>
      </w:pPr>
    </w:p>
    <w:p w:rsidR="004F5EF6" w:rsidRDefault="004F5EF6" w:rsidP="004F5E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.</w:t>
      </w:r>
      <w:r w:rsidRPr="004F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сферы туризма является важнейшим показателям социально-экономического развития не только регионов, но и целой страны. От темпов развития сферы сервиса и туризма зависят такие ключевые секторы экономики государства как: транспортная система, торговля, строительство и многое другое. Развитие туристической сферы влечёт за собой приток инвестиций и немалых денежных средств не только в бюджет государства, но и влияет на материальное положение всех слоев населения. Усовершен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е сферы</w:t>
      </w:r>
      <w:r w:rsidRPr="004F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, а также их развитие напрямую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х развлечений</w:t>
      </w:r>
      <w:r w:rsidRPr="004F5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44A">
        <w:rPr>
          <w:rFonts w:ascii="Times New Roman" w:hAnsi="Times New Roman" w:cs="Times New Roman"/>
          <w:color w:val="000000" w:themeColor="text1"/>
          <w:sz w:val="28"/>
          <w:szCs w:val="28"/>
        </w:rPr>
        <w:t>Так как в нынешних условиях экономического и демографического кризиса каждая страна каждый регион борется за внимание туристов.  В этой борьбе в</w:t>
      </w:r>
      <w:r w:rsidR="0024144A" w:rsidRPr="0024144A">
        <w:rPr>
          <w:rFonts w:ascii="Times New Roman" w:hAnsi="Times New Roman" w:cs="Times New Roman"/>
          <w:color w:val="000000" w:themeColor="text1"/>
          <w:sz w:val="28"/>
          <w:szCs w:val="28"/>
        </w:rPr>
        <w:t>ыигрывает тот, кто способен, через привлечение инвесторов, туристов, повысить</w:t>
      </w:r>
      <w:r w:rsidR="0024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оспособность региона - города, области, государства</w:t>
      </w:r>
      <w:r w:rsidR="0024144A" w:rsidRPr="00241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44A" w:rsidRPr="0024144A">
        <w:rPr>
          <w:rFonts w:ascii="Times New Roman" w:hAnsi="Times New Roman" w:cs="Times New Roman"/>
          <w:color w:val="000000" w:themeColor="text1"/>
          <w:sz w:val="28"/>
          <w:szCs w:val="28"/>
        </w:rPr>
        <w:t>Таким инструментом, позволяющ</w:t>
      </w:r>
      <w:r w:rsidR="0024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днять интерес к туриндустрии региона является идея создания тематических парков, которые на сегодняшний день стали очень популярны. </w:t>
      </w:r>
      <w:r w:rsid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Европе, Азии, США тематические парки являются очень популярными не только среди местного населения, но и привлекают миллионы зарубежных гостей которые целыми семьями преодолевают немалое количество км. чтобы интересно провести свой досуг. И, на мой взгляд, изучение  и применение зарубежного опыта на пути создания тематических парков в нашем регионе на сегодняшний день представляет собой </w:t>
      </w:r>
      <w:r w:rsidR="009A4D36" w:rsidRPr="009A4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ую тему</w:t>
      </w:r>
      <w:r w:rsid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4D36" w:rsidRDefault="009A4D36" w:rsidP="004F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м исследования 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604">
        <w:rPr>
          <w:rFonts w:ascii="Times New Roman" w:hAnsi="Times New Roman" w:cs="Times New Roman"/>
          <w:sz w:val="28"/>
          <w:szCs w:val="28"/>
        </w:rPr>
        <w:t>UNIVERSAL PARK в Сингап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D36" w:rsidRDefault="009A4D36" w:rsidP="004F5E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проблемы тематических парков как туристические ресурсы. </w:t>
      </w:r>
    </w:p>
    <w:p w:rsidR="009A4D36" w:rsidRPr="009A4D36" w:rsidRDefault="009A4D36" w:rsidP="009A4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й работы является всестороннее ознакомление</w:t>
      </w:r>
      <w:r w:rsidR="00B9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ение тематических парков как туристический ресурс, и анализ деятельности парка </w:t>
      </w:r>
      <w:r w:rsidR="00B96E13" w:rsidRPr="00112604">
        <w:rPr>
          <w:rFonts w:ascii="Times New Roman" w:hAnsi="Times New Roman" w:cs="Times New Roman"/>
          <w:sz w:val="28"/>
          <w:szCs w:val="28"/>
        </w:rPr>
        <w:t>UNIVERSAL</w:t>
      </w:r>
      <w:r w:rsidR="00B96E13">
        <w:rPr>
          <w:rFonts w:ascii="Times New Roman" w:hAnsi="Times New Roman" w:cs="Times New Roman"/>
          <w:sz w:val="28"/>
          <w:szCs w:val="28"/>
        </w:rPr>
        <w:t xml:space="preserve"> в Сингапуре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D36" w:rsidRPr="009A4D36" w:rsidRDefault="009A4D36" w:rsidP="009A4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е сформированной цел</w:t>
      </w:r>
      <w:r w:rsidR="00B96E1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й работы, перед исследованием были поставлены следующие </w:t>
      </w:r>
      <w:r w:rsidRPr="009A4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A4D36" w:rsidRPr="009A4D36" w:rsidRDefault="009A4D36" w:rsidP="009A4D36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B96E13">
        <w:rPr>
          <w:rFonts w:ascii="Times New Roman" w:hAnsi="Times New Roman" w:cs="Times New Roman"/>
          <w:color w:val="000000" w:themeColor="text1"/>
          <w:sz w:val="28"/>
          <w:szCs w:val="28"/>
        </w:rPr>
        <w:t>истории развития тематических парков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4D36" w:rsidRPr="009A4D36" w:rsidRDefault="009A4D36" w:rsidP="009A4D36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</w:t>
      </w:r>
      <w:r w:rsidR="00B9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этапы и элементы развития современных тематических парков и 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их эффективность;</w:t>
      </w:r>
    </w:p>
    <w:p w:rsidR="009A4D36" w:rsidRPr="009A4D36" w:rsidRDefault="009A4D36" w:rsidP="009A4D36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ть современные тенденции развития </w:t>
      </w:r>
      <w:r w:rsidR="00B96E13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х парков</w:t>
      </w:r>
      <w:r w:rsidRPr="009A4D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4D36" w:rsidRDefault="00B96E13" w:rsidP="00B96E13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13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овать виды тематических парков;</w:t>
      </w:r>
    </w:p>
    <w:p w:rsidR="00B96E13" w:rsidRPr="00B96E13" w:rsidRDefault="00B96E13" w:rsidP="00B96E13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тематических парков к сегмент туристического 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6E13" w:rsidRPr="00B96E13" w:rsidRDefault="00B96E13" w:rsidP="009A4D36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деятельность тематического парка </w:t>
      </w:r>
      <w:r w:rsidRPr="00112604">
        <w:rPr>
          <w:rFonts w:ascii="Times New Roman" w:hAnsi="Times New Roman" w:cs="Times New Roman"/>
          <w:sz w:val="28"/>
          <w:szCs w:val="28"/>
        </w:rPr>
        <w:t>UNIVERSAL</w:t>
      </w:r>
      <w:r>
        <w:rPr>
          <w:rFonts w:ascii="Times New Roman" w:hAnsi="Times New Roman" w:cs="Times New Roman"/>
          <w:sz w:val="28"/>
          <w:szCs w:val="28"/>
        </w:rPr>
        <w:t xml:space="preserve"> в Сингапуре.</w:t>
      </w:r>
    </w:p>
    <w:p w:rsidR="00837CDE" w:rsidRDefault="00837CDE" w:rsidP="00837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ень разработанности проблемы</w:t>
      </w:r>
      <w:r w:rsidR="00D95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58F7" w:rsidRPr="00D9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блема недостаточно хорошо освещена в трудах отечественных исследователей, так как интерес к туризму через призму развлекательной индустрии в нашей стране возник совсем недавно. </w:t>
      </w:r>
      <w:r w:rsidR="00D958F7">
        <w:rPr>
          <w:rFonts w:ascii="Times New Roman" w:hAnsi="Times New Roman" w:cs="Times New Roman"/>
          <w:color w:val="000000" w:themeColor="text1"/>
          <w:sz w:val="28"/>
          <w:szCs w:val="28"/>
        </w:rPr>
        <w:t>Среди наиболее выдающихся отечественных исследователей можно выделить – О.В. Кудрявцева</w:t>
      </w:r>
      <w:r w:rsidR="00D958F7" w:rsidRPr="00D9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58F7">
        <w:rPr>
          <w:rFonts w:ascii="Times New Roman" w:hAnsi="Times New Roman" w:cs="Times New Roman"/>
          <w:color w:val="000000" w:themeColor="text1"/>
          <w:sz w:val="28"/>
          <w:szCs w:val="28"/>
        </w:rPr>
        <w:t>М.Д.Твердохлебова</w:t>
      </w:r>
      <w:r w:rsidR="00D958F7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D9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58F7" w:rsidRPr="00D958F7">
        <w:rPr>
          <w:rFonts w:ascii="Times New Roman" w:hAnsi="Times New Roman" w:cs="Times New Roman"/>
          <w:sz w:val="28"/>
          <w:szCs w:val="28"/>
        </w:rPr>
        <w:t>А.Ю.</w:t>
      </w:r>
      <w:r w:rsidR="00D958F7">
        <w:t xml:space="preserve"> </w:t>
      </w:r>
      <w:r w:rsidR="00D958F7" w:rsidRPr="00D958F7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</w:t>
      </w:r>
      <w:r w:rsidR="00D958F7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D958F7" w:rsidRPr="00D9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4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Л. </w:t>
      </w:r>
      <w:r w:rsidR="00DD4190" w:rsidRPr="00DD4190">
        <w:rPr>
          <w:rFonts w:ascii="Times New Roman" w:hAnsi="Times New Roman" w:cs="Times New Roman"/>
          <w:color w:val="000000" w:themeColor="text1"/>
          <w:sz w:val="28"/>
          <w:szCs w:val="28"/>
        </w:rPr>
        <w:t>Руденко</w:t>
      </w:r>
      <w:r w:rsidR="00DD4190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DD4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12E4">
        <w:rPr>
          <w:rFonts w:ascii="Times New Roman" w:hAnsi="Times New Roman" w:cs="Times New Roman"/>
          <w:color w:val="000000" w:themeColor="text1"/>
          <w:sz w:val="28"/>
          <w:szCs w:val="28"/>
        </w:rPr>
        <w:t>О.Л.Седикина</w:t>
      </w:r>
      <w:r w:rsidR="004E12E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.р. </w:t>
      </w:r>
    </w:p>
    <w:p w:rsidR="004E12E4" w:rsidRDefault="004E12E4" w:rsidP="00837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за рубежом тематические парки появились в середине ХХ века, соответственно это тема в американских и европейских исследованиях более проработана и специалистов в данной сфере достаточно много -</w:t>
      </w:r>
      <w:r w:rsidRPr="004E1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ve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12E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582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12E4">
        <w:rPr>
          <w:rFonts w:ascii="Times New Roman" w:hAnsi="Times New Roman" w:cs="Times New Roman"/>
          <w:color w:val="000000" w:themeColor="text1"/>
          <w:sz w:val="28"/>
          <w:szCs w:val="28"/>
        </w:rPr>
        <w:t>Samuelson, W</w:t>
      </w:r>
      <w:r w:rsidR="00582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12E4">
        <w:rPr>
          <w:rFonts w:ascii="Times New Roman" w:hAnsi="Times New Roman" w:cs="Times New Roman"/>
          <w:color w:val="000000" w:themeColor="text1"/>
          <w:sz w:val="28"/>
          <w:szCs w:val="28"/>
        </w:rPr>
        <w:t>Yegoiants</w:t>
      </w:r>
      <w:r w:rsidR="00582D5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582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2D53" w:rsidRPr="00582D5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582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2D53" w:rsidRPr="00582D53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82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2D53" w:rsidRPr="00582D53">
        <w:rPr>
          <w:rFonts w:ascii="Times New Roman" w:hAnsi="Times New Roman" w:cs="Times New Roman"/>
          <w:color w:val="000000" w:themeColor="text1"/>
          <w:sz w:val="28"/>
          <w:szCs w:val="28"/>
        </w:rPr>
        <w:t>Levin</w:t>
      </w:r>
      <w:r w:rsidR="00582D5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83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.р.</w:t>
      </w:r>
    </w:p>
    <w:p w:rsidR="00837CDE" w:rsidRDefault="00837CDE" w:rsidP="00837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новизна</w:t>
      </w:r>
      <w:r w:rsidRPr="0083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исследования заключается в комплексном теоретическом исслед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х парков как один из ресурсов развития туризма. И анализ конкретного парка для разработки выводов и рекомендации для дальнейшего развития данной сферы в нашей стране. </w:t>
      </w:r>
    </w:p>
    <w:p w:rsidR="00837CDE" w:rsidRDefault="00837CDE" w:rsidP="00837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оретические и методологические основы исслед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ой базой данного исследования послужили </w:t>
      </w:r>
      <w:r w:rsidRPr="0083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ы отече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рубежных </w:t>
      </w:r>
      <w:r w:rsidRPr="00837CDE">
        <w:rPr>
          <w:rFonts w:ascii="Times New Roman" w:hAnsi="Times New Roman" w:cs="Times New Roman"/>
          <w:color w:val="000000" w:themeColor="text1"/>
          <w:sz w:val="28"/>
          <w:szCs w:val="28"/>
        </w:rPr>
        <w:t>уче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менеджмента, географии, социологии ну</w:t>
      </w:r>
      <w:r w:rsidR="0083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</w:t>
      </w:r>
      <w:r w:rsidR="00837EF9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ы специалистов индустрии сервиса и туризма. </w:t>
      </w:r>
    </w:p>
    <w:p w:rsidR="00837EF9" w:rsidRDefault="00837EF9" w:rsidP="0083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основой исследования </w:t>
      </w:r>
      <w:r w:rsidR="00667A6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37EF9">
        <w:rPr>
          <w:rFonts w:ascii="Times New Roman" w:hAnsi="Times New Roman" w:cs="Times New Roman"/>
          <w:color w:val="000000" w:themeColor="text1"/>
          <w:sz w:val="28"/>
          <w:szCs w:val="28"/>
        </w:rPr>
        <w:t>служили историко-географ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6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837E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EF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83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ого</w:t>
      </w:r>
      <w:r w:rsidRPr="0083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, а также метод описания и классификации. </w:t>
      </w:r>
    </w:p>
    <w:p w:rsidR="00837EF9" w:rsidRPr="00837CDE" w:rsidRDefault="00837EF9" w:rsidP="0083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 состоит из Введения, трех глав, заключения и списка использованных источников. </w:t>
      </w:r>
    </w:p>
    <w:p w:rsidR="009A4D36" w:rsidRDefault="009A4D36" w:rsidP="004F5E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36" w:rsidRPr="004F5EF6" w:rsidRDefault="009A4D36" w:rsidP="004F5E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F6" w:rsidRDefault="004F5EF6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4F5EF6">
      <w:pPr>
        <w:pStyle w:val="a3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39" w:rsidRDefault="00921639" w:rsidP="00EB0600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1639" w:rsidRPr="00921639" w:rsidRDefault="00921639" w:rsidP="00EB0600">
      <w:pPr>
        <w:keepNext/>
        <w:keepLines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</w:pPr>
      <w:bookmarkStart w:id="2" w:name="_Toc486775726"/>
      <w:r w:rsidRPr="00921639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lastRenderedPageBreak/>
        <w:t xml:space="preserve">ГЛАВА 1. </w:t>
      </w:r>
      <w:bookmarkEnd w:id="2"/>
      <w:r w:rsidR="000078B9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 xml:space="preserve">ТЕМАТИЧЕСКИЕ </w:t>
      </w:r>
      <w:r w:rsidR="00071CD6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 xml:space="preserve">- </w:t>
      </w:r>
      <w:r w:rsidR="000078B9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>ПАРКИ КАК ОБЪЕКТ ТУРИЗМА</w:t>
      </w:r>
    </w:p>
    <w:p w:rsidR="00921639" w:rsidRPr="00921639" w:rsidRDefault="00921639" w:rsidP="0092163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ar-SA"/>
        </w:rPr>
      </w:pPr>
    </w:p>
    <w:p w:rsidR="00921639" w:rsidRPr="00921639" w:rsidRDefault="00921639" w:rsidP="00921639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bookmarkStart w:id="3" w:name="_Toc486775727"/>
      <w:r w:rsidRPr="0092163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 xml:space="preserve">1.1 </w:t>
      </w:r>
      <w:bookmarkEnd w:id="3"/>
      <w:r w:rsidR="00071CD6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>История развития тематических парков</w:t>
      </w:r>
      <w:r w:rsidR="00E26FC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 xml:space="preserve"> </w:t>
      </w:r>
    </w:p>
    <w:p w:rsidR="00921639" w:rsidRPr="00921639" w:rsidRDefault="00921639" w:rsidP="0092163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21639" w:rsidRDefault="00921639" w:rsidP="009216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639">
        <w:rPr>
          <w:rFonts w:ascii="Times New Roman" w:hAnsi="Times New Roman" w:cs="Times New Roman"/>
          <w:color w:val="000000" w:themeColor="text1"/>
          <w:sz w:val="28"/>
          <w:szCs w:val="28"/>
        </w:rPr>
        <w:t>Особое место в современной мировой рыночной экономике занимает социально-культурная сфера, в частности</w:t>
      </w:r>
      <w:r w:rsidR="00E2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фера туризма и её составляющая индустрия развлечения</w:t>
      </w:r>
      <w:r w:rsidRPr="00921639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и регулирования этой области в первую очередь требуется правильная организация управления сферы сервиса и туризма. Туризм как отдельная отрасль считается еще молодой сферой, так как в своем нынешнем виде она начала формироваться только после Второй мировой войны. Но при этом туризм имеет свои глубокие исторические корни. Человечеству, в целом, присуще путешествовать и познавать мир.</w:t>
      </w:r>
    </w:p>
    <w:p w:rsidR="00E26FC9" w:rsidRDefault="00E26FC9" w:rsidP="009216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туристической деятельности началось в 1925 году, когда в Гааге был создан Международный конгресс официальных туристических ассоциаций (ICOTT). После Второй мировой войны его переименовали в Международный союз официальных туристических организаций (МСОТО). Штаб квартира организации находилась в Женеве. В состав учреждения входило 109 туристических национальных организаций. Это была первая организация, которая начала курировать организацию туристических маршрутов, вести учет и составлять перечень фирм, а также начала контролировать сервис услуг, предоставляемый той или иной организацией. В 1973 году МСОТО был переименован «Всемирную туристическую организацию»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6FC9" w:rsidRDefault="00E26FC9" w:rsidP="009216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не раз отмечено особое место в мировой индустрии развлечения и туризма тематические парки занимают особое место. Исторические корни тематических парков связаны с парками удовольствия, которые существовали во многих ведущих европейских городах в конце </w:t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ХIX 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6FC9" w:rsidRDefault="00E26FC9" w:rsidP="009216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ки удовольствия существовали в таких </w:t>
      </w:r>
      <w:r w:rsidR="0084026C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х столиц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опенгаген – Сады </w:t>
      </w:r>
      <w:r w:rsidR="0084026C">
        <w:rPr>
          <w:rFonts w:ascii="Times New Roman" w:hAnsi="Times New Roman" w:cs="Times New Roman"/>
          <w:color w:val="000000" w:themeColor="text1"/>
          <w:sz w:val="28"/>
          <w:szCs w:val="28"/>
        </w:rPr>
        <w:t>Тиволи, в Вене – Парк Пратера и др. Современная модель тематических парков также впервые появилась в Европе, а именно на западе Нидерландов. В 1952 году корпорация «</w:t>
      </w:r>
      <w:r w:rsidR="0084026C"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Де Эфтелинг» построила парк по мотивам европейских сказок</w:t>
      </w:r>
      <w:r w:rsidR="00BE55E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8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отя создатели «Диснейленда» оспариваю сей факт, утверждая, что они являются основателями тематических парков. Для справки «Диснейленд» был открыт в 1952 году, парк  </w:t>
      </w:r>
      <w:r w:rsidR="0084026C"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</w:t>
      </w:r>
      <w:r w:rsidR="008402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026C"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 Эфтелинг»</w:t>
      </w:r>
      <w:r w:rsidR="00BE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49 </w:t>
      </w:r>
      <w:r w:rsidR="0084026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BE55E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84026C">
        <w:rPr>
          <w:rFonts w:ascii="Times New Roman" w:hAnsi="Times New Roman" w:cs="Times New Roman"/>
          <w:color w:val="000000" w:themeColor="text1"/>
          <w:sz w:val="28"/>
          <w:szCs w:val="28"/>
        </w:rPr>
        <w:t>. Несмотря на что европейцы считаются родоначальниками тематических парков, на старом континенте такого рода парки развивались достаточно медленно, и масштабы были скромнее, чем в США.  Своего апогея и истинного расцвета тематические парки в США достигли в середине 50-х годов прошлого столетия, когда тра</w:t>
      </w:r>
      <w:r w:rsid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онные парки начали терять свою актуальность. </w:t>
      </w:r>
      <w:r w:rsidR="00233651"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Со временем оформляется принципиально иная концепция организация досуга, воплощенная в жизнь в тематических парках. В основу работы парка кладется увлекательная тема. Она развивается в аттракционах и представлениях, ей подчинены все вспомогательные парковые службы.</w:t>
      </w:r>
    </w:p>
    <w:p w:rsidR="00E26FC9" w:rsidRPr="00E26FC9" w:rsidRDefault="00233651" w:rsidP="002336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арки стали создаваться как центр семейного отдыха развлечений. Тема парка определялась исходя из поставленной цели. </w:t>
      </w:r>
      <w:r w:rsidR="00E26FC9"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Чтобы объединить людей разных возрастов и, в первую очередь, привлечь взрослое население, она должна носить не только увеселительный, но и информационно-познавательный характер.</w:t>
      </w:r>
    </w:p>
    <w:p w:rsidR="00E26FC9" w:rsidRPr="00E26FC9" w:rsidRDefault="00E26FC9" w:rsidP="00E26F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Парки могут создаваться вокруг самых разнообразных тем: история, культура, география, спорт и т.д. Некоторые из них посвящены всецело одной теме, другие затрагивают разные темы, наприм</w:t>
      </w:r>
      <w:r w:rsid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парк King’s Island в Огайо  он </w:t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разд</w:t>
      </w:r>
      <w:r w:rsid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 на шесть тематических зон - </w:t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Речной город, Дикие жи</w:t>
      </w:r>
      <w:r w:rsid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ные, Интернациональная улица </w:t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ругой пример - парк Great America в Калифорнии - центр семейного отдыха, где на площади 100 акров размещены </w:t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ь родного городка, Территория Юкон, Гавань Янки, Деревенская ярмарка и Новый Орлеан.</w:t>
      </w:r>
    </w:p>
    <w:p w:rsidR="00E26FC9" w:rsidRPr="00E26FC9" w:rsidRDefault="00E26FC9" w:rsidP="00E26F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Кроме оригинальной концепции, тематические парки имеют ряд других преимуществ перед традиционными парками развлечений. Тематические парки размещаются за чертой города. Подсчитано, что для прибыльного функционирования они должны находиться в пределах двухчасовой досягаемости.</w:t>
      </w:r>
    </w:p>
    <w:p w:rsidR="00E26FC9" w:rsidRDefault="00E26FC9" w:rsidP="00E26F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тарейший </w:t>
      </w:r>
      <w:r w:rsidR="00BE55E1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парк США «Дисней</w:t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Ленд» построен в 60 км к юго-востоку от Лос-Анджелеса. Крупный тематический парк Европы «Евро - Диснейленд» расположен в 30 км от Парижа. «Страна мумий-троллей» в Финляндии находится в 20 км от города Турку</w:t>
      </w:r>
      <w:r w:rsidR="00247DB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E26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3651" w:rsidRDefault="00233651" w:rsidP="00E26F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>В 1971 году состоялось открытие развлекательного комп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а Мир Уолта Диснея в Орландо - Walt Disney World Resort.  Этот парк </w:t>
      </w: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их пор является круп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шим тематическим парком в мире. Он </w:t>
      </w: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себя:</w:t>
      </w:r>
    </w:p>
    <w:p w:rsidR="00B068E7" w:rsidRDefault="00233651" w:rsidP="00B068E7">
      <w:pPr>
        <w:pStyle w:val="a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шебное Королевство </w:t>
      </w:r>
      <w:r w:rsidR="00B0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1 г. </w:t>
      </w: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8E7" w:rsidRDefault="00B068E7" w:rsidP="00B068E7">
      <w:pPr>
        <w:pStyle w:val="a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кот  1982 г. </w:t>
      </w:r>
      <w:r w:rsidR="00233651"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8E7" w:rsidRDefault="00233651" w:rsidP="00B068E7">
      <w:pPr>
        <w:pStyle w:val="a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>Студия Диснея в Голли</w:t>
      </w:r>
      <w:r w:rsidR="00B068E7">
        <w:rPr>
          <w:rFonts w:ascii="Times New Roman" w:hAnsi="Times New Roman" w:cs="Times New Roman"/>
          <w:color w:val="000000" w:themeColor="text1"/>
          <w:sz w:val="28"/>
          <w:szCs w:val="28"/>
        </w:rPr>
        <w:t>вуде 1989 г.</w:t>
      </w:r>
      <w:r w:rsidRPr="0023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8E7" w:rsidRDefault="00B068E7" w:rsidP="00B068E7">
      <w:pPr>
        <w:pStyle w:val="a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 животных Диснея 1998 г</w:t>
      </w:r>
      <w:r w:rsidR="00247DB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3651" w:rsidRDefault="00B068E7" w:rsidP="00B06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А действительно является той страной, которая даёт тон развитию тематических парков. </w:t>
      </w:r>
      <w:r w:rsidR="00233651"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Флорида, и в первую очередь Орландо, насчитывает самое большое количество тематических парков по сравнению с любым другим местом в мир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 США появилась тенденция совмещать киностудии с тематическими парками. Ярким примером может послужить </w:t>
      </w: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>Universal Studios Hollywood</w:t>
      </w:r>
      <w:r w:rsidR="00247DB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самого начала работы Universal Studios привлекала посетителей экскурсиями по своей территории для знакомства с производством фильмов. С началом эпохи звукового кино их прекратили. В 1964 году компания вновь предложила своим посетителям традиционные экскурсии по Студии. Позже, к ним добавились каскадерские </w:t>
      </w: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оу (1967), аттракцион "Расставание с Красным морем" (1973), выставка экспонатов из фильма "Челюсти" (1975), шоу Конан-варвар (1984), аттракцион "Кинг Конг" (1985). В 1990 году была открыта Universal Studios Florida в Орландо. Universal Studios в настоящее время является третьей по величине компанией тематических парков в мире после Диснея и Мерлин</w:t>
      </w:r>
      <w:r w:rsidR="00247DB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8E7" w:rsidRDefault="00B068E7" w:rsidP="00B06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>С 1980-х, индустрия парков развлечений приобрела еще большие масштабы, с огромным выбором всего, от крупных тематических парков, таких как Диснейленд и Юниверсел Студио, до небольших и средних тематических парков, таких как Парк шесть флагов и бесчисленное множество малых предприятий в других штатах США и по всему миру. Появились простые тематические парки, ориентирующихся на маленьких детей, в том числе Леголенд (Legoland) в Карлсбаде, Калифорния (1999).</w:t>
      </w:r>
    </w:p>
    <w:p w:rsidR="00B068E7" w:rsidRDefault="00B068E7" w:rsidP="00B06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0-х появилась новая тенденция в индустрии тематических парков. Начали обустраиваться парки </w:t>
      </w:r>
      <w:r w:rsidR="00715AC1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располагались в крупных торговых центрах. </w:t>
      </w:r>
      <w:r w:rsidR="0071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вычные всем развлекательные парки с горками, каруселями и другими атрибутами парков развлечения стали адаптировать у в условиях закрытого помещения.  </w:t>
      </w:r>
    </w:p>
    <w:p w:rsidR="00715AC1" w:rsidRDefault="00715AC1" w:rsidP="00B06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арки изначально создавались для всех слоев населения  независимости от пола и возраста. Для людей преклонного возраста в 1995 году открыли зону </w:t>
      </w: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 "Потеряный Кеннивуд" (Lost Kennywood) с классическими аттракционами, популярными в период начала ХХ века.</w:t>
      </w:r>
    </w:p>
    <w:p w:rsidR="00715AC1" w:rsidRDefault="00715AC1" w:rsidP="00B06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индустрия тематических парков  стало развиваться очень быстро, и конкуренция день ото дня становилась жестче Диснейленд  и другие корпорации стали расширять свою географию. Кроме того в тематических парках кроме аттракционов  начали устраивать целое шоу как в </w:t>
      </w:r>
      <w:r w:rsidRPr="00B068E7">
        <w:rPr>
          <w:rFonts w:ascii="Times New Roman" w:hAnsi="Times New Roman" w:cs="Times New Roman"/>
          <w:color w:val="000000" w:themeColor="text1"/>
          <w:sz w:val="28"/>
          <w:szCs w:val="28"/>
        </w:rPr>
        <w:t>Médinat Alzahra в Тунисе или Puy du Fou во Франции</w:t>
      </w:r>
      <w:r w:rsidR="00247DB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2170" w:rsidRDefault="00715AC1" w:rsidP="00482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20 лет невероятны</w:t>
      </w:r>
      <w:r w:rsidR="0048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ровень развития тематических парков можно наблюдать в Азиатских странах. Данная индустрия очень популярна </w:t>
      </w:r>
      <w:r w:rsidR="004821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и местного населения и является одним из факторов развития туризма в этих странах.  Например, т</w:t>
      </w:r>
      <w:r w:rsidR="00482170"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>ематические парки старейшей голливудской киностудии Universal Studios есть в четырех городах мира: два из них находится в США — в районе Лос-Анджелеса и Орландо, по одному — в Японии, город Осака, и в Сингапуре.</w:t>
      </w:r>
      <w:r w:rsidR="00482170" w:rsidRPr="00482170">
        <w:t xml:space="preserve"> </w:t>
      </w:r>
      <w:r w:rsidR="00482170"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>В числе самых популярных в Азии — извес</w:t>
      </w:r>
      <w:r w:rsidR="0048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е сетевые парки развлечений </w:t>
      </w:r>
      <w:r w:rsidR="00482170"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>Диснейленды в Токио и Гонконге</w:t>
      </w:r>
      <w:r w:rsidR="00247DB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48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2170" w:rsidRPr="00482170" w:rsidRDefault="00482170" w:rsidP="00482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>Парк Lotte World в Южной Корее попал в Книгу рекордов Гиннеса как самый большой в мире парк аттракционов под крышей. При этом крытый комплекс — только первая часть парка, вторая расположена на открытом воздухе. В Lotte World проходит популярный карнавал народов мира. Помимо аттракционов, на территории есть ледовый каток, площадки для парадов и лазерных шоу. По посещаемости он обгоняет большинство европейских и американских парков, а в Азии уступает только Токийскому Диснейленду.</w:t>
      </w:r>
    </w:p>
    <w:p w:rsidR="00482170" w:rsidRDefault="00482170" w:rsidP="004821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>В число самых известных парков мира входит еще один южнокорейский парк — Эверленд с европейскими и «магическими» аттракционами, зоопарком и аквапарком, а также шоппинг-зоной «Всемирная ярмарк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е парки развле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482170">
        <w:rPr>
          <w:rFonts w:ascii="Times New Roman" w:hAnsi="Times New Roman" w:cs="Times New Roman"/>
          <w:color w:val="000000" w:themeColor="text1"/>
          <w:sz w:val="28"/>
          <w:szCs w:val="28"/>
        </w:rPr>
        <w:t>есть в нескольких городах Китая, Японии, Малайзии, ОАЭ, Вьетнама и других азиатских стран.</w:t>
      </w:r>
    </w:p>
    <w:p w:rsidR="002D2DCD" w:rsidRPr="002D2DCD" w:rsidRDefault="002D2DCD" w:rsidP="002D2DCD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</w:p>
    <w:p w:rsidR="002D2DCD" w:rsidRPr="002D2DCD" w:rsidRDefault="002D2DCD" w:rsidP="002D2DCD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bookmarkStart w:id="4" w:name="_Toc486775728"/>
      <w:r w:rsidRPr="002D2DCD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 xml:space="preserve">1.2. </w:t>
      </w:r>
      <w:bookmarkEnd w:id="4"/>
      <w:r w:rsidR="00FB1A5B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 xml:space="preserve">Тематические парки </w:t>
      </w:r>
      <w:r w:rsidR="00CB4C52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 xml:space="preserve">- </w:t>
      </w:r>
      <w:r w:rsidR="00FB1A5B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t>как туристические ресурсы</w:t>
      </w:r>
    </w:p>
    <w:p w:rsidR="002D2DCD" w:rsidRDefault="002D2DCD" w:rsidP="002D2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21639" w:rsidRDefault="00F3584B" w:rsidP="008F3102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настоящее время развлечения  превратились с мировую индустрию  с огромными, быстро растущими доходами. Особое место в этой индустрии занимают тематические пар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F3102" w:rsidRPr="008F3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матические парки </w:t>
      </w:r>
      <w:r w:rsidR="00247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ак </w:t>
      </w:r>
      <w:r w:rsidR="008F3102" w:rsidRPr="008F3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авнительно молодая и динамично развивающаяся отрасль экономики</w:t>
      </w:r>
      <w:r w:rsidR="00F03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ебует постоянных инноваций и больших инвестиции</w:t>
      </w:r>
      <w:r w:rsidR="008F3102" w:rsidRPr="008F3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F3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8F3102" w:rsidRDefault="008F3102" w:rsidP="008F3102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02">
        <w:rPr>
          <w:rFonts w:ascii="Times New Roman" w:hAnsi="Times New Roman" w:cs="Times New Roman"/>
          <w:sz w:val="28"/>
          <w:szCs w:val="28"/>
        </w:rPr>
        <w:t xml:space="preserve">Отдых в тематических парках, зачастую совмещающий в себе развлекательный и познавательный элементы, охватывает большой круг </w:t>
      </w:r>
      <w:r w:rsidRPr="008F3102">
        <w:rPr>
          <w:rFonts w:ascii="Times New Roman" w:hAnsi="Times New Roman" w:cs="Times New Roman"/>
          <w:sz w:val="28"/>
          <w:szCs w:val="28"/>
        </w:rPr>
        <w:lastRenderedPageBreak/>
        <w:t>посетителей и соответствует потребностям современного человека, являясь чрезвычайно перспективным направлением туристской деятельности. Тематический парк в наши дни - это место, где гостям предлагают действительно семейное развлечение. Здесь взрослые и дети могут получить удовольствие, раскрепоститься, освободиться от бремени забот и даже чему-то научиться.</w:t>
      </w:r>
    </w:p>
    <w:p w:rsidR="00A11B95" w:rsidRPr="00A11B95" w:rsidRDefault="00AE7A5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 xml:space="preserve">Популярность тематических парков как мест отдыха будет возрастать с каждым годом. </w:t>
      </w:r>
      <w:r w:rsidR="00A11B95">
        <w:rPr>
          <w:rFonts w:ascii="Times New Roman" w:hAnsi="Times New Roman" w:cs="Times New Roman"/>
          <w:sz w:val="28"/>
          <w:szCs w:val="28"/>
        </w:rPr>
        <w:t xml:space="preserve">При создании тематических парков ландшафтная составляющая играет не последнюю роль, и удачно выбранная ландшафтная композиция парка обеспечивает половину успеха. Такие природные элементы как горы, холмы, озера, посадки которые смогут эмитировать  леса и  поляна. Они создаются творческими коллективами скульпторов, архитекторов и других вспомогательных специалистов. </w:t>
      </w:r>
    </w:p>
    <w:p w:rsidR="00AE7A5F" w:rsidRDefault="00AE7A5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 xml:space="preserve">В основу работы тематического парка кладется увлекательная тема. </w:t>
      </w:r>
      <w:r w:rsidR="00A11B95">
        <w:rPr>
          <w:rFonts w:ascii="Times New Roman" w:hAnsi="Times New Roman" w:cs="Times New Roman"/>
          <w:sz w:val="28"/>
          <w:szCs w:val="28"/>
        </w:rPr>
        <w:t>Выбранная тематика должна раскрываться в аттракционах, также в</w:t>
      </w:r>
      <w:r w:rsidRPr="00AE7A5F">
        <w:rPr>
          <w:rFonts w:ascii="Times New Roman" w:hAnsi="Times New Roman" w:cs="Times New Roman"/>
          <w:sz w:val="28"/>
          <w:szCs w:val="28"/>
        </w:rPr>
        <w:t xml:space="preserve"> соответствии с тематикой разрабатываются экстерьеры и интерьеры зданий</w:t>
      </w:r>
      <w:r w:rsidR="00A11B95">
        <w:rPr>
          <w:rFonts w:ascii="Times New Roman" w:hAnsi="Times New Roman" w:cs="Times New Roman"/>
          <w:sz w:val="28"/>
          <w:szCs w:val="28"/>
        </w:rPr>
        <w:t xml:space="preserve"> и сооружении, ландшафты, водные объекты и малые формы. </w:t>
      </w:r>
      <w:r w:rsidRPr="00AE7A5F">
        <w:rPr>
          <w:rFonts w:ascii="Times New Roman" w:hAnsi="Times New Roman" w:cs="Times New Roman"/>
          <w:sz w:val="28"/>
          <w:szCs w:val="28"/>
        </w:rPr>
        <w:t xml:space="preserve"> </w:t>
      </w:r>
      <w:r w:rsidR="00A11B95">
        <w:rPr>
          <w:rFonts w:ascii="Times New Roman" w:hAnsi="Times New Roman" w:cs="Times New Roman"/>
          <w:sz w:val="28"/>
          <w:szCs w:val="28"/>
        </w:rPr>
        <w:t>Н</w:t>
      </w:r>
      <w:r w:rsidRPr="00AE7A5F">
        <w:rPr>
          <w:rFonts w:ascii="Times New Roman" w:hAnsi="Times New Roman" w:cs="Times New Roman"/>
          <w:sz w:val="28"/>
          <w:szCs w:val="28"/>
        </w:rPr>
        <w:t>ачиная от парковых скульптур и устройств, дизайна оград, заканчивая скамейками и формой светильников</w:t>
      </w:r>
      <w:r w:rsidR="008306A3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AE7A5F">
        <w:rPr>
          <w:rFonts w:ascii="Times New Roman" w:hAnsi="Times New Roman" w:cs="Times New Roman"/>
          <w:sz w:val="28"/>
          <w:szCs w:val="28"/>
        </w:rPr>
        <w:t xml:space="preserve">. Тема, в условиях миниатюрного парка, должна </w:t>
      </w:r>
      <w:r w:rsidR="00A11B95" w:rsidRPr="00AE7A5F">
        <w:rPr>
          <w:rFonts w:ascii="Times New Roman" w:hAnsi="Times New Roman" w:cs="Times New Roman"/>
          <w:sz w:val="28"/>
          <w:szCs w:val="28"/>
        </w:rPr>
        <w:t>быть,</w:t>
      </w:r>
      <w:r w:rsidRPr="00AE7A5F">
        <w:rPr>
          <w:rFonts w:ascii="Times New Roman" w:hAnsi="Times New Roman" w:cs="Times New Roman"/>
          <w:sz w:val="28"/>
          <w:szCs w:val="28"/>
        </w:rPr>
        <w:t xml:space="preserve"> </w:t>
      </w:r>
      <w:r w:rsidR="00A11B95" w:rsidRPr="00AE7A5F">
        <w:rPr>
          <w:rFonts w:ascii="Times New Roman" w:hAnsi="Times New Roman" w:cs="Times New Roman"/>
          <w:sz w:val="28"/>
          <w:szCs w:val="28"/>
        </w:rPr>
        <w:t>безусловно,</w:t>
      </w:r>
      <w:r w:rsidRPr="00AE7A5F">
        <w:rPr>
          <w:rFonts w:ascii="Times New Roman" w:hAnsi="Times New Roman" w:cs="Times New Roman"/>
          <w:sz w:val="28"/>
          <w:szCs w:val="28"/>
        </w:rPr>
        <w:t xml:space="preserve"> единой и цельной.</w:t>
      </w:r>
      <w:r w:rsidR="00A11B95">
        <w:rPr>
          <w:rFonts w:ascii="Times New Roman" w:hAnsi="Times New Roman" w:cs="Times New Roman"/>
          <w:sz w:val="28"/>
          <w:szCs w:val="28"/>
        </w:rPr>
        <w:t xml:space="preserve"> Ничто не должно противоречить выбранной тематики. </w:t>
      </w:r>
    </w:p>
    <w:p w:rsidR="000F13B6" w:rsidRDefault="000F13B6" w:rsidP="008306A3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кроме детей привлечь и более взрослое поколения, и чтобы добиться успеха в этом поприще следует в основу тематических парков  включать не только увеселительный, но и </w:t>
      </w:r>
      <w:r w:rsidRPr="00AE7A5F">
        <w:rPr>
          <w:rFonts w:ascii="Times New Roman" w:hAnsi="Times New Roman" w:cs="Times New Roman"/>
          <w:sz w:val="28"/>
          <w:szCs w:val="28"/>
        </w:rPr>
        <w:t>информационно-познавательный характер</w:t>
      </w:r>
      <w:r>
        <w:rPr>
          <w:rFonts w:ascii="Times New Roman" w:hAnsi="Times New Roman" w:cs="Times New Roman"/>
          <w:sz w:val="28"/>
          <w:szCs w:val="28"/>
        </w:rPr>
        <w:t>. Все эти нюансы смогут заставить людей, как детей таки взрослых к взаимному удовольствию задержаться в парках подольше и вызовет желанию посетить парк еще не один раз.  Тематические парки эффективно служат в экономической так и социальной сфере</w:t>
      </w:r>
      <w:r w:rsidR="0074355A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7435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рк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итивные эмоции, как у ребенка, так и у родителей смогут повлиять на базовый характер ребенка так и укрепить взаимоотношения в семье. Ведь положительные эмоции сближают людей, и делает их более счастливыми.  Чт</w:t>
      </w:r>
      <w:r w:rsidR="0093140A">
        <w:rPr>
          <w:rFonts w:ascii="Times New Roman" w:hAnsi="Times New Roman" w:cs="Times New Roman"/>
          <w:sz w:val="28"/>
          <w:szCs w:val="28"/>
        </w:rPr>
        <w:t>о же как касается экономической прибыли можно взглянуть на Таблицу.1.1. где наглядно увидеть инвестиции, которые были вложены в создание ведущих тематических парков в Европе.</w:t>
      </w:r>
    </w:p>
    <w:p w:rsidR="0093140A" w:rsidRPr="0093140A" w:rsidRDefault="0093140A" w:rsidP="009314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1.1. </w:t>
      </w:r>
      <w:r w:rsidRPr="00931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имость строительства некоторых тематических парков в Европе</w:t>
      </w:r>
    </w:p>
    <w:p w:rsidR="0093140A" w:rsidRPr="0093140A" w:rsidRDefault="0093140A" w:rsidP="0093140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5"/>
          <w:szCs w:val="25"/>
        </w:rPr>
      </w:pPr>
    </w:p>
    <w:tbl>
      <w:tblPr>
        <w:tblStyle w:val="a9"/>
        <w:tblW w:w="9322" w:type="dxa"/>
        <w:tblLook w:val="04A0"/>
      </w:tblPr>
      <w:tblGrid>
        <w:gridCol w:w="3036"/>
        <w:gridCol w:w="3593"/>
        <w:gridCol w:w="2693"/>
      </w:tblGrid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к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нахождение,</w:t>
            </w: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год открытия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естиции,</w:t>
            </w: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олл.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роДиснейленд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нция - 1992</w:t>
            </w:r>
          </w:p>
        </w:tc>
        <w:tc>
          <w:tcPr>
            <w:tcW w:w="2693" w:type="dxa"/>
            <w:hideMark/>
          </w:tcPr>
          <w:p w:rsidR="0093140A" w:rsidRPr="0093140A" w:rsidRDefault="00C863C8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иби Флево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дерланды - 1994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 Авентура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ания - 1995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8,7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нер Броз. Муви Уорд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ания - 1996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,8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ленд Виндзор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обритания - 1996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га Уорлд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обритания - 1996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</w:tr>
      <w:tr w:rsidR="0093140A" w:rsidRPr="0093140A" w:rsidTr="0093140A">
        <w:tc>
          <w:tcPr>
            <w:tcW w:w="0" w:type="auto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нер Броз. Муви Уорд</w:t>
            </w:r>
          </w:p>
        </w:tc>
        <w:tc>
          <w:tcPr>
            <w:tcW w:w="35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обритания -1999</w:t>
            </w:r>
          </w:p>
        </w:tc>
        <w:tc>
          <w:tcPr>
            <w:tcW w:w="2693" w:type="dxa"/>
            <w:hideMark/>
          </w:tcPr>
          <w:p w:rsidR="0093140A" w:rsidRPr="0093140A" w:rsidRDefault="0093140A" w:rsidP="00931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4,0</w:t>
            </w:r>
          </w:p>
        </w:tc>
      </w:tr>
    </w:tbl>
    <w:p w:rsidR="0093140A" w:rsidRDefault="0093140A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0A" w:rsidRDefault="0093140A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140A">
        <w:rPr>
          <w:rFonts w:ascii="Times New Roman" w:hAnsi="Times New Roman" w:cs="Times New Roman"/>
          <w:sz w:val="28"/>
          <w:szCs w:val="28"/>
        </w:rPr>
        <w:t>арижский Диснейленд</w:t>
      </w:r>
      <w:r>
        <w:rPr>
          <w:rFonts w:ascii="Times New Roman" w:hAnsi="Times New Roman" w:cs="Times New Roman"/>
          <w:sz w:val="28"/>
          <w:szCs w:val="28"/>
        </w:rPr>
        <w:t xml:space="preserve"> занимает 2 тыс.</w:t>
      </w:r>
      <w:r w:rsidRPr="0093140A">
        <w:rPr>
          <w:rFonts w:ascii="Times New Roman" w:hAnsi="Times New Roman" w:cs="Times New Roman"/>
          <w:sz w:val="28"/>
          <w:szCs w:val="28"/>
        </w:rPr>
        <w:t>га</w:t>
      </w:r>
      <w:r w:rsidR="00C863C8">
        <w:rPr>
          <w:rFonts w:ascii="Times New Roman" w:hAnsi="Times New Roman" w:cs="Times New Roman"/>
          <w:sz w:val="28"/>
          <w:szCs w:val="28"/>
        </w:rPr>
        <w:t>.</w:t>
      </w:r>
      <w:r w:rsidRPr="0093140A">
        <w:rPr>
          <w:rFonts w:ascii="Times New Roman" w:hAnsi="Times New Roman" w:cs="Times New Roman"/>
          <w:sz w:val="28"/>
          <w:szCs w:val="28"/>
        </w:rPr>
        <w:t xml:space="preserve"> и расположен в 32 к</w:t>
      </w:r>
      <w:r>
        <w:rPr>
          <w:rFonts w:ascii="Times New Roman" w:hAnsi="Times New Roman" w:cs="Times New Roman"/>
          <w:sz w:val="28"/>
          <w:szCs w:val="28"/>
        </w:rPr>
        <w:t>м от Парижа. Строительство ЕвроД</w:t>
      </w:r>
      <w:r w:rsidRPr="0093140A">
        <w:rPr>
          <w:rFonts w:ascii="Times New Roman" w:hAnsi="Times New Roman" w:cs="Times New Roman"/>
          <w:sz w:val="28"/>
          <w:szCs w:val="28"/>
        </w:rPr>
        <w:t>иснейленда обошлось в 1,5 млрд долл. Это ог</w:t>
      </w:r>
      <w:r w:rsidR="00C863C8">
        <w:rPr>
          <w:rFonts w:ascii="Times New Roman" w:hAnsi="Times New Roman" w:cs="Times New Roman"/>
          <w:sz w:val="28"/>
          <w:szCs w:val="28"/>
        </w:rPr>
        <w:t xml:space="preserve">ромный развлекательный комплекс. </w:t>
      </w:r>
      <w:r w:rsidRPr="0093140A">
        <w:rPr>
          <w:rFonts w:ascii="Times New Roman" w:hAnsi="Times New Roman" w:cs="Times New Roman"/>
          <w:sz w:val="28"/>
          <w:szCs w:val="28"/>
        </w:rPr>
        <w:t xml:space="preserve"> </w:t>
      </w:r>
      <w:r w:rsidR="00C863C8">
        <w:rPr>
          <w:rFonts w:ascii="Times New Roman" w:hAnsi="Times New Roman" w:cs="Times New Roman"/>
          <w:sz w:val="28"/>
          <w:szCs w:val="28"/>
        </w:rPr>
        <w:t xml:space="preserve">В него входят 2 парка </w:t>
      </w:r>
      <w:r w:rsidRPr="0093140A">
        <w:rPr>
          <w:rFonts w:ascii="Times New Roman" w:hAnsi="Times New Roman" w:cs="Times New Roman"/>
          <w:sz w:val="28"/>
          <w:szCs w:val="28"/>
        </w:rPr>
        <w:t>развлечений - Disneyland P</w:t>
      </w:r>
      <w:r w:rsidR="00C863C8">
        <w:rPr>
          <w:rFonts w:ascii="Times New Roman" w:hAnsi="Times New Roman" w:cs="Times New Roman"/>
          <w:sz w:val="28"/>
          <w:szCs w:val="28"/>
        </w:rPr>
        <w:t xml:space="preserve">ark и Walt Disney Studios Park а также </w:t>
      </w:r>
      <w:r w:rsidRPr="0093140A">
        <w:rPr>
          <w:rFonts w:ascii="Times New Roman" w:hAnsi="Times New Roman" w:cs="Times New Roman"/>
          <w:sz w:val="28"/>
          <w:szCs w:val="28"/>
        </w:rPr>
        <w:t>зону отдыха Disney Village с ресторанами, дискотеками, магазинами, ночными клубами и семью отелями, имеющими рейтинги от двух до четырех звезд.</w:t>
      </w:r>
      <w:r w:rsidR="00C863C8">
        <w:rPr>
          <w:rFonts w:ascii="Times New Roman" w:hAnsi="Times New Roman" w:cs="Times New Roman"/>
          <w:sz w:val="28"/>
          <w:szCs w:val="28"/>
        </w:rPr>
        <w:t xml:space="preserve"> К </w:t>
      </w:r>
      <w:r w:rsidR="00C863C8" w:rsidRPr="00C863C8">
        <w:rPr>
          <w:rFonts w:ascii="Times New Roman" w:hAnsi="Times New Roman" w:cs="Times New Roman"/>
          <w:sz w:val="28"/>
          <w:szCs w:val="28"/>
        </w:rPr>
        <w:t>1995 году парк окупил расходы и даже получил прибыль в размере 22 млн долл</w:t>
      </w:r>
      <w:r w:rsidR="008306A3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C86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A5F" w:rsidRDefault="00C863C8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матические парки это не только</w:t>
      </w:r>
      <w:r w:rsidR="00AE7A5F" w:rsidRPr="00AE7A5F">
        <w:rPr>
          <w:rFonts w:ascii="Times New Roman" w:hAnsi="Times New Roman" w:cs="Times New Roman"/>
          <w:sz w:val="28"/>
          <w:szCs w:val="28"/>
        </w:rPr>
        <w:t xml:space="preserve"> развлек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7A5F" w:rsidRPr="00AE7A5F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7A5F" w:rsidRPr="00AE7A5F">
        <w:rPr>
          <w:rFonts w:ascii="Times New Roman" w:hAnsi="Times New Roman" w:cs="Times New Roman"/>
          <w:sz w:val="28"/>
          <w:szCs w:val="28"/>
        </w:rPr>
        <w:t>, цель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E7A5F" w:rsidRPr="00AE7A5F">
        <w:rPr>
          <w:rFonts w:ascii="Times New Roman" w:hAnsi="Times New Roman" w:cs="Times New Roman"/>
          <w:sz w:val="28"/>
          <w:szCs w:val="28"/>
        </w:rPr>
        <w:t xml:space="preserve"> является получения прибыли, но и как комплекс, выполняющий позитивную соц</w:t>
      </w:r>
      <w:r w:rsidR="00AE7A5F">
        <w:rPr>
          <w:rFonts w:ascii="Times New Roman" w:hAnsi="Times New Roman" w:cs="Times New Roman"/>
          <w:sz w:val="28"/>
          <w:szCs w:val="28"/>
        </w:rPr>
        <w:t>иально направленную функцию</w:t>
      </w:r>
      <w:r w:rsidR="00AE7A5F" w:rsidRPr="00AE7A5F">
        <w:rPr>
          <w:rFonts w:ascii="Times New Roman" w:hAnsi="Times New Roman" w:cs="Times New Roman"/>
          <w:sz w:val="28"/>
          <w:szCs w:val="28"/>
        </w:rPr>
        <w:t>.</w:t>
      </w:r>
    </w:p>
    <w:p w:rsidR="00AE7A5F" w:rsidRPr="00AE7A5F" w:rsidRDefault="00ED7969" w:rsidP="00ED7969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тематический парк и сделать из него действительно туристский ресурс который будет привлекать туристов и посетителей нужно внимательно изучить опыт зарубежных и успешных функционирующих парков. Проанализировать их ошибки и успехи на основе полученных данных начать планирование парка и его соста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курсионных объектов. </w:t>
      </w:r>
      <w:r w:rsidR="00AE7A5F" w:rsidRPr="00AE7A5F">
        <w:rPr>
          <w:rFonts w:ascii="Times New Roman" w:hAnsi="Times New Roman" w:cs="Times New Roman"/>
          <w:sz w:val="28"/>
          <w:szCs w:val="28"/>
        </w:rPr>
        <w:t xml:space="preserve">Экскурсионный объект - предмет, который дает представление о </w:t>
      </w:r>
      <w:r>
        <w:rPr>
          <w:rFonts w:ascii="Times New Roman" w:hAnsi="Times New Roman" w:cs="Times New Roman"/>
          <w:sz w:val="28"/>
          <w:szCs w:val="28"/>
        </w:rPr>
        <w:t>характерных особенностях</w:t>
      </w:r>
      <w:r w:rsidR="00AE7A5F" w:rsidRPr="00AE7A5F">
        <w:rPr>
          <w:rFonts w:ascii="Times New Roman" w:hAnsi="Times New Roman" w:cs="Times New Roman"/>
          <w:sz w:val="28"/>
          <w:szCs w:val="28"/>
        </w:rPr>
        <w:t xml:space="preserve"> определенной эпохи развития обще</w:t>
      </w:r>
      <w:r>
        <w:rPr>
          <w:rFonts w:ascii="Times New Roman" w:hAnsi="Times New Roman" w:cs="Times New Roman"/>
          <w:sz w:val="28"/>
          <w:szCs w:val="28"/>
        </w:rPr>
        <w:t>ства, науки, культуры, природы и искусство. Именно эти аспекты</w:t>
      </w:r>
      <w:r w:rsidR="00AE7A5F" w:rsidRPr="00AE7A5F">
        <w:rPr>
          <w:rFonts w:ascii="Times New Roman" w:hAnsi="Times New Roman" w:cs="Times New Roman"/>
          <w:sz w:val="28"/>
          <w:szCs w:val="28"/>
        </w:rPr>
        <w:t xml:space="preserve"> вы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7A5F" w:rsidRPr="00AE7A5F">
        <w:rPr>
          <w:rFonts w:ascii="Times New Roman" w:hAnsi="Times New Roman" w:cs="Times New Roman"/>
          <w:sz w:val="28"/>
          <w:szCs w:val="28"/>
        </w:rPr>
        <w:t>т интерес туристов в познании окружающей действительности.</w:t>
      </w:r>
    </w:p>
    <w:p w:rsidR="00AE7A5F" w:rsidRPr="00AE7A5F" w:rsidRDefault="00AE7A5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В качестве объектов в тематических парках могут выступать: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места, связанные с историческими событиями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природные объекты и заповедники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здания и сооружения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мемориальные памятники и комплексы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произведения архитектуры и градостроительства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оригинальные инженерные сооружения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объекты, связанные с жизнью и деятельностью людей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технические экспонаты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памятники искусства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археологические памятники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народные обряды, обычаи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современные ли будущие достижения;</w:t>
      </w:r>
    </w:p>
    <w:p w:rsidR="00AE7A5F" w:rsidRPr="00AE7A5F" w:rsidRDefault="00AE7A5F" w:rsidP="00FD1A10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любая тема, по мнению учредителей, заинтересует туристов</w:t>
      </w:r>
      <w:r w:rsidR="008306A3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AE7A5F">
        <w:rPr>
          <w:rFonts w:ascii="Times New Roman" w:hAnsi="Times New Roman" w:cs="Times New Roman"/>
          <w:sz w:val="28"/>
          <w:szCs w:val="28"/>
        </w:rPr>
        <w:t>.</w:t>
      </w:r>
    </w:p>
    <w:p w:rsidR="00ED7969" w:rsidRDefault="00ED7969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и скомпоновав как можно больше материала об </w:t>
      </w:r>
      <w:r w:rsidR="00FD1A10">
        <w:rPr>
          <w:rFonts w:ascii="Times New Roman" w:hAnsi="Times New Roman" w:cs="Times New Roman"/>
          <w:sz w:val="28"/>
          <w:szCs w:val="28"/>
        </w:rPr>
        <w:t>объектах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FD1A10">
        <w:rPr>
          <w:rFonts w:ascii="Times New Roman" w:hAnsi="Times New Roman" w:cs="Times New Roman"/>
          <w:sz w:val="28"/>
          <w:szCs w:val="28"/>
        </w:rPr>
        <w:t xml:space="preserve">запланировано создать в парке, необходимо нарисовать таблички, где будут отображены информативные сведения для туристов.  </w:t>
      </w:r>
    </w:p>
    <w:p w:rsidR="00FD1A10" w:rsidRDefault="00FD1A10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чках должны быть отображены информации следующего характера:</w:t>
      </w:r>
    </w:p>
    <w:p w:rsidR="00FD1A10" w:rsidRDefault="00FD1A10" w:rsidP="00FD1A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A10" w:rsidRDefault="00FD1A10" w:rsidP="00FD1A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, </w:t>
      </w:r>
      <w:r w:rsidRPr="00AE7A5F">
        <w:rPr>
          <w:rFonts w:ascii="Times New Roman" w:hAnsi="Times New Roman" w:cs="Times New Roman"/>
          <w:sz w:val="28"/>
          <w:szCs w:val="28"/>
        </w:rPr>
        <w:t xml:space="preserve">связанные с ним; </w:t>
      </w:r>
    </w:p>
    <w:p w:rsidR="00FD1A10" w:rsidRDefault="00FD1A10" w:rsidP="00FD1A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местонахожд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и дата;</w:t>
      </w:r>
    </w:p>
    <w:p w:rsidR="00FD1A10" w:rsidRDefault="00AE7A5F" w:rsidP="00FD1A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1A10">
        <w:rPr>
          <w:rFonts w:ascii="Times New Roman" w:hAnsi="Times New Roman" w:cs="Times New Roman"/>
          <w:sz w:val="28"/>
          <w:szCs w:val="28"/>
        </w:rPr>
        <w:t>описание объекта</w:t>
      </w:r>
    </w:p>
    <w:p w:rsidR="00FD1A10" w:rsidRDefault="00AE7A5F" w:rsidP="00FD1A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1A10">
        <w:rPr>
          <w:rFonts w:ascii="Times New Roman" w:hAnsi="Times New Roman" w:cs="Times New Roman"/>
          <w:sz w:val="28"/>
          <w:szCs w:val="28"/>
        </w:rPr>
        <w:t xml:space="preserve">данные об авторах объекта; </w:t>
      </w:r>
    </w:p>
    <w:p w:rsidR="00FD1A10" w:rsidRDefault="00FD1A10" w:rsidP="00FD1A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при его посещении </w:t>
      </w:r>
      <w:r w:rsidR="00AE7A5F" w:rsidRPr="00FD1A10">
        <w:rPr>
          <w:rFonts w:ascii="Times New Roman" w:hAnsi="Times New Roman" w:cs="Times New Roman"/>
          <w:sz w:val="28"/>
          <w:szCs w:val="28"/>
        </w:rPr>
        <w:t>и другая информация, которую считают полезной для ознакомления с этим объектом</w:t>
      </w:r>
      <w:r w:rsidR="00830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A5F" w:rsidRPr="00FD1A10" w:rsidRDefault="00AE7A5F" w:rsidP="00FD1A10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A10">
        <w:rPr>
          <w:rFonts w:ascii="Times New Roman" w:hAnsi="Times New Roman" w:cs="Times New Roman"/>
          <w:sz w:val="28"/>
          <w:szCs w:val="28"/>
        </w:rPr>
        <w:t>Разработка маршрутов на территории парков - сложный процесс, требующий определенных умений и навыков. Именно маршрут является основным элементом организации обслуживания туристов в тематическом парке</w:t>
      </w:r>
      <w:r w:rsidR="008306A3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FD1A10">
        <w:rPr>
          <w:rFonts w:ascii="Times New Roman" w:hAnsi="Times New Roman" w:cs="Times New Roman"/>
          <w:sz w:val="28"/>
          <w:szCs w:val="28"/>
        </w:rPr>
        <w:t>.</w:t>
      </w:r>
    </w:p>
    <w:p w:rsidR="00AE7A5F" w:rsidRPr="00AE7A5F" w:rsidRDefault="00AE7A5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Построение маршрута определяется: темой парка; местом расположения объектов.</w:t>
      </w:r>
    </w:p>
    <w:p w:rsidR="00AE7A5F" w:rsidRDefault="00FD1A10" w:rsidP="00FD1A10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ы парков разрабатываются на тематических принципах или же на основе </w:t>
      </w:r>
      <w:r w:rsidR="00AE7A5F" w:rsidRPr="00AE7A5F">
        <w:rPr>
          <w:rFonts w:ascii="Times New Roman" w:hAnsi="Times New Roman" w:cs="Times New Roman"/>
          <w:sz w:val="28"/>
          <w:szCs w:val="28"/>
        </w:rPr>
        <w:t>исторической хронологии.</w:t>
      </w:r>
    </w:p>
    <w:p w:rsidR="00FD1A10" w:rsidRPr="00AE7A5F" w:rsidRDefault="00FD1A10" w:rsidP="00FD1A10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ематический парк должен на видном месте повесить уточненную схему маршрута. Схем маршрута должна включать в себя путь прохождения  </w:t>
      </w:r>
      <w:r w:rsidR="0034111C">
        <w:rPr>
          <w:rFonts w:ascii="Times New Roman" w:hAnsi="Times New Roman" w:cs="Times New Roman"/>
          <w:sz w:val="28"/>
          <w:szCs w:val="28"/>
        </w:rPr>
        <w:t xml:space="preserve">туристических групп от начала маршрута до его конца. </w:t>
      </w:r>
    </w:p>
    <w:p w:rsidR="0034111C" w:rsidRDefault="0034111C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 всем известно, туризм подвержен сезонности, тематические парки не являются исключением. По данным ВТО </w:t>
      </w:r>
      <w:r w:rsidRPr="00AE7A5F">
        <w:rPr>
          <w:rFonts w:ascii="Times New Roman" w:hAnsi="Times New Roman" w:cs="Times New Roman"/>
          <w:sz w:val="28"/>
          <w:szCs w:val="28"/>
        </w:rPr>
        <w:t>66 %</w:t>
      </w:r>
      <w:r>
        <w:rPr>
          <w:rFonts w:ascii="Times New Roman" w:hAnsi="Times New Roman" w:cs="Times New Roman"/>
          <w:sz w:val="28"/>
          <w:szCs w:val="28"/>
        </w:rPr>
        <w:t xml:space="preserve"> туристов приезжают </w:t>
      </w:r>
      <w:r w:rsidR="000B1C2B">
        <w:rPr>
          <w:rFonts w:ascii="Times New Roman" w:hAnsi="Times New Roman" w:cs="Times New Roman"/>
          <w:sz w:val="28"/>
          <w:szCs w:val="28"/>
        </w:rPr>
        <w:t xml:space="preserve">в ту или иную страну в зависимости от географического положения, климата и определенного месяца года. </w:t>
      </w:r>
    </w:p>
    <w:p w:rsidR="001F1A17" w:rsidRDefault="001F1A17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тематических парков их работа напрямую зависит от </w:t>
      </w:r>
      <w:r w:rsidRPr="00AE7A5F">
        <w:rPr>
          <w:rFonts w:ascii="Times New Roman" w:hAnsi="Times New Roman" w:cs="Times New Roman"/>
          <w:sz w:val="28"/>
          <w:szCs w:val="28"/>
        </w:rPr>
        <w:t>экстенсивных и интенсивных методов развития.</w:t>
      </w:r>
    </w:p>
    <w:p w:rsidR="00AE7A5F" w:rsidRPr="00AE7A5F" w:rsidRDefault="00AE7A5F" w:rsidP="001F1A17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 xml:space="preserve">Экстенсивный путь </w:t>
      </w:r>
      <w:r w:rsidR="001F1A17">
        <w:rPr>
          <w:rFonts w:ascii="Times New Roman" w:hAnsi="Times New Roman" w:cs="Times New Roman"/>
          <w:sz w:val="28"/>
          <w:szCs w:val="28"/>
        </w:rPr>
        <w:t xml:space="preserve">развитие представляет собой развитие </w:t>
      </w:r>
      <w:r w:rsidR="001F1A17" w:rsidRPr="00AE7A5F">
        <w:rPr>
          <w:rFonts w:ascii="Times New Roman" w:hAnsi="Times New Roman" w:cs="Times New Roman"/>
          <w:sz w:val="28"/>
          <w:szCs w:val="28"/>
        </w:rPr>
        <w:t>материально-технической базы в парках.</w:t>
      </w:r>
      <w:r w:rsidR="001F1A17">
        <w:rPr>
          <w:rFonts w:ascii="Times New Roman" w:hAnsi="Times New Roman" w:cs="Times New Roman"/>
          <w:sz w:val="28"/>
          <w:szCs w:val="28"/>
        </w:rPr>
        <w:t xml:space="preserve"> </w:t>
      </w:r>
      <w:r w:rsidRPr="00AE7A5F">
        <w:rPr>
          <w:rFonts w:ascii="Times New Roman" w:hAnsi="Times New Roman" w:cs="Times New Roman"/>
          <w:sz w:val="28"/>
          <w:szCs w:val="28"/>
        </w:rPr>
        <w:t>Качество обслуживания туристов находится в прямой зависимости от уровня материально-технической базы. Появляется сеть частных, семейных небольших гостиничных предприятий. Материально-техническая база туризма должна создаваться с учетом удовлетворения рекреационных потребностей р</w:t>
      </w:r>
      <w:r>
        <w:rPr>
          <w:rFonts w:ascii="Times New Roman" w:hAnsi="Times New Roman" w:cs="Times New Roman"/>
          <w:sz w:val="28"/>
          <w:szCs w:val="28"/>
        </w:rPr>
        <w:t>азличных групп туристов</w:t>
      </w:r>
      <w:r w:rsidR="008306A3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AE7A5F">
        <w:rPr>
          <w:rFonts w:ascii="Times New Roman" w:hAnsi="Times New Roman" w:cs="Times New Roman"/>
          <w:sz w:val="28"/>
          <w:szCs w:val="28"/>
        </w:rPr>
        <w:t>.</w:t>
      </w:r>
    </w:p>
    <w:p w:rsidR="00AE7A5F" w:rsidRPr="00AE7A5F" w:rsidRDefault="00AE7A5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 xml:space="preserve">Интенсивный путь развития тематических парков </w:t>
      </w:r>
      <w:r w:rsidR="001F1A17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AE7A5F">
        <w:rPr>
          <w:rFonts w:ascii="Times New Roman" w:hAnsi="Times New Roman" w:cs="Times New Roman"/>
          <w:sz w:val="28"/>
          <w:szCs w:val="28"/>
        </w:rPr>
        <w:t>усовершенствование организационных направлени</w:t>
      </w:r>
      <w:r w:rsidR="001F1A17">
        <w:rPr>
          <w:rFonts w:ascii="Times New Roman" w:hAnsi="Times New Roman" w:cs="Times New Roman"/>
          <w:sz w:val="28"/>
          <w:szCs w:val="28"/>
        </w:rPr>
        <w:t>и</w:t>
      </w:r>
      <w:r w:rsidRPr="00AE7A5F">
        <w:rPr>
          <w:rFonts w:ascii="Times New Roman" w:hAnsi="Times New Roman" w:cs="Times New Roman"/>
          <w:sz w:val="28"/>
          <w:szCs w:val="28"/>
        </w:rPr>
        <w:t>.</w:t>
      </w:r>
    </w:p>
    <w:p w:rsidR="00F3584B" w:rsidRDefault="00AE7A5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lastRenderedPageBreak/>
        <w:t>Свой досуг люди желают провести по-разному - в зависимости от своей индивидуальности, уровня прибыли, мотивации путешествий, даже от таких факторов, как мода, реклама. Поэтому вновь создаваемые объекты материально-технической базы тематических парков должны обеспечивать все разнообразия рекреационных развлекательных потребностей туристов.</w:t>
      </w:r>
    </w:p>
    <w:p w:rsidR="001D73FF" w:rsidRDefault="001D73F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FF" w:rsidRPr="001D73FF" w:rsidRDefault="001D73FF" w:rsidP="001D73FF">
      <w:pPr>
        <w:keepNext/>
        <w:keepLines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</w:pPr>
      <w:bookmarkStart w:id="5" w:name="_Toc486775729"/>
      <w:r w:rsidRPr="001D73FF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lastRenderedPageBreak/>
        <w:t>ГЛАВА 2. А</w:t>
      </w:r>
      <w:bookmarkEnd w:id="5"/>
      <w:r w:rsidR="004844E9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 xml:space="preserve">НАЛИЗ ТЕМАТИЧЕСКОГО ПАРКА </w:t>
      </w:r>
      <w:r w:rsidR="004844E9" w:rsidRPr="004844E9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>UNIVERSAL PARK</w:t>
      </w:r>
      <w:r w:rsidR="000368CC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 xml:space="preserve"> В</w:t>
      </w:r>
      <w:r w:rsidR="004844E9"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ar-SA"/>
        </w:rPr>
        <w:t xml:space="preserve"> СИНГАПУРЕ</w:t>
      </w:r>
    </w:p>
    <w:p w:rsidR="001D73FF" w:rsidRPr="001D73FF" w:rsidRDefault="001D73FF" w:rsidP="001D73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ar-SA"/>
        </w:rPr>
      </w:pPr>
    </w:p>
    <w:p w:rsidR="001D73FF" w:rsidRPr="001D73FF" w:rsidRDefault="001D73FF" w:rsidP="001D73FF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bookmarkStart w:id="6" w:name="_Toc486775730"/>
      <w:r w:rsidRPr="001D73FF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2.1 Характеристика </w:t>
      </w:r>
      <w:bookmarkEnd w:id="6"/>
      <w:r w:rsidR="004844E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парка </w:t>
      </w:r>
      <w:r w:rsidR="004844E9" w:rsidRPr="004844E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UNIVERSAL</w:t>
      </w:r>
      <w:r w:rsidR="00750E26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750E26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en-US"/>
        </w:rPr>
        <w:t>STUDIOS</w:t>
      </w:r>
      <w:r w:rsidR="004844E9" w:rsidRPr="004844E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 PARK</w:t>
      </w:r>
      <w:r w:rsidR="004844E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 в Сингапуре</w:t>
      </w:r>
    </w:p>
    <w:p w:rsidR="001D73FF" w:rsidRPr="00226B7E" w:rsidRDefault="001D73FF" w:rsidP="00AE7A5F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B" w:rsidRPr="00226B7E" w:rsidRDefault="00226B7E" w:rsidP="008F3102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6B7E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арк Юниверсал в Сингапуре</w:t>
      </w:r>
      <w:r w:rsidRPr="00226B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Universal Studios Singapore) – это тематический парк развлечений, оформленный по мотивам фильмов и мультфильмов кинокомпании Universal. Парк был построен за три года и открыт в 2010 году на острове Сентоза. Парк предлагает 24 эффектных аттракциона на тему популярных фильмов.</w:t>
      </w:r>
    </w:p>
    <w:p w:rsidR="00226B7E" w:rsidRPr="00226B7E" w:rsidRDefault="00226B7E" w:rsidP="00226B7E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>Территория парка Юниверсал поделена на семь тематических зон: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Голливуд – Hollywoo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ью-Йор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 York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фантастика </w:t>
      </w:r>
      <w:r w:rsidRPr="00226B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Pr="00226B7E">
        <w:rPr>
          <w:rFonts w:ascii="Times New Roman" w:hAnsi="Times New Roman" w:cs="Times New Roman"/>
          <w:sz w:val="28"/>
          <w:szCs w:val="28"/>
        </w:rPr>
        <w:t>-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Египет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Ancient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Egyp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рянный мир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>Дале</w:t>
      </w:r>
      <w:r>
        <w:rPr>
          <w:rFonts w:ascii="Times New Roman" w:hAnsi="Times New Roman" w:cs="Times New Roman"/>
          <w:sz w:val="28"/>
          <w:szCs w:val="28"/>
        </w:rPr>
        <w:t xml:space="preserve">кое или тридевятое королевство </w:t>
      </w:r>
      <w:r w:rsidRPr="00226B7E">
        <w:rPr>
          <w:rFonts w:ascii="Times New Roman" w:hAnsi="Times New Roman" w:cs="Times New Roman"/>
          <w:sz w:val="28"/>
          <w:szCs w:val="28"/>
        </w:rPr>
        <w:t>–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Awa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7E" w:rsidRPr="00226B7E" w:rsidRDefault="00226B7E" w:rsidP="00226B7E">
      <w:pPr>
        <w:pStyle w:val="a3"/>
        <w:numPr>
          <w:ilvl w:val="2"/>
          <w:numId w:val="16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адагаска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dagascar</w:t>
      </w:r>
      <w:r w:rsidR="008306A3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B7E" w:rsidRDefault="00226B7E" w:rsidP="00226B7E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>Каждая зона оформлена в соответствующем стиле, на территории находятся тематические аттракционы, кафе, сувенирные магазины, проходят различные шоу. Возле каждого аттракциона есть информационное табло с информацией об ограничениях на данный аттракцион,</w:t>
      </w:r>
      <w:r>
        <w:rPr>
          <w:rFonts w:ascii="Times New Roman" w:hAnsi="Times New Roman" w:cs="Times New Roman"/>
          <w:sz w:val="28"/>
          <w:szCs w:val="28"/>
        </w:rPr>
        <w:t xml:space="preserve"> какого роста дети допускаются </w:t>
      </w:r>
      <w:r w:rsidRPr="00226B7E">
        <w:rPr>
          <w:rFonts w:ascii="Times New Roman" w:hAnsi="Times New Roman" w:cs="Times New Roman"/>
          <w:sz w:val="28"/>
          <w:szCs w:val="28"/>
        </w:rPr>
        <w:t>в Сингапуре, как и во многих других странах Азии, детей в парках разделяют не по возрасту, а по р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B7E" w:rsidRDefault="00226B7E" w:rsidP="00226B7E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>1. Зона «Голливу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6B7E">
        <w:rPr>
          <w:rFonts w:ascii="Times New Roman" w:hAnsi="Times New Roman" w:cs="Times New Roman"/>
          <w:sz w:val="28"/>
          <w:szCs w:val="28"/>
        </w:rPr>
        <w:t xml:space="preserve">При входе в парк сразу </w:t>
      </w:r>
      <w:r>
        <w:rPr>
          <w:rFonts w:ascii="Times New Roman" w:hAnsi="Times New Roman" w:cs="Times New Roman"/>
          <w:sz w:val="28"/>
          <w:szCs w:val="28"/>
        </w:rPr>
        <w:t>можно попасть в</w:t>
      </w:r>
      <w:r w:rsidRPr="00226B7E">
        <w:rPr>
          <w:rFonts w:ascii="Times New Roman" w:hAnsi="Times New Roman" w:cs="Times New Roman"/>
          <w:sz w:val="28"/>
          <w:szCs w:val="28"/>
        </w:rPr>
        <w:t xml:space="preserve"> Голливуд, на улицу, которая является копией знаменитого голливудского бульвара. По двум сторонам бульвара расположены тематические магазинчики и кафе.</w:t>
      </w:r>
      <w:r>
        <w:rPr>
          <w:rFonts w:ascii="Times New Roman" w:hAnsi="Times New Roman" w:cs="Times New Roman"/>
          <w:sz w:val="28"/>
          <w:szCs w:val="28"/>
        </w:rPr>
        <w:t xml:space="preserve"> В зоне </w:t>
      </w:r>
      <w:r w:rsidRPr="00226B7E">
        <w:t xml:space="preserve"> </w:t>
      </w:r>
      <w:r>
        <w:rPr>
          <w:rFonts w:ascii="Times New Roman" w:hAnsi="Times New Roman" w:cs="Times New Roman"/>
          <w:sz w:val="28"/>
          <w:szCs w:val="28"/>
        </w:rPr>
        <w:t>«Голливуд</w:t>
      </w:r>
      <w:r w:rsidRPr="00226B7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226B7E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226B7E">
        <w:rPr>
          <w:rFonts w:ascii="Times New Roman" w:hAnsi="Times New Roman" w:cs="Times New Roman"/>
          <w:sz w:val="28"/>
          <w:szCs w:val="28"/>
        </w:rPr>
        <w:lastRenderedPageBreak/>
        <w:t>сфотографироваться</w:t>
      </w:r>
      <w:r>
        <w:rPr>
          <w:rFonts w:ascii="Times New Roman" w:hAnsi="Times New Roman" w:cs="Times New Roman"/>
          <w:sz w:val="28"/>
          <w:szCs w:val="28"/>
        </w:rPr>
        <w:t xml:space="preserve"> актерами аниматорами которые играют роли Чарли Чаплина, Франкенштейна</w:t>
      </w:r>
      <w:r w:rsidRPr="00226B7E">
        <w:rPr>
          <w:rFonts w:ascii="Times New Roman" w:hAnsi="Times New Roman" w:cs="Times New Roman"/>
          <w:sz w:val="28"/>
          <w:szCs w:val="28"/>
        </w:rPr>
        <w:t xml:space="preserve"> и Мэрилин Монро</w:t>
      </w:r>
      <w:r>
        <w:rPr>
          <w:rFonts w:ascii="Times New Roman" w:hAnsi="Times New Roman" w:cs="Times New Roman"/>
          <w:sz w:val="28"/>
          <w:szCs w:val="28"/>
        </w:rPr>
        <w:t xml:space="preserve"> и др. А также </w:t>
      </w:r>
      <w:r w:rsidRPr="00226B7E">
        <w:rPr>
          <w:rFonts w:ascii="Times New Roman" w:hAnsi="Times New Roman" w:cs="Times New Roman"/>
          <w:sz w:val="28"/>
          <w:szCs w:val="28"/>
        </w:rPr>
        <w:t>увидеть знаменитую Аллею Славы и сходить в Театр Пантагес Голливуд (Pantages Hollywood Theater), где показывают самый настоящий американский мюзикл по мотивам фильма «Monster RockTM».</w:t>
      </w:r>
    </w:p>
    <w:p w:rsidR="00226B7E" w:rsidRDefault="00226B7E" w:rsidP="00226B7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этой зоны функционируют такие магазины как: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 xml:space="preserve">Universal Studios Store </w:t>
      </w:r>
      <w:r>
        <w:rPr>
          <w:rFonts w:ascii="Times New Roman" w:hAnsi="Times New Roman" w:cs="Times New Roman"/>
          <w:sz w:val="28"/>
          <w:szCs w:val="28"/>
        </w:rPr>
        <w:t xml:space="preserve"> где можно приобрести </w:t>
      </w:r>
      <w:r w:rsidRPr="00226B7E">
        <w:rPr>
          <w:rFonts w:ascii="Times New Roman" w:hAnsi="Times New Roman" w:cs="Times New Roman"/>
          <w:sz w:val="28"/>
          <w:szCs w:val="28"/>
        </w:rPr>
        <w:t>тематические сувениры, игрушки и о</w:t>
      </w:r>
      <w:r>
        <w:rPr>
          <w:rFonts w:ascii="Times New Roman" w:hAnsi="Times New Roman" w:cs="Times New Roman"/>
          <w:sz w:val="28"/>
          <w:szCs w:val="28"/>
        </w:rPr>
        <w:t>дежда с голливудской символикой;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rk Room это магазин </w:t>
      </w:r>
      <w:r w:rsidRPr="00226B7E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тотехники и сопутствующих товаров;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 Characters продают </w:t>
      </w:r>
      <w:r w:rsidRPr="00226B7E">
        <w:rPr>
          <w:rFonts w:ascii="Times New Roman" w:hAnsi="Times New Roman" w:cs="Times New Roman"/>
          <w:sz w:val="28"/>
          <w:szCs w:val="28"/>
        </w:rPr>
        <w:t>эксклюзивные товары в виде персонажей мультфильмов Dre</w:t>
      </w:r>
      <w:r>
        <w:rPr>
          <w:rFonts w:ascii="Times New Roman" w:hAnsi="Times New Roman" w:cs="Times New Roman"/>
          <w:sz w:val="28"/>
          <w:szCs w:val="28"/>
        </w:rPr>
        <w:t>amWorks и оригинальные сувениры;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lver Screen Collectibles реализуют уникальные </w:t>
      </w:r>
      <w:r w:rsidRPr="00226B7E">
        <w:rPr>
          <w:rFonts w:ascii="Times New Roman" w:hAnsi="Times New Roman" w:cs="Times New Roman"/>
          <w:sz w:val="28"/>
          <w:szCs w:val="28"/>
        </w:rPr>
        <w:t>личные пре</w:t>
      </w:r>
      <w:r>
        <w:rPr>
          <w:rFonts w:ascii="Times New Roman" w:hAnsi="Times New Roman" w:cs="Times New Roman"/>
          <w:sz w:val="28"/>
          <w:szCs w:val="28"/>
        </w:rPr>
        <w:t xml:space="preserve">дметы знаменитостей Голливуда, которые могут купить </w:t>
      </w:r>
      <w:r w:rsidRPr="00226B7E">
        <w:rPr>
          <w:rFonts w:ascii="Times New Roman" w:hAnsi="Times New Roman" w:cs="Times New Roman"/>
          <w:sz w:val="28"/>
          <w:szCs w:val="28"/>
        </w:rPr>
        <w:t>коллекционер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uperStar Candies  магазин </w:t>
      </w:r>
      <w:r w:rsidRPr="00226B7E">
        <w:rPr>
          <w:rFonts w:ascii="Times New Roman" w:hAnsi="Times New Roman" w:cs="Times New Roman"/>
          <w:sz w:val="28"/>
          <w:szCs w:val="28"/>
        </w:rPr>
        <w:t>сладост</w:t>
      </w:r>
      <w:r>
        <w:rPr>
          <w:rFonts w:ascii="Times New Roman" w:hAnsi="Times New Roman" w:cs="Times New Roman"/>
          <w:sz w:val="28"/>
          <w:szCs w:val="28"/>
        </w:rPr>
        <w:t>ей в тематической упаковке;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rown Derby  продают забавные шляпы и аксессуары;</w:t>
      </w:r>
    </w:p>
    <w:p w:rsidR="00226B7E" w:rsidRDefault="00226B7E" w:rsidP="00226B7E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’s a Wrap  магазин одежды, игрушек и </w:t>
      </w:r>
      <w:r w:rsidRPr="00226B7E">
        <w:rPr>
          <w:rFonts w:ascii="Times New Roman" w:hAnsi="Times New Roman" w:cs="Times New Roman"/>
          <w:sz w:val="28"/>
          <w:szCs w:val="28"/>
        </w:rPr>
        <w:t>сувенир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226B7E" w:rsidRDefault="00226B7E" w:rsidP="00226B7E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этой территории работают 3 ресторана: Celebrity Café &amp; Bakery  который специализируется по быстрому питанию,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Hollywood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 w:rsidRPr="00226B7E">
        <w:rPr>
          <w:rFonts w:ascii="Times New Roman" w:hAnsi="Times New Roman" w:cs="Times New Roman"/>
          <w:sz w:val="28"/>
          <w:szCs w:val="28"/>
          <w:lang w:val="en-US"/>
        </w:rPr>
        <w:t>Bistro</w:t>
      </w:r>
      <w:r>
        <w:rPr>
          <w:rFonts w:ascii="Times New Roman" w:hAnsi="Times New Roman" w:cs="Times New Roman"/>
          <w:sz w:val="28"/>
          <w:szCs w:val="28"/>
        </w:rPr>
        <w:t xml:space="preserve"> ресторан китайской кухне,  Mel’s Drive In </w:t>
      </w:r>
      <w:r w:rsidRPr="00226B7E">
        <w:rPr>
          <w:rFonts w:ascii="Times New Roman" w:hAnsi="Times New Roman" w:cs="Times New Roman"/>
          <w:sz w:val="28"/>
          <w:szCs w:val="28"/>
        </w:rPr>
        <w:t>кафе в стиле 1950</w:t>
      </w:r>
      <w:r>
        <w:rPr>
          <w:rFonts w:ascii="Times New Roman" w:hAnsi="Times New Roman" w:cs="Times New Roman"/>
          <w:sz w:val="28"/>
          <w:szCs w:val="28"/>
        </w:rPr>
        <w:t>-х, где специализируется по американской кухне</w:t>
      </w:r>
      <w:r w:rsidR="008306A3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B7E" w:rsidRPr="00226B7E" w:rsidRDefault="00226B7E" w:rsidP="00226B7E">
      <w:pPr>
        <w:pStyle w:val="a3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>2. Зона «Нью-Йорк»</w:t>
      </w:r>
      <w:r>
        <w:rPr>
          <w:rFonts w:ascii="Times New Roman" w:hAnsi="Times New Roman" w:cs="Times New Roman"/>
          <w:sz w:val="28"/>
          <w:szCs w:val="28"/>
        </w:rPr>
        <w:t xml:space="preserve"> в этой зоне </w:t>
      </w:r>
      <w:r w:rsidRPr="00226B7E">
        <w:rPr>
          <w:rFonts w:ascii="Times New Roman" w:hAnsi="Times New Roman" w:cs="Times New Roman"/>
          <w:sz w:val="28"/>
          <w:szCs w:val="28"/>
        </w:rPr>
        <w:t xml:space="preserve"> можно ощутит</w:t>
      </w:r>
      <w:r>
        <w:rPr>
          <w:rFonts w:ascii="Times New Roman" w:hAnsi="Times New Roman" w:cs="Times New Roman"/>
          <w:sz w:val="28"/>
          <w:szCs w:val="28"/>
        </w:rPr>
        <w:t xml:space="preserve">ь атмосферу истинного Нью-Йорка, </w:t>
      </w:r>
      <w:r w:rsidRPr="00226B7E">
        <w:rPr>
          <w:rFonts w:ascii="Times New Roman" w:hAnsi="Times New Roman" w:cs="Times New Roman"/>
          <w:sz w:val="28"/>
          <w:szCs w:val="28"/>
        </w:rPr>
        <w:t>самого знаменитого города Америки.</w:t>
      </w:r>
      <w:r>
        <w:rPr>
          <w:rFonts w:ascii="Times New Roman" w:hAnsi="Times New Roman" w:cs="Times New Roman"/>
          <w:sz w:val="28"/>
          <w:szCs w:val="28"/>
        </w:rPr>
        <w:t xml:space="preserve"> Посетители в этой зоне могут </w:t>
      </w:r>
      <w:r w:rsidRPr="00226B7E">
        <w:rPr>
          <w:rFonts w:ascii="Times New Roman" w:hAnsi="Times New Roman" w:cs="Times New Roman"/>
          <w:sz w:val="28"/>
          <w:szCs w:val="28"/>
        </w:rPr>
        <w:t xml:space="preserve">принять участие в создании кинематографических эффектов в павильоне </w:t>
      </w:r>
      <w:r>
        <w:rPr>
          <w:rFonts w:ascii="Times New Roman" w:hAnsi="Times New Roman" w:cs="Times New Roman"/>
          <w:sz w:val="28"/>
          <w:szCs w:val="28"/>
        </w:rPr>
        <w:t xml:space="preserve">- Lights, Camera, Action. </w:t>
      </w:r>
      <w:r w:rsidRPr="0022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ракционы данной зоны это </w:t>
      </w:r>
      <w:r w:rsidRPr="00226B7E">
        <w:rPr>
          <w:rFonts w:ascii="Times New Roman" w:hAnsi="Times New Roman" w:cs="Times New Roman"/>
          <w:sz w:val="28"/>
          <w:szCs w:val="28"/>
        </w:rPr>
        <w:t xml:space="preserve">Lights, Camera, Action! </w:t>
      </w:r>
      <w:r>
        <w:rPr>
          <w:rFonts w:ascii="Times New Roman" w:hAnsi="Times New Roman" w:cs="Times New Roman"/>
          <w:sz w:val="28"/>
          <w:szCs w:val="28"/>
        </w:rPr>
        <w:t xml:space="preserve">где делятся со </w:t>
      </w:r>
      <w:r w:rsidRPr="00226B7E">
        <w:rPr>
          <w:rFonts w:ascii="Times New Roman" w:hAnsi="Times New Roman" w:cs="Times New Roman"/>
          <w:sz w:val="28"/>
          <w:szCs w:val="28"/>
        </w:rPr>
        <w:t>сце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6B7E">
        <w:rPr>
          <w:rFonts w:ascii="Times New Roman" w:hAnsi="Times New Roman" w:cs="Times New Roman"/>
          <w:sz w:val="28"/>
          <w:szCs w:val="28"/>
        </w:rPr>
        <w:t xml:space="preserve"> секр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26B7E">
        <w:rPr>
          <w:rFonts w:ascii="Times New Roman" w:hAnsi="Times New Roman" w:cs="Times New Roman"/>
          <w:sz w:val="28"/>
          <w:szCs w:val="28"/>
        </w:rPr>
        <w:t xml:space="preserve"> Стивена Спилбер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F5E1D" w:rsidRDefault="00226B7E" w:rsidP="003F5E1D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E">
        <w:rPr>
          <w:rFonts w:ascii="Times New Roman" w:hAnsi="Times New Roman" w:cs="Times New Roman"/>
          <w:sz w:val="28"/>
          <w:szCs w:val="28"/>
        </w:rPr>
        <w:t xml:space="preserve">Stage 28, </w:t>
      </w:r>
      <w:r>
        <w:rPr>
          <w:rFonts w:ascii="Times New Roman" w:hAnsi="Times New Roman" w:cs="Times New Roman"/>
          <w:sz w:val="28"/>
          <w:szCs w:val="28"/>
        </w:rPr>
        <w:t>где можно приобрести навыки</w:t>
      </w:r>
      <w:r w:rsidRPr="00226B7E">
        <w:rPr>
          <w:rFonts w:ascii="Times New Roman" w:hAnsi="Times New Roman" w:cs="Times New Roman"/>
          <w:sz w:val="28"/>
          <w:szCs w:val="28"/>
        </w:rPr>
        <w:t xml:space="preserve"> уни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6B7E">
        <w:rPr>
          <w:rFonts w:ascii="Times New Roman" w:hAnsi="Times New Roman" w:cs="Times New Roman"/>
          <w:sz w:val="28"/>
          <w:szCs w:val="28"/>
        </w:rPr>
        <w:t xml:space="preserve"> зву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6B7E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6B7E">
        <w:rPr>
          <w:rFonts w:ascii="Times New Roman" w:hAnsi="Times New Roman" w:cs="Times New Roman"/>
          <w:sz w:val="28"/>
          <w:szCs w:val="28"/>
        </w:rPr>
        <w:t xml:space="preserve"> для создания филь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C05">
        <w:rPr>
          <w:rFonts w:ascii="Times New Roman" w:hAnsi="Times New Roman" w:cs="Times New Roman"/>
          <w:sz w:val="28"/>
          <w:szCs w:val="28"/>
        </w:rPr>
        <w:t xml:space="preserve"> На территории этой зоны также как и в других зонах можно  полакомиться пиццей и спагетти в </w:t>
      </w:r>
      <w:r w:rsidR="00735C05" w:rsidRPr="00735C05">
        <w:rPr>
          <w:rFonts w:ascii="Times New Roman" w:hAnsi="Times New Roman" w:cs="Times New Roman"/>
          <w:sz w:val="28"/>
          <w:szCs w:val="28"/>
        </w:rPr>
        <w:t xml:space="preserve">Loui’s NY Pizza Parlor </w:t>
      </w:r>
      <w:r w:rsidR="00735C05">
        <w:rPr>
          <w:rFonts w:ascii="Times New Roman" w:hAnsi="Times New Roman" w:cs="Times New Roman"/>
          <w:sz w:val="28"/>
          <w:szCs w:val="28"/>
        </w:rPr>
        <w:t xml:space="preserve"> и отведать в KT’s Grill </w:t>
      </w:r>
      <w:r w:rsidR="00735C05" w:rsidRPr="00735C05">
        <w:rPr>
          <w:rFonts w:ascii="Times New Roman" w:hAnsi="Times New Roman" w:cs="Times New Roman"/>
          <w:sz w:val="28"/>
          <w:szCs w:val="28"/>
        </w:rPr>
        <w:t>стейки, буте</w:t>
      </w:r>
      <w:r w:rsidR="00735C05">
        <w:rPr>
          <w:rFonts w:ascii="Times New Roman" w:hAnsi="Times New Roman" w:cs="Times New Roman"/>
          <w:sz w:val="28"/>
          <w:szCs w:val="28"/>
        </w:rPr>
        <w:t xml:space="preserve">рброды, макароны и морепродукты. </w:t>
      </w:r>
    </w:p>
    <w:p w:rsidR="00735C05" w:rsidRDefault="00735C05" w:rsidP="003F5E1D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35C05">
        <w:rPr>
          <w:rFonts w:ascii="Times New Roman" w:hAnsi="Times New Roman" w:cs="Times New Roman"/>
          <w:sz w:val="28"/>
          <w:szCs w:val="28"/>
        </w:rPr>
        <w:t>Зона «Sci-Fi City»</w:t>
      </w:r>
      <w:r>
        <w:rPr>
          <w:rFonts w:ascii="Times New Roman" w:hAnsi="Times New Roman" w:cs="Times New Roman"/>
          <w:sz w:val="28"/>
          <w:szCs w:val="28"/>
        </w:rPr>
        <w:t xml:space="preserve"> - футуристический город будущего. Он </w:t>
      </w:r>
      <w:r w:rsidRPr="00735C05">
        <w:rPr>
          <w:rFonts w:ascii="Times New Roman" w:hAnsi="Times New Roman" w:cs="Times New Roman"/>
          <w:sz w:val="28"/>
          <w:szCs w:val="28"/>
        </w:rPr>
        <w:t xml:space="preserve"> изобил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35C05">
        <w:rPr>
          <w:rFonts w:ascii="Times New Roman" w:hAnsi="Times New Roman" w:cs="Times New Roman"/>
          <w:sz w:val="28"/>
          <w:szCs w:val="28"/>
        </w:rPr>
        <w:t xml:space="preserve"> последними техническими новинками. </w:t>
      </w:r>
      <w:r>
        <w:rPr>
          <w:rFonts w:ascii="Times New Roman" w:hAnsi="Times New Roman" w:cs="Times New Roman"/>
          <w:sz w:val="28"/>
          <w:szCs w:val="28"/>
        </w:rPr>
        <w:t>Тут создатели данной зоны постарались обеспечить о</w:t>
      </w:r>
      <w:r w:rsidRPr="00735C05">
        <w:rPr>
          <w:rFonts w:ascii="Times New Roman" w:hAnsi="Times New Roman" w:cs="Times New Roman"/>
          <w:sz w:val="28"/>
          <w:szCs w:val="28"/>
        </w:rPr>
        <w:t xml:space="preserve">стрые ощущения от </w:t>
      </w:r>
      <w:r>
        <w:rPr>
          <w:rFonts w:ascii="Times New Roman" w:hAnsi="Times New Roman" w:cs="Times New Roman"/>
          <w:sz w:val="28"/>
          <w:szCs w:val="28"/>
        </w:rPr>
        <w:t>аттракционов.</w:t>
      </w:r>
      <w:r w:rsidRPr="00735C05">
        <w:t xml:space="preserve"> </w:t>
      </w:r>
      <w:r>
        <w:t xml:space="preserve"> </w:t>
      </w:r>
      <w:r>
        <w:rPr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ракционы как Battlestar Galactica CYLON - создан виде голубого</w:t>
      </w:r>
      <w:r w:rsidRPr="00735C05">
        <w:rPr>
          <w:rFonts w:ascii="Times New Roman" w:hAnsi="Times New Roman" w:cs="Times New Roman"/>
          <w:sz w:val="28"/>
          <w:szCs w:val="28"/>
        </w:rPr>
        <w:t xml:space="preserve"> тр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C05">
        <w:rPr>
          <w:rFonts w:ascii="Times New Roman" w:hAnsi="Times New Roman" w:cs="Times New Roman"/>
          <w:sz w:val="28"/>
          <w:szCs w:val="28"/>
        </w:rPr>
        <w:t xml:space="preserve"> с подвесными сиденьям</w:t>
      </w:r>
      <w:r>
        <w:rPr>
          <w:rFonts w:ascii="Times New Roman" w:hAnsi="Times New Roman" w:cs="Times New Roman"/>
          <w:sz w:val="28"/>
          <w:szCs w:val="28"/>
        </w:rPr>
        <w:t xml:space="preserve">и и  несущийся вверх по спирали. Также есть красный трек - </w:t>
      </w:r>
      <w:r w:rsidRPr="00735C05">
        <w:rPr>
          <w:rFonts w:ascii="Times New Roman" w:hAnsi="Times New Roman" w:cs="Times New Roman"/>
          <w:sz w:val="28"/>
          <w:szCs w:val="28"/>
        </w:rPr>
        <w:t>Battlestar Galactica HUMAN</w:t>
      </w:r>
      <w:r>
        <w:rPr>
          <w:rFonts w:ascii="Times New Roman" w:hAnsi="Times New Roman" w:cs="Times New Roman"/>
          <w:sz w:val="28"/>
          <w:szCs w:val="28"/>
        </w:rPr>
        <w:t>. Он взлетает</w:t>
      </w:r>
      <w:r w:rsidRPr="00735C05">
        <w:rPr>
          <w:rFonts w:ascii="Times New Roman" w:hAnsi="Times New Roman" w:cs="Times New Roman"/>
          <w:sz w:val="28"/>
          <w:szCs w:val="28"/>
        </w:rPr>
        <w:t xml:space="preserve"> на высоту 14 этажей со скоростью 90 км/час в рискованной близости от голубого трека</w:t>
      </w:r>
      <w:r w:rsidR="004D1507">
        <w:rPr>
          <w:rFonts w:ascii="Times New Roman" w:hAnsi="Times New Roman" w:cs="Times New Roman"/>
          <w:sz w:val="28"/>
          <w:szCs w:val="28"/>
        </w:rPr>
        <w:t xml:space="preserve">. В магазине </w:t>
      </w:r>
      <w:r w:rsidR="004D1507" w:rsidRPr="004D1507">
        <w:rPr>
          <w:rFonts w:ascii="Times New Roman" w:hAnsi="Times New Roman" w:cs="Times New Roman"/>
          <w:sz w:val="28"/>
          <w:szCs w:val="28"/>
        </w:rPr>
        <w:t>Galactica PX</w:t>
      </w:r>
      <w:r w:rsidR="004D1507">
        <w:rPr>
          <w:rFonts w:ascii="Times New Roman" w:hAnsi="Times New Roman" w:cs="Times New Roman"/>
          <w:sz w:val="28"/>
          <w:szCs w:val="28"/>
        </w:rPr>
        <w:t xml:space="preserve"> представлены футуристические товары, которые потрясают воображения человека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4D1507">
        <w:rPr>
          <w:rFonts w:ascii="Times New Roman" w:hAnsi="Times New Roman" w:cs="Times New Roman"/>
          <w:sz w:val="28"/>
          <w:szCs w:val="28"/>
        </w:rPr>
        <w:t>.</w:t>
      </w:r>
    </w:p>
    <w:p w:rsidR="004D1507" w:rsidRDefault="004D1507" w:rsidP="004D1507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07">
        <w:rPr>
          <w:rFonts w:ascii="Times New Roman" w:hAnsi="Times New Roman" w:cs="Times New Roman"/>
          <w:sz w:val="28"/>
          <w:szCs w:val="28"/>
        </w:rPr>
        <w:t>4. Зона «Древний Египе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1507">
        <w:rPr>
          <w:rFonts w:ascii="Times New Roman" w:hAnsi="Times New Roman" w:cs="Times New Roman"/>
          <w:sz w:val="28"/>
          <w:szCs w:val="28"/>
        </w:rPr>
        <w:t>Тематиче</w:t>
      </w:r>
      <w:r>
        <w:rPr>
          <w:rFonts w:ascii="Times New Roman" w:hAnsi="Times New Roman" w:cs="Times New Roman"/>
          <w:sz w:val="28"/>
          <w:szCs w:val="28"/>
        </w:rPr>
        <w:t xml:space="preserve">ская зона, переносящая гостей </w:t>
      </w:r>
      <w:r w:rsidRPr="004D1507">
        <w:rPr>
          <w:rFonts w:ascii="Times New Roman" w:hAnsi="Times New Roman" w:cs="Times New Roman"/>
          <w:sz w:val="28"/>
          <w:szCs w:val="28"/>
        </w:rPr>
        <w:t>во времена Древнего Египта. Здесь расположен один из самых интересных аттракционов парка — «Месть Мумии». Вход в него охраняют фигуры Бога Анубиса. Посетителей ждёт путешествие по лабиринтам Подземного Царства в вагоннике, несущемся на огр</w:t>
      </w:r>
      <w:r>
        <w:rPr>
          <w:rFonts w:ascii="Times New Roman" w:hAnsi="Times New Roman" w:cs="Times New Roman"/>
          <w:sz w:val="28"/>
          <w:szCs w:val="28"/>
        </w:rPr>
        <w:t xml:space="preserve">омной скорости в полной темноте - </w:t>
      </w:r>
      <w:r w:rsidRPr="004D1507">
        <w:rPr>
          <w:rFonts w:ascii="Times New Roman" w:hAnsi="Times New Roman" w:cs="Times New Roman"/>
          <w:sz w:val="28"/>
          <w:szCs w:val="28"/>
        </w:rPr>
        <w:t>Revenge of the Mummy</w:t>
      </w:r>
      <w:r>
        <w:rPr>
          <w:rFonts w:ascii="Times New Roman" w:hAnsi="Times New Roman" w:cs="Times New Roman"/>
          <w:sz w:val="28"/>
          <w:szCs w:val="28"/>
        </w:rPr>
        <w:t xml:space="preserve">.  Познавательный характер этой зоны заключается в поездке на джипе среди археологических раскопок в пустыни, которые  мастерски имитированы в этой зоне. Также можно найти множество лавок, с всевозможными сувенирами отражающее историю Древнего Египта. Подкрепиться можно в ресторане </w:t>
      </w:r>
      <w:r w:rsidRPr="004D1507">
        <w:rPr>
          <w:rFonts w:ascii="Times New Roman" w:hAnsi="Times New Roman" w:cs="Times New Roman"/>
          <w:sz w:val="28"/>
          <w:szCs w:val="28"/>
        </w:rPr>
        <w:t>Oasis Spice Café</w:t>
      </w:r>
      <w:r>
        <w:rPr>
          <w:rFonts w:ascii="Times New Roman" w:hAnsi="Times New Roman" w:cs="Times New Roman"/>
          <w:sz w:val="28"/>
          <w:szCs w:val="28"/>
        </w:rPr>
        <w:t xml:space="preserve"> где готовится восточная и индийская кухня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507" w:rsidRDefault="004D1507" w:rsidP="004D1507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07">
        <w:rPr>
          <w:rFonts w:ascii="Times New Roman" w:hAnsi="Times New Roman" w:cs="Times New Roman"/>
          <w:sz w:val="28"/>
          <w:szCs w:val="28"/>
        </w:rPr>
        <w:t>5. Зона «Затерянный мир»</w:t>
      </w:r>
      <w:r>
        <w:rPr>
          <w:rFonts w:ascii="Times New Roman" w:hAnsi="Times New Roman" w:cs="Times New Roman"/>
          <w:sz w:val="28"/>
          <w:szCs w:val="28"/>
        </w:rPr>
        <w:t xml:space="preserve"> это зона создана на основе знаменитого фильма - </w:t>
      </w:r>
      <w:r w:rsidRPr="004D1507">
        <w:rPr>
          <w:rFonts w:ascii="Times New Roman" w:hAnsi="Times New Roman" w:cs="Times New Roman"/>
          <w:sz w:val="28"/>
          <w:szCs w:val="28"/>
        </w:rPr>
        <w:t>«Парка юрского периода»</w:t>
      </w:r>
      <w:r>
        <w:rPr>
          <w:rFonts w:ascii="Times New Roman" w:hAnsi="Times New Roman" w:cs="Times New Roman"/>
          <w:sz w:val="28"/>
          <w:szCs w:val="28"/>
        </w:rPr>
        <w:t xml:space="preserve">. Посетители могут увидеть воочию динозавров, а также флору и фауну юрского периода. Также спусти на лодке </w:t>
      </w:r>
      <w:r w:rsidRPr="004D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507">
        <w:rPr>
          <w:rFonts w:ascii="Times New Roman" w:hAnsi="Times New Roman" w:cs="Times New Roman"/>
          <w:sz w:val="28"/>
          <w:szCs w:val="28"/>
        </w:rPr>
        <w:t xml:space="preserve"> сплав по реке среди джунглей Латинской Амер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1507">
        <w:rPr>
          <w:rFonts w:ascii="Times New Roman" w:hAnsi="Times New Roman" w:cs="Times New Roman"/>
          <w:sz w:val="28"/>
          <w:szCs w:val="28"/>
        </w:rPr>
        <w:t xml:space="preserve"> Стоит посетить живое шоу WaterWorld с опаснейшими трюками и впечатляющими спецэффектами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4D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зона пестрит множеством захватывающих развлечений как </w:t>
      </w:r>
      <w:r w:rsidRPr="004D1507">
        <w:rPr>
          <w:rFonts w:ascii="Times New Roman" w:hAnsi="Times New Roman" w:cs="Times New Roman"/>
          <w:sz w:val="28"/>
          <w:szCs w:val="28"/>
        </w:rPr>
        <w:t>возможность увидеть парк с высоты птичьего полета</w:t>
      </w:r>
      <w:r>
        <w:rPr>
          <w:rFonts w:ascii="Times New Roman" w:hAnsi="Times New Roman" w:cs="Times New Roman"/>
          <w:sz w:val="28"/>
          <w:szCs w:val="28"/>
        </w:rPr>
        <w:t xml:space="preserve">, подняться на </w:t>
      </w:r>
      <w:r w:rsidRPr="004D1507">
        <w:rPr>
          <w:rFonts w:ascii="Times New Roman" w:hAnsi="Times New Roman" w:cs="Times New Roman"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1507">
        <w:rPr>
          <w:rFonts w:ascii="Times New Roman" w:hAnsi="Times New Roman" w:cs="Times New Roman"/>
          <w:sz w:val="28"/>
          <w:szCs w:val="28"/>
        </w:rPr>
        <w:t xml:space="preserve"> </w:t>
      </w:r>
      <w:r w:rsidRPr="004D1507">
        <w:rPr>
          <w:rFonts w:ascii="Times New Roman" w:hAnsi="Times New Roman" w:cs="Times New Roman"/>
          <w:sz w:val="28"/>
          <w:szCs w:val="28"/>
        </w:rPr>
        <w:lastRenderedPageBreak/>
        <w:t>альпиниста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. В магазинах </w:t>
      </w:r>
      <w:r w:rsidR="0051369C">
        <w:rPr>
          <w:rFonts w:ascii="Times New Roman" w:hAnsi="Times New Roman" w:cs="Times New Roman"/>
          <w:sz w:val="28"/>
          <w:szCs w:val="28"/>
        </w:rPr>
        <w:t xml:space="preserve">можно приобрести одежду, что носили в знаменитом фильме, сувениры и многое другое связанное с юрским периодом. </w:t>
      </w:r>
    </w:p>
    <w:p w:rsidR="0051369C" w:rsidRDefault="0051369C" w:rsidP="005136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9C">
        <w:rPr>
          <w:rFonts w:ascii="Times New Roman" w:hAnsi="Times New Roman" w:cs="Times New Roman"/>
          <w:sz w:val="28"/>
          <w:szCs w:val="28"/>
        </w:rPr>
        <w:t>6. Зона «Мадагаскар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1369C">
        <w:rPr>
          <w:rFonts w:ascii="Times New Roman" w:hAnsi="Times New Roman" w:cs="Times New Roman"/>
          <w:sz w:val="28"/>
          <w:szCs w:val="28"/>
        </w:rPr>
        <w:t>ервый в мире аттракцион, созданный по мо</w:t>
      </w:r>
      <w:r>
        <w:rPr>
          <w:rFonts w:ascii="Times New Roman" w:hAnsi="Times New Roman" w:cs="Times New Roman"/>
          <w:sz w:val="28"/>
          <w:szCs w:val="28"/>
        </w:rPr>
        <w:t>тивам мультфильма «Мадагаскар». По социологическому опросу это зона очень нравится не</w:t>
      </w:r>
      <w:r w:rsidRPr="0051369C">
        <w:rPr>
          <w:rFonts w:ascii="Times New Roman" w:hAnsi="Times New Roman" w:cs="Times New Roman"/>
          <w:sz w:val="28"/>
          <w:szCs w:val="28"/>
        </w:rPr>
        <w:t xml:space="preserve"> только детям, но и взрослым. Посе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Pr="0051369C">
        <w:rPr>
          <w:rFonts w:ascii="Times New Roman" w:hAnsi="Times New Roman" w:cs="Times New Roman"/>
          <w:sz w:val="28"/>
          <w:szCs w:val="28"/>
        </w:rPr>
        <w:t>непроходи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1369C">
        <w:rPr>
          <w:rFonts w:ascii="Times New Roman" w:hAnsi="Times New Roman" w:cs="Times New Roman"/>
          <w:sz w:val="28"/>
          <w:szCs w:val="28"/>
        </w:rPr>
        <w:t xml:space="preserve"> джунгл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136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х ждет </w:t>
      </w:r>
      <w:r w:rsidRPr="0051369C">
        <w:rPr>
          <w:rFonts w:ascii="Times New Roman" w:hAnsi="Times New Roman" w:cs="Times New Roman"/>
          <w:sz w:val="28"/>
          <w:szCs w:val="28"/>
        </w:rPr>
        <w:t>уникальный спуск по реке с погружением</w:t>
      </w:r>
      <w:r>
        <w:rPr>
          <w:rFonts w:ascii="Times New Roman" w:hAnsi="Times New Roman" w:cs="Times New Roman"/>
          <w:sz w:val="28"/>
          <w:szCs w:val="28"/>
        </w:rPr>
        <w:t>. Блюда Южной Азии, сувениры с персонажами знаменитого мультфильма задерживают посетителей в этой зоне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69C" w:rsidRDefault="004B7718" w:rsidP="004B7718">
      <w:p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F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51369C" w:rsidRPr="0051369C">
        <w:rPr>
          <w:rFonts w:ascii="Times New Roman" w:hAnsi="Times New Roman" w:cs="Times New Roman"/>
          <w:sz w:val="28"/>
          <w:szCs w:val="28"/>
        </w:rPr>
        <w:t>«Тридевятое королевство»</w:t>
      </w:r>
      <w:r w:rsidR="0051369C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51369C" w:rsidRPr="0051369C">
        <w:rPr>
          <w:rFonts w:ascii="Times New Roman" w:hAnsi="Times New Roman" w:cs="Times New Roman"/>
          <w:sz w:val="28"/>
          <w:szCs w:val="28"/>
        </w:rPr>
        <w:t xml:space="preserve"> </w:t>
      </w:r>
      <w:r w:rsidR="0051369C">
        <w:rPr>
          <w:rFonts w:ascii="Times New Roman" w:hAnsi="Times New Roman" w:cs="Times New Roman"/>
          <w:sz w:val="28"/>
          <w:szCs w:val="28"/>
        </w:rPr>
        <w:t>известному мультипликационному фильму Шрек</w:t>
      </w:r>
      <w:r w:rsidR="0051369C" w:rsidRPr="0051369C">
        <w:rPr>
          <w:rFonts w:ascii="Times New Roman" w:hAnsi="Times New Roman" w:cs="Times New Roman"/>
          <w:sz w:val="28"/>
          <w:szCs w:val="28"/>
        </w:rPr>
        <w:t>. Посетителям наверняка понравится виртуальный кинотеатр Shrek 4-D Adventure и интерактивное шоу Donkey Live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51369C" w:rsidRPr="0051369C">
        <w:rPr>
          <w:rFonts w:ascii="Times New Roman" w:hAnsi="Times New Roman" w:cs="Times New Roman"/>
          <w:sz w:val="28"/>
          <w:szCs w:val="28"/>
        </w:rPr>
        <w:t>.</w:t>
      </w:r>
      <w:r w:rsidR="0051369C">
        <w:rPr>
          <w:rFonts w:ascii="Times New Roman" w:hAnsi="Times New Roman" w:cs="Times New Roman"/>
          <w:sz w:val="28"/>
          <w:szCs w:val="28"/>
        </w:rPr>
        <w:t xml:space="preserve"> И</w:t>
      </w:r>
      <w:r w:rsidR="0051369C" w:rsidRPr="0051369C">
        <w:rPr>
          <w:rFonts w:ascii="Times New Roman" w:hAnsi="Times New Roman" w:cs="Times New Roman"/>
          <w:sz w:val="28"/>
          <w:szCs w:val="28"/>
        </w:rPr>
        <w:t>нтерактивное</w:t>
      </w:r>
      <w:r w:rsidR="0051369C">
        <w:rPr>
          <w:rFonts w:ascii="Times New Roman" w:hAnsi="Times New Roman" w:cs="Times New Roman"/>
          <w:sz w:val="28"/>
          <w:szCs w:val="28"/>
        </w:rPr>
        <w:t xml:space="preserve"> шоу</w:t>
      </w:r>
      <w:r>
        <w:rPr>
          <w:rFonts w:ascii="Times New Roman" w:hAnsi="Times New Roman" w:cs="Times New Roman"/>
          <w:sz w:val="28"/>
          <w:szCs w:val="28"/>
        </w:rPr>
        <w:t xml:space="preserve">, кинотеатры, карусели, горки и множество других развлечении с мультперсонажами развлекают гостей.  Так же как и в других зонах можно отведать, как и традиционную американскую кухню, так и Южно Восточную. </w:t>
      </w:r>
    </w:p>
    <w:p w:rsidR="004B7718" w:rsidRDefault="004B7718" w:rsidP="004B7718">
      <w:p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18">
        <w:rPr>
          <w:rFonts w:ascii="Times New Roman" w:hAnsi="Times New Roman" w:cs="Times New Roman"/>
          <w:sz w:val="28"/>
          <w:szCs w:val="28"/>
        </w:rPr>
        <w:t>Билеты в Юниверсал Студио в Сингап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718">
        <w:rPr>
          <w:rFonts w:ascii="Times New Roman" w:hAnsi="Times New Roman" w:cs="Times New Roman"/>
          <w:sz w:val="28"/>
          <w:szCs w:val="28"/>
        </w:rPr>
        <w:t>можно купить в кассах парка или забронировать онлайн. Стоимость на один день взросл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B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7718">
        <w:rPr>
          <w:rFonts w:ascii="Times New Roman" w:hAnsi="Times New Roman" w:cs="Times New Roman"/>
          <w:sz w:val="28"/>
          <w:szCs w:val="28"/>
        </w:rPr>
        <w:t>4$</w:t>
      </w:r>
      <w:r>
        <w:rPr>
          <w:rFonts w:ascii="Times New Roman" w:hAnsi="Times New Roman" w:cs="Times New Roman"/>
          <w:sz w:val="28"/>
          <w:szCs w:val="28"/>
        </w:rPr>
        <w:t xml:space="preserve">, дети (4–12 лет) - </w:t>
      </w:r>
      <w:r w:rsidRPr="004B7718">
        <w:rPr>
          <w:rFonts w:ascii="Times New Roman" w:hAnsi="Times New Roman" w:cs="Times New Roman"/>
          <w:sz w:val="28"/>
          <w:szCs w:val="28"/>
        </w:rPr>
        <w:t>56$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7718">
        <w:rPr>
          <w:rFonts w:ascii="Times New Roman" w:hAnsi="Times New Roman" w:cs="Times New Roman"/>
          <w:sz w:val="28"/>
          <w:szCs w:val="28"/>
        </w:rPr>
        <w:t xml:space="preserve">пенсионе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718">
        <w:rPr>
          <w:rFonts w:ascii="Times New Roman" w:hAnsi="Times New Roman" w:cs="Times New Roman"/>
          <w:sz w:val="28"/>
          <w:szCs w:val="28"/>
        </w:rPr>
        <w:t>36$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718" w:rsidRDefault="004B7718" w:rsidP="004B7718">
      <w:p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18">
        <w:rPr>
          <w:rFonts w:ascii="Times New Roman" w:hAnsi="Times New Roman" w:cs="Times New Roman"/>
          <w:sz w:val="28"/>
          <w:szCs w:val="28"/>
        </w:rPr>
        <w:t xml:space="preserve">Как видите,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Pr="004B7718">
        <w:rPr>
          <w:rFonts w:ascii="Times New Roman" w:hAnsi="Times New Roman" w:cs="Times New Roman"/>
          <w:sz w:val="28"/>
          <w:szCs w:val="28"/>
        </w:rPr>
        <w:t xml:space="preserve">парк предлагает такую обширную программу развлечений, что одного дня </w:t>
      </w:r>
      <w:r>
        <w:rPr>
          <w:rFonts w:ascii="Times New Roman" w:hAnsi="Times New Roman" w:cs="Times New Roman"/>
          <w:sz w:val="28"/>
          <w:szCs w:val="28"/>
        </w:rPr>
        <w:t>туристам</w:t>
      </w:r>
      <w:r w:rsidRPr="004B7718">
        <w:rPr>
          <w:rFonts w:ascii="Times New Roman" w:hAnsi="Times New Roman" w:cs="Times New Roman"/>
          <w:sz w:val="28"/>
          <w:szCs w:val="28"/>
        </w:rPr>
        <w:t xml:space="preserve"> покажется очень мало.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 можно покинуть парк Юниверсал </w:t>
      </w:r>
      <w:r w:rsidRPr="004B7718">
        <w:rPr>
          <w:rFonts w:ascii="Times New Roman" w:hAnsi="Times New Roman" w:cs="Times New Roman"/>
          <w:sz w:val="28"/>
          <w:szCs w:val="28"/>
        </w:rPr>
        <w:t>служащий на выходе ставит печать, чтобы можно бы</w:t>
      </w:r>
      <w:r>
        <w:rPr>
          <w:rFonts w:ascii="Times New Roman" w:hAnsi="Times New Roman" w:cs="Times New Roman"/>
          <w:sz w:val="28"/>
          <w:szCs w:val="28"/>
        </w:rPr>
        <w:t>ло вернуться без покупки билета</w:t>
      </w:r>
      <w:r w:rsidRPr="004B7718">
        <w:rPr>
          <w:rFonts w:ascii="Times New Roman" w:hAnsi="Times New Roman" w:cs="Times New Roman"/>
          <w:sz w:val="28"/>
          <w:szCs w:val="28"/>
        </w:rPr>
        <w:t xml:space="preserve">, чтобы посетить, например, океанариум. </w:t>
      </w:r>
      <w:r>
        <w:rPr>
          <w:rFonts w:ascii="Times New Roman" w:hAnsi="Times New Roman" w:cs="Times New Roman"/>
          <w:sz w:val="28"/>
          <w:szCs w:val="28"/>
        </w:rPr>
        <w:t xml:space="preserve">Все такие малозначимые аспекты тщательно продуманы и оставляют у посетителей только хорошие впечатления. </w:t>
      </w:r>
    </w:p>
    <w:p w:rsidR="004B7718" w:rsidRDefault="004B7718" w:rsidP="004B7718">
      <w:p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18" w:rsidRPr="003F5E1D" w:rsidRDefault="004B7718" w:rsidP="003F5E1D">
      <w:pPr>
        <w:pStyle w:val="a3"/>
        <w:numPr>
          <w:ilvl w:val="1"/>
          <w:numId w:val="18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1D">
        <w:rPr>
          <w:rFonts w:ascii="Times New Roman" w:hAnsi="Times New Roman" w:cs="Times New Roman"/>
          <w:b/>
          <w:sz w:val="28"/>
          <w:szCs w:val="28"/>
        </w:rPr>
        <w:lastRenderedPageBreak/>
        <w:t>UNIVERSAL PARK в Сингапуре как проект продвижения и брендирования города</w:t>
      </w:r>
    </w:p>
    <w:p w:rsidR="0051369C" w:rsidRDefault="0051369C" w:rsidP="005136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93D" w:rsidRDefault="00C5393D" w:rsidP="00C5393D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3D">
        <w:rPr>
          <w:rFonts w:ascii="Times New Roman" w:hAnsi="Times New Roman" w:cs="Times New Roman"/>
          <w:sz w:val="28"/>
          <w:szCs w:val="28"/>
        </w:rPr>
        <w:t>Разработка бренда – это сложный процесс анализа сильных и сла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сторон конкретной территории относительно конкурентов, процесс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и раскрытия ее идентичности. Бренд создается не за один день. Обыч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длительное мероприятие, требующее многолетних, последо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настойчивых действий по разработке и реализации проектов, при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форму бренду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393D">
        <w:rPr>
          <w:rFonts w:ascii="Times New Roman" w:hAnsi="Times New Roman" w:cs="Times New Roman"/>
          <w:sz w:val="28"/>
          <w:szCs w:val="28"/>
        </w:rPr>
        <w:t>Одним из возможных вариантов проектов по позиционированию и</w:t>
      </w:r>
      <w:r>
        <w:rPr>
          <w:rFonts w:ascii="Times New Roman" w:hAnsi="Times New Roman" w:cs="Times New Roman"/>
          <w:sz w:val="28"/>
          <w:szCs w:val="28"/>
        </w:rPr>
        <w:t xml:space="preserve"> развитию региона как уже не раз </w:t>
      </w:r>
      <w:r w:rsidRPr="00C5393D">
        <w:rPr>
          <w:rFonts w:ascii="Times New Roman" w:hAnsi="Times New Roman" w:cs="Times New Roman"/>
          <w:sz w:val="28"/>
          <w:szCs w:val="28"/>
        </w:rPr>
        <w:t>отмечалось, может стать  тематический парк. Особенность данного проекта заключается в том, что он не только выполняет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развлечения и приносит доход, но и играет позитивную социально-культу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3D">
        <w:rPr>
          <w:rFonts w:ascii="Times New Roman" w:hAnsi="Times New Roman" w:cs="Times New Roman"/>
          <w:sz w:val="28"/>
          <w:szCs w:val="28"/>
        </w:rPr>
        <w:t>роль</w:t>
      </w:r>
    </w:p>
    <w:p w:rsidR="0097146F" w:rsidRDefault="0097146F" w:rsidP="005136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</w:t>
      </w:r>
      <w:r w:rsidR="00C5393D">
        <w:rPr>
          <w:rFonts w:ascii="Times New Roman" w:hAnsi="Times New Roman" w:cs="Times New Roman"/>
          <w:sz w:val="28"/>
          <w:szCs w:val="28"/>
        </w:rPr>
        <w:t>й па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6F">
        <w:rPr>
          <w:rFonts w:ascii="Times New Roman" w:hAnsi="Times New Roman" w:cs="Times New Roman"/>
          <w:sz w:val="28"/>
          <w:szCs w:val="28"/>
        </w:rPr>
        <w:t>UNIVERSAL в Сингапур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C5393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можем увидеть из предыдущего параграфа, представляет собой во всех смыслах продуманный туристский </w:t>
      </w:r>
      <w:r w:rsidR="00C5393D">
        <w:rPr>
          <w:rFonts w:ascii="Times New Roman" w:hAnsi="Times New Roman" w:cs="Times New Roman"/>
          <w:sz w:val="28"/>
          <w:szCs w:val="28"/>
        </w:rPr>
        <w:t>бренд, который на высшем уровне характеризует и привлекает в свой регион туристов</w:t>
      </w:r>
      <w:r>
        <w:rPr>
          <w:rFonts w:ascii="Times New Roman" w:hAnsi="Times New Roman" w:cs="Times New Roman"/>
          <w:sz w:val="28"/>
          <w:szCs w:val="28"/>
        </w:rPr>
        <w:t xml:space="preserve">. Тематический парк </w:t>
      </w:r>
      <w:r w:rsidRPr="0097146F">
        <w:rPr>
          <w:rFonts w:ascii="Times New Roman" w:hAnsi="Times New Roman" w:cs="Times New Roman"/>
          <w:sz w:val="28"/>
          <w:szCs w:val="28"/>
        </w:rPr>
        <w:t>UNIVERSAL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</w:t>
      </w:r>
      <w:r w:rsidR="00C5393D">
        <w:rPr>
          <w:rFonts w:ascii="Times New Roman" w:hAnsi="Times New Roman" w:cs="Times New Roman"/>
          <w:sz w:val="28"/>
          <w:szCs w:val="28"/>
        </w:rPr>
        <w:t>брен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93D">
        <w:rPr>
          <w:rFonts w:ascii="Times New Roman" w:hAnsi="Times New Roman" w:cs="Times New Roman"/>
          <w:sz w:val="28"/>
          <w:szCs w:val="28"/>
        </w:rPr>
        <w:t>как Сингап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93D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 xml:space="preserve"> острова Се</w:t>
      </w:r>
      <w:r w:rsidR="00C5393D">
        <w:rPr>
          <w:rFonts w:ascii="Times New Roman" w:hAnsi="Times New Roman" w:cs="Times New Roman"/>
          <w:sz w:val="28"/>
          <w:szCs w:val="28"/>
        </w:rPr>
        <w:t xml:space="preserve">нтоза на </w:t>
      </w:r>
      <w:r>
        <w:rPr>
          <w:rFonts w:ascii="Times New Roman" w:hAnsi="Times New Roman" w:cs="Times New Roman"/>
          <w:sz w:val="28"/>
          <w:szCs w:val="28"/>
        </w:rPr>
        <w:t>котором он находится</w:t>
      </w:r>
      <w:r w:rsidR="003F5E1D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393D" w:rsidRDefault="00C5393D" w:rsidP="005136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3D">
        <w:rPr>
          <w:rFonts w:ascii="Times New Roman" w:hAnsi="Times New Roman" w:cs="Times New Roman"/>
          <w:sz w:val="28"/>
          <w:szCs w:val="28"/>
        </w:rPr>
        <w:t xml:space="preserve">Безусловно, тематические парки пользуются огромной популярностью, и их доходность не идет ни в какое сравнение с доходностью обычных парков. Создание тематического парка на территории рядом с большим городом, не только улучшает его экономику финансово, оказывает влияние на сферу культуры, увеличивает туристический поток и привлекает инвесторов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город – государства Сингапур делает большие ставки на создания туристических ресурсов, которые привлекает в страну миллиарды долларов. </w:t>
      </w:r>
    </w:p>
    <w:p w:rsidR="00C5393D" w:rsidRDefault="00C5393D" w:rsidP="005136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3D">
        <w:rPr>
          <w:rFonts w:ascii="Times New Roman" w:hAnsi="Times New Roman" w:cs="Times New Roman"/>
          <w:sz w:val="28"/>
          <w:szCs w:val="28"/>
        </w:rPr>
        <w:t xml:space="preserve">В Genting сообщают, что тематические парки Marine Life Park и Universal Studios во второй четверти нынешнего года посетило более 1,7 </w:t>
      </w:r>
      <w:r w:rsidRPr="00C5393D">
        <w:rPr>
          <w:rFonts w:ascii="Times New Roman" w:hAnsi="Times New Roman" w:cs="Times New Roman"/>
          <w:sz w:val="28"/>
          <w:szCs w:val="28"/>
        </w:rPr>
        <w:lastRenderedPageBreak/>
        <w:t>миллиона человек; чаще всего это были семьи, в том числе из ближайших стран: Малайзии, Индонезии, Китая и Индии.</w:t>
      </w:r>
    </w:p>
    <w:p w:rsidR="005738B6" w:rsidRDefault="005738B6" w:rsidP="005136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Сентоза на котором расположен парк уникален тем что его называю парком, в котором расположен парк. Так как в народе его называют «Остров парк»</w:t>
      </w:r>
      <w:r w:rsidR="003F5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ем расположены тематический парк, несколько казино, рестораны, отели и океанариум. До середины прошлого столетия остров представлял собой дикий непроходимый тропический остров, который удалось превратить в остров развлечений.</w:t>
      </w:r>
    </w:p>
    <w:p w:rsidR="005738B6" w:rsidRDefault="005738B6" w:rsidP="005013D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B6">
        <w:rPr>
          <w:rFonts w:ascii="Times New Roman" w:hAnsi="Times New Roman" w:cs="Times New Roman"/>
          <w:sz w:val="28"/>
          <w:szCs w:val="28"/>
        </w:rPr>
        <w:t>Тематическ</w:t>
      </w:r>
      <w:r w:rsidR="005013D9">
        <w:rPr>
          <w:rFonts w:ascii="Times New Roman" w:hAnsi="Times New Roman" w:cs="Times New Roman"/>
          <w:sz w:val="28"/>
          <w:szCs w:val="28"/>
        </w:rPr>
        <w:t xml:space="preserve">ому </w:t>
      </w:r>
      <w:r w:rsidRPr="005738B6">
        <w:rPr>
          <w:rFonts w:ascii="Times New Roman" w:hAnsi="Times New Roman" w:cs="Times New Roman"/>
          <w:sz w:val="28"/>
          <w:szCs w:val="28"/>
        </w:rPr>
        <w:t>парк</w:t>
      </w:r>
      <w:r w:rsidR="005013D9">
        <w:rPr>
          <w:rFonts w:ascii="Times New Roman" w:hAnsi="Times New Roman" w:cs="Times New Roman"/>
          <w:sz w:val="28"/>
          <w:szCs w:val="28"/>
        </w:rPr>
        <w:t xml:space="preserve">у и </w:t>
      </w:r>
      <w:r w:rsidRPr="005738B6">
        <w:rPr>
          <w:rFonts w:ascii="Times New Roman" w:hAnsi="Times New Roman" w:cs="Times New Roman"/>
          <w:sz w:val="28"/>
          <w:szCs w:val="28"/>
        </w:rPr>
        <w:t xml:space="preserve"> созданный на основе уникальности территории</w:t>
      </w:r>
      <w:r w:rsidR="005013D9">
        <w:rPr>
          <w:rFonts w:ascii="Times New Roman" w:hAnsi="Times New Roman" w:cs="Times New Roman"/>
          <w:sz w:val="28"/>
          <w:szCs w:val="28"/>
        </w:rPr>
        <w:t xml:space="preserve"> острову с его развлекательными атрибутами удалось</w:t>
      </w:r>
      <w:r w:rsidRPr="005738B6">
        <w:rPr>
          <w:rFonts w:ascii="Times New Roman" w:hAnsi="Times New Roman" w:cs="Times New Roman"/>
          <w:sz w:val="28"/>
          <w:szCs w:val="28"/>
        </w:rPr>
        <w:t xml:space="preserve"> раз улучшить показатели по многим критериям и быть</w:t>
      </w:r>
      <w:r w:rsidR="005013D9">
        <w:rPr>
          <w:rFonts w:ascii="Times New Roman" w:hAnsi="Times New Roman" w:cs="Times New Roman"/>
          <w:sz w:val="28"/>
          <w:szCs w:val="28"/>
        </w:rPr>
        <w:t xml:space="preserve"> </w:t>
      </w:r>
      <w:r w:rsidRPr="005738B6">
        <w:rPr>
          <w:rFonts w:ascii="Times New Roman" w:hAnsi="Times New Roman" w:cs="Times New Roman"/>
          <w:sz w:val="28"/>
          <w:szCs w:val="28"/>
        </w:rPr>
        <w:t xml:space="preserve">одним из главных элементов по поддержанию имиджа </w:t>
      </w:r>
      <w:r w:rsidR="005013D9">
        <w:rPr>
          <w:rFonts w:ascii="Times New Roman" w:hAnsi="Times New Roman" w:cs="Times New Roman"/>
          <w:sz w:val="28"/>
          <w:szCs w:val="28"/>
        </w:rPr>
        <w:t>Сингапура</w:t>
      </w:r>
      <w:r w:rsidRPr="005738B6">
        <w:rPr>
          <w:rFonts w:ascii="Times New Roman" w:hAnsi="Times New Roman" w:cs="Times New Roman"/>
          <w:sz w:val="28"/>
          <w:szCs w:val="28"/>
        </w:rPr>
        <w:t>, тем самым</w:t>
      </w:r>
      <w:r w:rsidR="005013D9">
        <w:rPr>
          <w:rFonts w:ascii="Times New Roman" w:hAnsi="Times New Roman" w:cs="Times New Roman"/>
          <w:sz w:val="28"/>
          <w:szCs w:val="28"/>
        </w:rPr>
        <w:t xml:space="preserve"> продвигая его брен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D9">
        <w:rPr>
          <w:rFonts w:ascii="Times New Roman" w:hAnsi="Times New Roman" w:cs="Times New Roman"/>
          <w:sz w:val="28"/>
          <w:szCs w:val="28"/>
        </w:rPr>
        <w:t xml:space="preserve">Компании Resorts World Sentosa которому принадлежит парк Юниверсал создала все возможности для отличного отдыха туристов и внесла огромный вклад на пути реализации Сингапурского экономического чуда. </w:t>
      </w:r>
    </w:p>
    <w:p w:rsidR="005013D9" w:rsidRDefault="005013D9" w:rsidP="005013D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B3258A">
        <w:rPr>
          <w:rFonts w:ascii="Times New Roman" w:hAnsi="Times New Roman" w:cs="Times New Roman"/>
          <w:sz w:val="28"/>
          <w:szCs w:val="28"/>
        </w:rPr>
        <w:t>данный тематический парк и другие туристические ресурсы Сингапура, л</w:t>
      </w:r>
      <w:r w:rsidR="00B3258A" w:rsidRPr="00B3258A">
        <w:rPr>
          <w:rFonts w:ascii="Times New Roman" w:hAnsi="Times New Roman" w:cs="Times New Roman"/>
          <w:sz w:val="28"/>
          <w:szCs w:val="28"/>
        </w:rPr>
        <w:t xml:space="preserve">ично мне </w:t>
      </w:r>
      <w:r w:rsidR="00B3258A">
        <w:rPr>
          <w:rFonts w:ascii="Times New Roman" w:hAnsi="Times New Roman" w:cs="Times New Roman"/>
          <w:sz w:val="28"/>
          <w:szCs w:val="28"/>
        </w:rPr>
        <w:t xml:space="preserve">показалось, </w:t>
      </w:r>
      <w:r w:rsidR="00B3258A" w:rsidRPr="00B3258A">
        <w:rPr>
          <w:rFonts w:ascii="Times New Roman" w:hAnsi="Times New Roman" w:cs="Times New Roman"/>
          <w:sz w:val="28"/>
          <w:szCs w:val="28"/>
        </w:rPr>
        <w:t>что этот город-государство развивается со скоростью «одного чуда света в год, или даже двух, и просто еще не все поняли, что из этих изобретений могут вырасти новые секторы экономики и новые стили жизни.</w:t>
      </w:r>
    </w:p>
    <w:p w:rsidR="00415499" w:rsidRPr="00C5393D" w:rsidRDefault="00415499" w:rsidP="004154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99">
        <w:rPr>
          <w:rFonts w:ascii="Times New Roman" w:hAnsi="Times New Roman" w:cs="Times New Roman"/>
          <w:sz w:val="28"/>
          <w:szCs w:val="28"/>
        </w:rPr>
        <w:t>Таким образом, в современных реалиях, когда туризм только наб</w:t>
      </w:r>
      <w:r>
        <w:rPr>
          <w:rFonts w:ascii="Times New Roman" w:hAnsi="Times New Roman" w:cs="Times New Roman"/>
          <w:sz w:val="28"/>
          <w:szCs w:val="28"/>
        </w:rPr>
        <w:t xml:space="preserve">рал </w:t>
      </w:r>
      <w:r w:rsidRPr="00415499">
        <w:rPr>
          <w:rFonts w:ascii="Times New Roman" w:hAnsi="Times New Roman" w:cs="Times New Roman"/>
          <w:sz w:val="28"/>
          <w:szCs w:val="28"/>
        </w:rPr>
        <w:t xml:space="preserve">свои обороты, </w:t>
      </w:r>
      <w:r>
        <w:rPr>
          <w:rFonts w:ascii="Times New Roman" w:hAnsi="Times New Roman" w:cs="Times New Roman"/>
          <w:sz w:val="28"/>
          <w:szCs w:val="28"/>
        </w:rPr>
        <w:t xml:space="preserve">и потребитель стал очень избалованным, острову Сентоза и в частности тематическому парку Юниверсал удалось расставить приоритеты, адаптироваться и задавать тон в </w:t>
      </w:r>
      <w:r w:rsidRPr="00415499">
        <w:rPr>
          <w:rFonts w:ascii="Times New Roman" w:hAnsi="Times New Roman" w:cs="Times New Roman"/>
          <w:sz w:val="28"/>
          <w:szCs w:val="28"/>
        </w:rPr>
        <w:t>нелегкой конкурентной борьбе</w:t>
      </w:r>
      <w:r>
        <w:rPr>
          <w:rFonts w:ascii="Times New Roman" w:hAnsi="Times New Roman" w:cs="Times New Roman"/>
          <w:sz w:val="28"/>
          <w:szCs w:val="28"/>
        </w:rPr>
        <w:t xml:space="preserve"> в сфере турищма</w:t>
      </w:r>
      <w:r w:rsidRPr="00415499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5499">
        <w:rPr>
          <w:rFonts w:ascii="Times New Roman" w:hAnsi="Times New Roman" w:cs="Times New Roman"/>
          <w:sz w:val="28"/>
          <w:szCs w:val="28"/>
        </w:rPr>
        <w:t xml:space="preserve"> бренд и работать на поддержание положительной репутации, осуществлять наиболее значимые и интересные проекты для развития сферы культуры, экономики, туризма, привлекая к эт</w:t>
      </w:r>
      <w:r>
        <w:rPr>
          <w:rFonts w:ascii="Times New Roman" w:hAnsi="Times New Roman" w:cs="Times New Roman"/>
          <w:sz w:val="28"/>
          <w:szCs w:val="28"/>
        </w:rPr>
        <w:t xml:space="preserve">ому как можно больше инвесторов, все это удалось и удаётся поддерживать компании Resorts World Sentosa. </w:t>
      </w:r>
      <w:r w:rsidRPr="00415499">
        <w:rPr>
          <w:rFonts w:ascii="Times New Roman" w:hAnsi="Times New Roman" w:cs="Times New Roman"/>
          <w:sz w:val="28"/>
          <w:szCs w:val="28"/>
        </w:rPr>
        <w:t xml:space="preserve"> Как уже было сказано создание тематического пар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развлекательных аспектов</w:t>
      </w:r>
      <w:r w:rsidRPr="00415499">
        <w:rPr>
          <w:rFonts w:ascii="Times New Roman" w:hAnsi="Times New Roman" w:cs="Times New Roman"/>
          <w:sz w:val="28"/>
          <w:szCs w:val="28"/>
        </w:rPr>
        <w:t xml:space="preserve"> в небольшой удаленности от </w:t>
      </w:r>
      <w:r>
        <w:rPr>
          <w:rFonts w:ascii="Times New Roman" w:hAnsi="Times New Roman" w:cs="Times New Roman"/>
          <w:sz w:val="28"/>
          <w:szCs w:val="28"/>
        </w:rPr>
        <w:t xml:space="preserve">города также </w:t>
      </w:r>
      <w:r w:rsidRPr="00415499">
        <w:rPr>
          <w:rFonts w:ascii="Times New Roman" w:hAnsi="Times New Roman" w:cs="Times New Roman"/>
          <w:sz w:val="28"/>
          <w:szCs w:val="28"/>
        </w:rPr>
        <w:t xml:space="preserve"> уника</w:t>
      </w:r>
      <w:r>
        <w:rPr>
          <w:rFonts w:ascii="Times New Roman" w:hAnsi="Times New Roman" w:cs="Times New Roman"/>
          <w:sz w:val="28"/>
          <w:szCs w:val="28"/>
        </w:rPr>
        <w:t>льностью территории и историко-</w:t>
      </w:r>
      <w:r w:rsidRPr="00415499">
        <w:rPr>
          <w:rFonts w:ascii="Times New Roman" w:hAnsi="Times New Roman" w:cs="Times New Roman"/>
          <w:sz w:val="28"/>
          <w:szCs w:val="28"/>
        </w:rPr>
        <w:t xml:space="preserve">культурными особенностями </w:t>
      </w:r>
      <w:r>
        <w:rPr>
          <w:rFonts w:ascii="Times New Roman" w:hAnsi="Times New Roman" w:cs="Times New Roman"/>
          <w:sz w:val="28"/>
          <w:szCs w:val="28"/>
        </w:rPr>
        <w:t xml:space="preserve">обеспечили столь небывалый ажиотаж вокруг </w:t>
      </w:r>
      <w:r w:rsidR="00954C1B">
        <w:rPr>
          <w:rFonts w:ascii="Times New Roman" w:hAnsi="Times New Roman" w:cs="Times New Roman"/>
          <w:sz w:val="28"/>
          <w:szCs w:val="28"/>
        </w:rPr>
        <w:t xml:space="preserve">города-государства Сингапур. </w:t>
      </w:r>
    </w:p>
    <w:p w:rsidR="00D91D65" w:rsidRDefault="00D91D65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D" w:rsidRDefault="003F5E1D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65" w:rsidRDefault="00D91D65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65" w:rsidRDefault="00D91D65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65" w:rsidRPr="00D91D65" w:rsidRDefault="00D91D65" w:rsidP="00D91D65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65">
        <w:rPr>
          <w:rFonts w:ascii="Times New Roman" w:hAnsi="Times New Roman" w:cs="Times New Roman"/>
          <w:b/>
          <w:sz w:val="28"/>
          <w:szCs w:val="28"/>
        </w:rPr>
        <w:lastRenderedPageBreak/>
        <w:t>ГЛАВА 3.  РОЛЬ ТЕМАТИЧЕСКИХ ПАРКОВ В РАЗВИТИИ МЕЖДУНАРОДНОГО ТУРИЗМА</w:t>
      </w:r>
    </w:p>
    <w:p w:rsidR="00D91D65" w:rsidRDefault="00D91D65" w:rsidP="004B77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6E" w:rsidRPr="006D5F6E" w:rsidRDefault="006D5F6E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6E">
        <w:rPr>
          <w:rFonts w:ascii="Times New Roman" w:hAnsi="Times New Roman" w:cs="Times New Roman"/>
          <w:sz w:val="28"/>
          <w:szCs w:val="28"/>
        </w:rPr>
        <w:t>В последние годы во всех странах мира возникают серьезные проблемы, связанные с ухудшением экологической обстановки мегаполисов. Все меньше остается мест, где жители городов когда-то общались с природой, отдыхали, дышали чистым воздухом и гуляли с детьми. Отсутствие таких возможностей негативно сказывается на физическом и психическом здоровье горожан. Благополучная в экологическом отношении окружающая среда и наличие качественных рекреационных баз становятся решающими факторами при выборе жилья. Спрос на рекреационные услуги растет день ото дня</w:t>
      </w:r>
      <w:r w:rsidR="005301D2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6D5F6E">
        <w:rPr>
          <w:rFonts w:ascii="Times New Roman" w:hAnsi="Times New Roman" w:cs="Times New Roman"/>
          <w:sz w:val="28"/>
          <w:szCs w:val="28"/>
        </w:rPr>
        <w:t>. Желающих переехать в районы, расположенные рядом с парками, становится все больше.</w:t>
      </w:r>
    </w:p>
    <w:p w:rsidR="00735C05" w:rsidRDefault="006D5F6E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6E">
        <w:rPr>
          <w:rFonts w:ascii="Times New Roman" w:hAnsi="Times New Roman" w:cs="Times New Roman"/>
          <w:sz w:val="28"/>
          <w:szCs w:val="28"/>
        </w:rPr>
        <w:t>Западные бизнесмены давным-давно пришли к выводу, что тематические парки, сочетающие природные рекреационные ресурсы и развлекательные комплексы, позволяют неплохо заработать на удовлетворении потребности горожан в занимательном отдыхе. Концепция тематических парков активно противопоставляется концепции обычных парков аттракционов. В тематических парках взрослые и дети легко усваивают новую информацию об окружающем мире и истории цивилизации за счет того, что этот процесс происходит на фоне игры. Потребительская аудитория тематических парков весьма обширна, ее составляют все слои населения: взрослые и дети, пожилые люди и подростки.</w:t>
      </w:r>
    </w:p>
    <w:p w:rsidR="006D5F6E" w:rsidRDefault="006D5F6E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Pr="006D5F6E">
        <w:rPr>
          <w:rFonts w:ascii="Times New Roman" w:hAnsi="Times New Roman" w:cs="Times New Roman"/>
          <w:sz w:val="28"/>
          <w:szCs w:val="28"/>
        </w:rPr>
        <w:t>российские бизнесмены предпочи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D5F6E">
        <w:rPr>
          <w:rFonts w:ascii="Times New Roman" w:hAnsi="Times New Roman" w:cs="Times New Roman"/>
          <w:sz w:val="28"/>
          <w:szCs w:val="28"/>
        </w:rPr>
        <w:t xml:space="preserve"> вкладывать деньги не в создание парков, а в строительство жилых и офисных з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5F6E">
        <w:rPr>
          <w:rFonts w:ascii="Times New Roman" w:hAnsi="Times New Roman" w:cs="Times New Roman"/>
          <w:sz w:val="28"/>
          <w:szCs w:val="28"/>
        </w:rPr>
        <w:t xml:space="preserve"> Развлекательные тематические парки представляют собой отрасль, которая ежегодно приносит мировому</w:t>
      </w:r>
      <w:r>
        <w:rPr>
          <w:rFonts w:ascii="Times New Roman" w:hAnsi="Times New Roman" w:cs="Times New Roman"/>
          <w:sz w:val="28"/>
          <w:szCs w:val="28"/>
        </w:rPr>
        <w:t xml:space="preserve"> бизнесу многомиллионные доходы, и осознание этого к нам пришло немного позже в отличие от других веду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. С 2012 года ведется обсуждения проекта создания парка Юниверсал в Москве, периодически менялось территория и условие строительство. </w:t>
      </w:r>
    </w:p>
    <w:p w:rsidR="006D5F6E" w:rsidRPr="006D5F6E" w:rsidRDefault="006D5F6E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6E">
        <w:rPr>
          <w:rFonts w:ascii="Times New Roman" w:hAnsi="Times New Roman" w:cs="Times New Roman"/>
          <w:sz w:val="28"/>
          <w:szCs w:val="28"/>
        </w:rPr>
        <w:t>О планах строительства первого в Европе Universal Studios стало известно в 2012 г. На 22 га на пересечении МКАД и Варшавского шоссе совладелец «Сафмар» Саит Гуцериев планировал за $3 млрд возвести 1,2 млн кв. м, из них Universal Studios – 150 000. Остальное – 3- и 4-звездочные гостиницы (120 000 кв.м.), офисный комплекс (160 000), объекты торговли, аквапарк, музыкальный театр и перехватывающая парковка на 10 000 машиномест. Представитель Universal Studios это подтверждал. Достроить проект планировалось к 2018 г. Михаил Гуцериев уточнил, что параметры проекта не поменялись</w:t>
      </w:r>
      <w:r w:rsidR="00A94E10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6D5F6E">
        <w:rPr>
          <w:rFonts w:ascii="Times New Roman" w:hAnsi="Times New Roman" w:cs="Times New Roman"/>
          <w:sz w:val="28"/>
          <w:szCs w:val="28"/>
        </w:rPr>
        <w:t>.</w:t>
      </w:r>
    </w:p>
    <w:p w:rsidR="006D5F6E" w:rsidRDefault="006D5F6E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6E">
        <w:rPr>
          <w:rFonts w:ascii="Times New Roman" w:hAnsi="Times New Roman" w:cs="Times New Roman"/>
          <w:sz w:val="28"/>
          <w:szCs w:val="28"/>
        </w:rPr>
        <w:t xml:space="preserve">Большинство крупных развлекательных парков, например Disneyland в Париже или тот же Universal Studios в Сингапуре, как правило, располагаются за чертой города – это позволяет избежать транспортного коллапса и создать точку притяжения в конкретном месте. При грамотной организации логистики, в частности шатлов или электричек, никаких проблем с посещаемостью Universal </w:t>
      </w:r>
      <w:r>
        <w:rPr>
          <w:rFonts w:ascii="Times New Roman" w:hAnsi="Times New Roman" w:cs="Times New Roman"/>
          <w:sz w:val="28"/>
          <w:szCs w:val="28"/>
        </w:rPr>
        <w:t>Studios в новой Москве не будет</w:t>
      </w:r>
      <w:r w:rsidRPr="006D5F6E">
        <w:rPr>
          <w:rFonts w:ascii="Times New Roman" w:hAnsi="Times New Roman" w:cs="Times New Roman"/>
          <w:sz w:val="28"/>
          <w:szCs w:val="28"/>
        </w:rPr>
        <w:t xml:space="preserve">. Это в первую очередь туристический проект, он повысит имидж все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но, к сожалению, реализация проекта проводится семимильными шагами. </w:t>
      </w:r>
    </w:p>
    <w:p w:rsidR="006D5F6E" w:rsidRDefault="006D5F6E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6E">
        <w:rPr>
          <w:rFonts w:ascii="Times New Roman" w:hAnsi="Times New Roman" w:cs="Times New Roman"/>
          <w:sz w:val="28"/>
          <w:szCs w:val="28"/>
        </w:rPr>
        <w:t>По прогноз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5F6E">
        <w:rPr>
          <w:rFonts w:ascii="Times New Roman" w:hAnsi="Times New Roman" w:cs="Times New Roman"/>
          <w:sz w:val="28"/>
          <w:szCs w:val="28"/>
        </w:rPr>
        <w:t xml:space="preserve"> ВТО, </w:t>
      </w:r>
      <w:r w:rsidR="000803FF">
        <w:rPr>
          <w:rFonts w:ascii="Times New Roman" w:hAnsi="Times New Roman" w:cs="Times New Roman"/>
          <w:sz w:val="28"/>
          <w:szCs w:val="28"/>
        </w:rPr>
        <w:t xml:space="preserve">туристический бум достигнет своего апогея </w:t>
      </w:r>
      <w:r w:rsidRPr="006D5F6E">
        <w:rPr>
          <w:rFonts w:ascii="Times New Roman" w:hAnsi="Times New Roman" w:cs="Times New Roman"/>
          <w:sz w:val="28"/>
          <w:szCs w:val="28"/>
        </w:rPr>
        <w:t>к 2020 г. приблизится к 1,6 млрд</w:t>
      </w:r>
      <w:r w:rsidR="00A94E10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6D5F6E">
        <w:rPr>
          <w:rFonts w:ascii="Times New Roman" w:hAnsi="Times New Roman" w:cs="Times New Roman"/>
          <w:sz w:val="28"/>
          <w:szCs w:val="28"/>
        </w:rPr>
        <w:t>. С развитием туризма, как считают специалисты, появится "новый" турист. Это означает, что традиционный вид семейного туризма с проведением отпуска каждый год где-нибудь на море или в горах постепенно уступит место новым видам</w:t>
      </w:r>
    </w:p>
    <w:p w:rsidR="006D5F6E" w:rsidRDefault="000803FF" w:rsidP="006D5F6E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FF">
        <w:rPr>
          <w:rFonts w:ascii="Times New Roman" w:hAnsi="Times New Roman" w:cs="Times New Roman"/>
          <w:sz w:val="28"/>
          <w:szCs w:val="28"/>
        </w:rPr>
        <w:t xml:space="preserve">В прогнозе ВТО </w:t>
      </w:r>
      <w:r>
        <w:rPr>
          <w:rFonts w:ascii="Times New Roman" w:hAnsi="Times New Roman" w:cs="Times New Roman"/>
          <w:sz w:val="28"/>
          <w:szCs w:val="28"/>
        </w:rPr>
        <w:t xml:space="preserve">которые ведущими специалистами </w:t>
      </w:r>
      <w:r w:rsidRPr="000803FF">
        <w:rPr>
          <w:rFonts w:ascii="Times New Roman" w:hAnsi="Times New Roman" w:cs="Times New Roman"/>
          <w:sz w:val="28"/>
          <w:szCs w:val="28"/>
        </w:rPr>
        <w:t>и представлены в иссл</w:t>
      </w:r>
      <w:r>
        <w:rPr>
          <w:rFonts w:ascii="Times New Roman" w:hAnsi="Times New Roman" w:cs="Times New Roman"/>
          <w:sz w:val="28"/>
          <w:szCs w:val="28"/>
        </w:rPr>
        <w:t>едовании «Tourism: 2020 Vision»</w:t>
      </w:r>
      <w:r w:rsidRPr="000803FF">
        <w:rPr>
          <w:rFonts w:ascii="Times New Roman" w:hAnsi="Times New Roman" w:cs="Times New Roman"/>
          <w:sz w:val="28"/>
          <w:szCs w:val="28"/>
        </w:rPr>
        <w:t xml:space="preserve"> определены самые перспективные направления и виды туризма XXI столетия</w:t>
      </w:r>
      <w:r w:rsidR="00A94E10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0803FF">
        <w:rPr>
          <w:rFonts w:ascii="Times New Roman" w:hAnsi="Times New Roman" w:cs="Times New Roman"/>
          <w:sz w:val="28"/>
          <w:szCs w:val="28"/>
        </w:rPr>
        <w:t xml:space="preserve">. Наиболее популярными видами туризма к 2020 г. </w:t>
      </w:r>
      <w:r>
        <w:rPr>
          <w:rFonts w:ascii="Times New Roman" w:hAnsi="Times New Roman" w:cs="Times New Roman"/>
          <w:sz w:val="28"/>
          <w:szCs w:val="28"/>
        </w:rPr>
        <w:t>по мнению исследователей, станут – тематические,</w:t>
      </w:r>
      <w:r w:rsidR="0006297D">
        <w:rPr>
          <w:rFonts w:ascii="Times New Roman" w:hAnsi="Times New Roman" w:cs="Times New Roman"/>
          <w:sz w:val="28"/>
          <w:szCs w:val="28"/>
        </w:rPr>
        <w:t xml:space="preserve"> </w:t>
      </w:r>
      <w:r w:rsidR="0006297D">
        <w:rPr>
          <w:rFonts w:ascii="Times New Roman" w:hAnsi="Times New Roman" w:cs="Times New Roman"/>
          <w:sz w:val="28"/>
          <w:szCs w:val="28"/>
        </w:rPr>
        <w:lastRenderedPageBreak/>
        <w:t>приключенческие</w:t>
      </w:r>
      <w:r w:rsidRPr="000803FF">
        <w:rPr>
          <w:rFonts w:ascii="Times New Roman" w:hAnsi="Times New Roman" w:cs="Times New Roman"/>
          <w:sz w:val="28"/>
          <w:szCs w:val="28"/>
        </w:rPr>
        <w:t>, экологически</w:t>
      </w:r>
      <w:r w:rsidR="0006297D">
        <w:rPr>
          <w:rFonts w:ascii="Times New Roman" w:hAnsi="Times New Roman" w:cs="Times New Roman"/>
          <w:sz w:val="28"/>
          <w:szCs w:val="28"/>
        </w:rPr>
        <w:t>е</w:t>
      </w:r>
      <w:r w:rsidRPr="000803FF">
        <w:rPr>
          <w:rFonts w:ascii="Times New Roman" w:hAnsi="Times New Roman" w:cs="Times New Roman"/>
          <w:sz w:val="28"/>
          <w:szCs w:val="28"/>
        </w:rPr>
        <w:t>, культурно-познавательны</w:t>
      </w:r>
      <w:r w:rsidR="000629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97D">
        <w:rPr>
          <w:rFonts w:ascii="Times New Roman" w:hAnsi="Times New Roman" w:cs="Times New Roman"/>
          <w:sz w:val="28"/>
          <w:szCs w:val="28"/>
        </w:rPr>
        <w:t xml:space="preserve">путеществия, </w:t>
      </w:r>
      <w:r w:rsidRPr="000803FF">
        <w:rPr>
          <w:rFonts w:ascii="Times New Roman" w:hAnsi="Times New Roman" w:cs="Times New Roman"/>
          <w:sz w:val="28"/>
          <w:szCs w:val="28"/>
        </w:rPr>
        <w:t>а также</w:t>
      </w:r>
      <w:r w:rsidR="0006297D">
        <w:rPr>
          <w:rFonts w:ascii="Times New Roman" w:hAnsi="Times New Roman" w:cs="Times New Roman"/>
          <w:sz w:val="28"/>
          <w:szCs w:val="28"/>
        </w:rPr>
        <w:t xml:space="preserve"> крайнее популярными станут</w:t>
      </w:r>
      <w:r w:rsidRPr="000803FF">
        <w:rPr>
          <w:rFonts w:ascii="Times New Roman" w:hAnsi="Times New Roman" w:cs="Times New Roman"/>
          <w:sz w:val="28"/>
          <w:szCs w:val="28"/>
        </w:rPr>
        <w:t xml:space="preserve"> кру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97D" w:rsidRDefault="000803FF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озрастающей роли тематических парков в сфере развития международного туризма</w:t>
      </w:r>
      <w:r w:rsidRPr="000803FF">
        <w:rPr>
          <w:rFonts w:ascii="Times New Roman" w:hAnsi="Times New Roman" w:cs="Times New Roman"/>
          <w:sz w:val="28"/>
          <w:szCs w:val="28"/>
        </w:rPr>
        <w:t xml:space="preserve"> </w:t>
      </w:r>
      <w:r w:rsidR="0006297D">
        <w:rPr>
          <w:rFonts w:ascii="Times New Roman" w:hAnsi="Times New Roman" w:cs="Times New Roman"/>
          <w:sz w:val="28"/>
          <w:szCs w:val="28"/>
        </w:rPr>
        <w:t>говорят следующие цифры, в течение года</w:t>
      </w:r>
      <w:r w:rsidRPr="000803FF">
        <w:rPr>
          <w:rFonts w:ascii="Times New Roman" w:hAnsi="Times New Roman" w:cs="Times New Roman"/>
          <w:sz w:val="28"/>
          <w:szCs w:val="28"/>
        </w:rPr>
        <w:t xml:space="preserve"> </w:t>
      </w:r>
      <w:r w:rsidR="0006297D">
        <w:rPr>
          <w:rFonts w:ascii="Times New Roman" w:hAnsi="Times New Roman" w:cs="Times New Roman"/>
          <w:sz w:val="28"/>
          <w:szCs w:val="28"/>
        </w:rPr>
        <w:t xml:space="preserve">тематические парки </w:t>
      </w:r>
      <w:r w:rsidRPr="000803FF">
        <w:rPr>
          <w:rFonts w:ascii="Times New Roman" w:hAnsi="Times New Roman" w:cs="Times New Roman"/>
          <w:sz w:val="28"/>
          <w:szCs w:val="28"/>
        </w:rPr>
        <w:t>США посеща</w:t>
      </w:r>
      <w:r w:rsidR="0006297D">
        <w:rPr>
          <w:rFonts w:ascii="Times New Roman" w:hAnsi="Times New Roman" w:cs="Times New Roman"/>
          <w:sz w:val="28"/>
          <w:szCs w:val="28"/>
        </w:rPr>
        <w:t>ю</w:t>
      </w:r>
      <w:r w:rsidRPr="000803FF">
        <w:rPr>
          <w:rFonts w:ascii="Times New Roman" w:hAnsi="Times New Roman" w:cs="Times New Roman"/>
          <w:sz w:val="28"/>
          <w:szCs w:val="28"/>
        </w:rPr>
        <w:t>т свыше 90 млн. человек, а доходы достигают почти 3 млрд. долларов. Европейские тематические парки приним</w:t>
      </w:r>
      <w:r w:rsidR="0006297D">
        <w:rPr>
          <w:rFonts w:ascii="Times New Roman" w:hAnsi="Times New Roman" w:cs="Times New Roman"/>
          <w:sz w:val="28"/>
          <w:szCs w:val="28"/>
        </w:rPr>
        <w:t xml:space="preserve">ают посетителей в год около 60 млн. гостей – </w:t>
      </w:r>
      <w:r w:rsidRPr="000803FF">
        <w:rPr>
          <w:rFonts w:ascii="Times New Roman" w:hAnsi="Times New Roman" w:cs="Times New Roman"/>
          <w:sz w:val="28"/>
          <w:szCs w:val="28"/>
        </w:rPr>
        <w:t>доходы</w:t>
      </w:r>
      <w:r w:rsidR="0006297D">
        <w:rPr>
          <w:rFonts w:ascii="Times New Roman" w:hAnsi="Times New Roman" w:cs="Times New Roman"/>
          <w:sz w:val="28"/>
          <w:szCs w:val="28"/>
        </w:rPr>
        <w:t xml:space="preserve"> </w:t>
      </w:r>
      <w:r w:rsidR="0006297D" w:rsidRPr="0006297D">
        <w:rPr>
          <w:rFonts w:ascii="Times New Roman" w:hAnsi="Times New Roman" w:cs="Times New Roman"/>
          <w:sz w:val="28"/>
          <w:szCs w:val="28"/>
        </w:rPr>
        <w:t>варьируются</w:t>
      </w:r>
      <w:r w:rsidR="0006297D">
        <w:rPr>
          <w:rFonts w:ascii="Times New Roman" w:hAnsi="Times New Roman" w:cs="Times New Roman"/>
          <w:sz w:val="28"/>
          <w:szCs w:val="28"/>
        </w:rPr>
        <w:t xml:space="preserve"> в 1,8 млрд. долл.</w:t>
      </w:r>
      <w:r w:rsidRPr="000803FF">
        <w:rPr>
          <w:rFonts w:ascii="Times New Roman" w:hAnsi="Times New Roman" w:cs="Times New Roman"/>
          <w:sz w:val="28"/>
          <w:szCs w:val="28"/>
        </w:rPr>
        <w:t xml:space="preserve"> За год Европейский Диснейленд принимает посетителей в 2 раза больше, чем Лувр и Эйфелева башня. </w:t>
      </w:r>
    </w:p>
    <w:p w:rsidR="0006297D" w:rsidRDefault="000803FF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FF">
        <w:rPr>
          <w:rFonts w:ascii="Times New Roman" w:hAnsi="Times New Roman" w:cs="Times New Roman"/>
          <w:sz w:val="28"/>
          <w:szCs w:val="28"/>
        </w:rPr>
        <w:t>Если раньше турпродукты в основном были неспециализированные, с одинаковыми характеристиками, предназначенными для массового туризма, то сейчас и в будущем туристский продукт должен быть не только диверсифицирован, но и соответствовать тенденции развития туристского спроса, который нацелен на непродолжительное многократное пребывание путешественников в течение года. В этих целях во многих странах создаются новые концепции для привлечения туристов. Здесь немалую роль играет применение тематических парков отдыха в качестве туристского продукта внутреннего и международного туризма. Например, каждый из существу</w:t>
      </w:r>
      <w:r w:rsidR="0006297D">
        <w:rPr>
          <w:rFonts w:ascii="Times New Roman" w:hAnsi="Times New Roman" w:cs="Times New Roman"/>
          <w:sz w:val="28"/>
          <w:szCs w:val="28"/>
        </w:rPr>
        <w:t xml:space="preserve">ющих в мире парков Диснейленда </w:t>
      </w:r>
      <w:r w:rsidRPr="000803FF">
        <w:rPr>
          <w:rFonts w:ascii="Times New Roman" w:hAnsi="Times New Roman" w:cs="Times New Roman"/>
          <w:sz w:val="28"/>
          <w:szCs w:val="28"/>
        </w:rPr>
        <w:t>в штатах Калифорния и Фло</w:t>
      </w:r>
      <w:r w:rsidR="0006297D">
        <w:rPr>
          <w:rFonts w:ascii="Times New Roman" w:hAnsi="Times New Roman" w:cs="Times New Roman"/>
          <w:sz w:val="28"/>
          <w:szCs w:val="28"/>
        </w:rPr>
        <w:t xml:space="preserve">рида в США, в Японии и Франции </w:t>
      </w:r>
      <w:r w:rsidRPr="000803FF">
        <w:rPr>
          <w:rFonts w:ascii="Times New Roman" w:hAnsi="Times New Roman" w:cs="Times New Roman"/>
          <w:sz w:val="28"/>
          <w:szCs w:val="28"/>
        </w:rPr>
        <w:t xml:space="preserve">принимает за короткий промежуток времени 1 млн. гостей в год. Это количество гостей составляет 10% общего американского международного потока туристов. </w:t>
      </w:r>
    </w:p>
    <w:p w:rsidR="000803FF" w:rsidRPr="000803FF" w:rsidRDefault="000803FF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FF">
        <w:rPr>
          <w:rFonts w:ascii="Times New Roman" w:hAnsi="Times New Roman" w:cs="Times New Roman"/>
          <w:sz w:val="28"/>
          <w:szCs w:val="28"/>
        </w:rPr>
        <w:t xml:space="preserve">Природа бизнеса тематического парка непосредственно связана с доходом и досугом среднего человека. Следовательно, мы видим, что большинство тематических парков растет очень быстро в течение экономического бума с ростом доходов и потребностей населения. Среди главных секретов успеха тематических парков следует особо выделить использование высоких технологий: компьютерные системы контроля за светозвуковыми и мультипликационными эффектами, благодаря которым </w:t>
      </w:r>
      <w:r w:rsidRPr="000803FF">
        <w:rPr>
          <w:rFonts w:ascii="Times New Roman" w:hAnsi="Times New Roman" w:cs="Times New Roman"/>
          <w:sz w:val="28"/>
          <w:szCs w:val="28"/>
        </w:rPr>
        <w:lastRenderedPageBreak/>
        <w:t>посетители испытывают острые ощущения и получают особенно яркие впечатления.</w:t>
      </w:r>
    </w:p>
    <w:p w:rsidR="000803FF" w:rsidRDefault="000803FF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FF">
        <w:rPr>
          <w:rFonts w:ascii="Times New Roman" w:hAnsi="Times New Roman" w:cs="Times New Roman"/>
          <w:sz w:val="28"/>
          <w:szCs w:val="28"/>
        </w:rPr>
        <w:t>Благодаря систематическому обновлению аттракционов и развлекательных программ тематические парки формируют постоянную клиентуру и поддерживают широкие туристские потоки.</w:t>
      </w: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803FF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F6E" w:rsidRDefault="0006297D" w:rsidP="0006297D">
      <w:pPr>
        <w:tabs>
          <w:tab w:val="left" w:pos="0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7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6297D" w:rsidRDefault="0006297D" w:rsidP="0006297D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7D" w:rsidRPr="0006297D" w:rsidRDefault="0006297D" w:rsidP="0006297D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7D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370D73" w:rsidRPr="0006297D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7D">
        <w:rPr>
          <w:rFonts w:ascii="Times New Roman" w:hAnsi="Times New Roman" w:cs="Times New Roman"/>
          <w:sz w:val="28"/>
          <w:szCs w:val="28"/>
        </w:rPr>
        <w:t>рост туризма в мире вызывает активное расширение предложения туристских услуг во всех странах. Рост жизненного уровня и конкуренция туристской предложения порождают все более разнообразные услуги.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 было выявлено, что </w:t>
      </w:r>
      <w:r w:rsidRPr="0006297D">
        <w:rPr>
          <w:rFonts w:ascii="Times New Roman" w:hAnsi="Times New Roman" w:cs="Times New Roman"/>
          <w:sz w:val="28"/>
          <w:szCs w:val="28"/>
        </w:rPr>
        <w:t>раз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297D">
        <w:rPr>
          <w:rFonts w:ascii="Times New Roman" w:hAnsi="Times New Roman" w:cs="Times New Roman"/>
          <w:sz w:val="28"/>
          <w:szCs w:val="28"/>
        </w:rPr>
        <w:t xml:space="preserve"> занимают важное место в динамично развивающейся индустрии отдыха и развлечений.</w:t>
      </w:r>
    </w:p>
    <w:p w:rsidR="0006297D" w:rsidRPr="0006297D" w:rsidRDefault="0006297D" w:rsidP="0006297D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7D">
        <w:rPr>
          <w:rFonts w:ascii="Times New Roman" w:hAnsi="Times New Roman" w:cs="Times New Roman"/>
          <w:sz w:val="28"/>
          <w:szCs w:val="28"/>
        </w:rPr>
        <w:t>Несмотря на возрастающую конкуренцию со стороны других объектов развлечений,</w:t>
      </w:r>
      <w:r w:rsidR="00370D73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 w:rsidRPr="0006297D">
        <w:rPr>
          <w:rFonts w:ascii="Times New Roman" w:hAnsi="Times New Roman" w:cs="Times New Roman"/>
          <w:sz w:val="28"/>
          <w:szCs w:val="28"/>
        </w:rPr>
        <w:t xml:space="preserve"> парки </w:t>
      </w:r>
      <w:r>
        <w:rPr>
          <w:rFonts w:ascii="Times New Roman" w:hAnsi="Times New Roman" w:cs="Times New Roman"/>
          <w:sz w:val="28"/>
          <w:szCs w:val="28"/>
        </w:rPr>
        <w:t>успели занять</w:t>
      </w:r>
      <w:r w:rsidRPr="0006297D">
        <w:rPr>
          <w:rFonts w:ascii="Times New Roman" w:hAnsi="Times New Roman" w:cs="Times New Roman"/>
          <w:sz w:val="28"/>
          <w:szCs w:val="28"/>
        </w:rPr>
        <w:t xml:space="preserve"> прочную позицию, так как их главными преимуществами являются активный отдых на открытом воздухе, возможность общения</w:t>
      </w:r>
      <w:r w:rsidR="00370D73">
        <w:rPr>
          <w:rFonts w:ascii="Times New Roman" w:hAnsi="Times New Roman" w:cs="Times New Roman"/>
          <w:sz w:val="28"/>
          <w:szCs w:val="28"/>
        </w:rPr>
        <w:t xml:space="preserve"> с природой без выезда за город. О</w:t>
      </w:r>
      <w:r w:rsidRPr="0006297D">
        <w:rPr>
          <w:rFonts w:ascii="Times New Roman" w:hAnsi="Times New Roman" w:cs="Times New Roman"/>
          <w:sz w:val="28"/>
          <w:szCs w:val="28"/>
        </w:rPr>
        <w:t>рганизация массов</w:t>
      </w:r>
      <w:r w:rsidR="00370D73">
        <w:rPr>
          <w:rFonts w:ascii="Times New Roman" w:hAnsi="Times New Roman" w:cs="Times New Roman"/>
          <w:sz w:val="28"/>
          <w:szCs w:val="28"/>
        </w:rPr>
        <w:t xml:space="preserve">ого отдыха людей всех возрастов и то, что отдых проходит в кругу семьи, где для каждого находиться занятие и программа увлекает всех становиться всё более актуальной. </w:t>
      </w:r>
    </w:p>
    <w:p w:rsidR="00370D73" w:rsidRPr="00370D73" w:rsidRDefault="00370D73" w:rsidP="00CF0EC2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тематические парки это </w:t>
      </w:r>
      <w:r w:rsidRPr="00370D73">
        <w:rPr>
          <w:rFonts w:ascii="Times New Roman" w:hAnsi="Times New Roman" w:cs="Times New Roman"/>
          <w:sz w:val="28"/>
          <w:szCs w:val="28"/>
        </w:rPr>
        <w:t>сравнительно молодая и динамично развивающаяся отрасль экономики, которая при грамотном и дальновидном планировании может приносить немалый доход.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 нужно тщательно спланировать и постепенно соблю</w:t>
      </w:r>
      <w:r w:rsidR="00CF0EC2">
        <w:rPr>
          <w:rFonts w:ascii="Times New Roman" w:hAnsi="Times New Roman" w:cs="Times New Roman"/>
          <w:sz w:val="28"/>
          <w:szCs w:val="28"/>
        </w:rPr>
        <w:t>дая правила и опыт создания других тематических парков реализовать проект.</w:t>
      </w:r>
    </w:p>
    <w:p w:rsidR="00370D73" w:rsidRPr="00370D73" w:rsidRDefault="00370D73" w:rsidP="00CF0EC2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73">
        <w:rPr>
          <w:rFonts w:ascii="Times New Roman" w:hAnsi="Times New Roman" w:cs="Times New Roman"/>
          <w:sz w:val="28"/>
          <w:szCs w:val="28"/>
        </w:rPr>
        <w:t xml:space="preserve">В первой главе курсовой работы </w:t>
      </w:r>
      <w:r w:rsidR="00CF0EC2">
        <w:rPr>
          <w:rFonts w:ascii="Times New Roman" w:hAnsi="Times New Roman" w:cs="Times New Roman"/>
          <w:sz w:val="28"/>
          <w:szCs w:val="28"/>
        </w:rPr>
        <w:t xml:space="preserve">я </w:t>
      </w:r>
      <w:r w:rsidRPr="00370D73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CF0EC2">
        <w:rPr>
          <w:rFonts w:ascii="Times New Roman" w:hAnsi="Times New Roman" w:cs="Times New Roman"/>
          <w:sz w:val="28"/>
          <w:szCs w:val="28"/>
        </w:rPr>
        <w:t>описала</w:t>
      </w:r>
      <w:r w:rsidRPr="00370D73">
        <w:rPr>
          <w:rFonts w:ascii="Times New Roman" w:hAnsi="Times New Roman" w:cs="Times New Roman"/>
          <w:sz w:val="28"/>
          <w:szCs w:val="28"/>
        </w:rPr>
        <w:t xml:space="preserve"> источники зарождения современных тематических парков. А </w:t>
      </w:r>
      <w:r w:rsidR="00CF0EC2">
        <w:rPr>
          <w:rFonts w:ascii="Times New Roman" w:hAnsi="Times New Roman" w:cs="Times New Roman"/>
          <w:sz w:val="28"/>
          <w:szCs w:val="28"/>
        </w:rPr>
        <w:t>осветила</w:t>
      </w:r>
      <w:r w:rsidRPr="00370D73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F0EC2">
        <w:rPr>
          <w:rFonts w:ascii="Times New Roman" w:hAnsi="Times New Roman" w:cs="Times New Roman"/>
          <w:sz w:val="28"/>
          <w:szCs w:val="28"/>
        </w:rPr>
        <w:t>у</w:t>
      </w:r>
      <w:r w:rsidRPr="00370D73">
        <w:rPr>
          <w:rFonts w:ascii="Times New Roman" w:hAnsi="Times New Roman" w:cs="Times New Roman"/>
          <w:sz w:val="28"/>
          <w:szCs w:val="28"/>
        </w:rPr>
        <w:t xml:space="preserve"> </w:t>
      </w:r>
      <w:r w:rsidR="00CF0EC2">
        <w:rPr>
          <w:rFonts w:ascii="Times New Roman" w:hAnsi="Times New Roman" w:cs="Times New Roman"/>
          <w:sz w:val="28"/>
          <w:szCs w:val="28"/>
        </w:rPr>
        <w:t>тематических</w:t>
      </w:r>
      <w:r w:rsidRPr="00370D73">
        <w:rPr>
          <w:rFonts w:ascii="Times New Roman" w:hAnsi="Times New Roman" w:cs="Times New Roman"/>
          <w:sz w:val="28"/>
          <w:szCs w:val="28"/>
        </w:rPr>
        <w:t xml:space="preserve"> парков. </w:t>
      </w:r>
      <w:r w:rsidR="00CF0EC2">
        <w:rPr>
          <w:rFonts w:ascii="Times New Roman" w:hAnsi="Times New Roman" w:cs="Times New Roman"/>
          <w:sz w:val="28"/>
          <w:szCs w:val="28"/>
        </w:rPr>
        <w:t>Создание парков э</w:t>
      </w:r>
      <w:r w:rsidRPr="00370D73">
        <w:rPr>
          <w:rFonts w:ascii="Times New Roman" w:hAnsi="Times New Roman" w:cs="Times New Roman"/>
          <w:sz w:val="28"/>
          <w:szCs w:val="28"/>
        </w:rPr>
        <w:t xml:space="preserve">то очень сложный процесс, требующий определенных умений и навыков. Именно </w:t>
      </w:r>
      <w:r w:rsidR="00CF0EC2">
        <w:rPr>
          <w:rFonts w:ascii="Times New Roman" w:hAnsi="Times New Roman" w:cs="Times New Roman"/>
          <w:sz w:val="28"/>
          <w:szCs w:val="28"/>
        </w:rPr>
        <w:t>умелое организация является</w:t>
      </w:r>
      <w:r w:rsidRPr="00370D73">
        <w:rPr>
          <w:rFonts w:ascii="Times New Roman" w:hAnsi="Times New Roman" w:cs="Times New Roman"/>
          <w:sz w:val="28"/>
          <w:szCs w:val="28"/>
        </w:rPr>
        <w:t xml:space="preserve"> основным элементом </w:t>
      </w:r>
      <w:r w:rsidR="00CF0EC2">
        <w:rPr>
          <w:rFonts w:ascii="Times New Roman" w:hAnsi="Times New Roman" w:cs="Times New Roman"/>
          <w:sz w:val="28"/>
          <w:szCs w:val="28"/>
        </w:rPr>
        <w:t xml:space="preserve">успеха тематического парка среди туристов.  </w:t>
      </w:r>
    </w:p>
    <w:p w:rsidR="00370D73" w:rsidRPr="00370D73" w:rsidRDefault="00370D73" w:rsidP="00370D73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73">
        <w:rPr>
          <w:rFonts w:ascii="Times New Roman" w:hAnsi="Times New Roman" w:cs="Times New Roman"/>
          <w:sz w:val="28"/>
          <w:szCs w:val="28"/>
        </w:rPr>
        <w:t xml:space="preserve">Во второй главе данной курсовой работы изложены основные особенности развития тематических парков </w:t>
      </w:r>
      <w:r w:rsidR="00CF0EC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F0EC2" w:rsidRPr="006D5F6E">
        <w:rPr>
          <w:rFonts w:ascii="Times New Roman" w:hAnsi="Times New Roman" w:cs="Times New Roman"/>
          <w:sz w:val="28"/>
          <w:szCs w:val="28"/>
        </w:rPr>
        <w:t>Universal Studios в Сингапуре</w:t>
      </w:r>
      <w:r w:rsidRPr="00370D73">
        <w:rPr>
          <w:rFonts w:ascii="Times New Roman" w:hAnsi="Times New Roman" w:cs="Times New Roman"/>
          <w:sz w:val="28"/>
          <w:szCs w:val="28"/>
        </w:rPr>
        <w:t xml:space="preserve">. </w:t>
      </w:r>
      <w:r w:rsidR="00CF0EC2">
        <w:rPr>
          <w:rFonts w:ascii="Times New Roman" w:hAnsi="Times New Roman" w:cs="Times New Roman"/>
          <w:sz w:val="28"/>
          <w:szCs w:val="28"/>
        </w:rPr>
        <w:t>Г</w:t>
      </w:r>
      <w:r w:rsidRPr="00370D73">
        <w:rPr>
          <w:rFonts w:ascii="Times New Roman" w:hAnsi="Times New Roman" w:cs="Times New Roman"/>
          <w:sz w:val="28"/>
          <w:szCs w:val="28"/>
        </w:rPr>
        <w:t xml:space="preserve">лавной особенностью </w:t>
      </w:r>
      <w:r w:rsidR="00CF0EC2">
        <w:rPr>
          <w:rFonts w:ascii="Times New Roman" w:hAnsi="Times New Roman" w:cs="Times New Roman"/>
          <w:sz w:val="28"/>
          <w:szCs w:val="28"/>
        </w:rPr>
        <w:t>успеха</w:t>
      </w:r>
      <w:r w:rsidRPr="00370D73">
        <w:rPr>
          <w:rFonts w:ascii="Times New Roman" w:hAnsi="Times New Roman" w:cs="Times New Roman"/>
          <w:sz w:val="28"/>
          <w:szCs w:val="28"/>
        </w:rPr>
        <w:t xml:space="preserve"> </w:t>
      </w:r>
      <w:r w:rsidR="00CF0EC2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70D73">
        <w:rPr>
          <w:rFonts w:ascii="Times New Roman" w:hAnsi="Times New Roman" w:cs="Times New Roman"/>
          <w:sz w:val="28"/>
          <w:szCs w:val="28"/>
        </w:rPr>
        <w:t>тематическ</w:t>
      </w:r>
      <w:r w:rsidR="00CF0EC2">
        <w:rPr>
          <w:rFonts w:ascii="Times New Roman" w:hAnsi="Times New Roman" w:cs="Times New Roman"/>
          <w:sz w:val="28"/>
          <w:szCs w:val="28"/>
        </w:rPr>
        <w:t>ого</w:t>
      </w:r>
      <w:r w:rsidRPr="00370D73">
        <w:rPr>
          <w:rFonts w:ascii="Times New Roman" w:hAnsi="Times New Roman" w:cs="Times New Roman"/>
          <w:sz w:val="28"/>
          <w:szCs w:val="28"/>
        </w:rPr>
        <w:t xml:space="preserve"> парк</w:t>
      </w:r>
      <w:r w:rsidR="00CF0EC2">
        <w:rPr>
          <w:rFonts w:ascii="Times New Roman" w:hAnsi="Times New Roman" w:cs="Times New Roman"/>
          <w:sz w:val="28"/>
          <w:szCs w:val="28"/>
        </w:rPr>
        <w:t>а</w:t>
      </w:r>
      <w:r w:rsidRPr="00370D73">
        <w:rPr>
          <w:rFonts w:ascii="Times New Roman" w:hAnsi="Times New Roman" w:cs="Times New Roman"/>
          <w:sz w:val="28"/>
          <w:szCs w:val="28"/>
        </w:rPr>
        <w:t xml:space="preserve"> в мире является создание сетей парков в </w:t>
      </w:r>
      <w:r w:rsidR="00CF0EC2">
        <w:rPr>
          <w:rFonts w:ascii="Times New Roman" w:hAnsi="Times New Roman" w:cs="Times New Roman"/>
          <w:sz w:val="28"/>
          <w:szCs w:val="28"/>
        </w:rPr>
        <w:t xml:space="preserve">глобальном масштабе, и взаимосвязь данного парка с другими развлекательными туристическими сегментами. </w:t>
      </w:r>
      <w:r w:rsidRPr="00370D7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0D73" w:rsidRPr="00370D73" w:rsidRDefault="00370D73" w:rsidP="00370D73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D73" w:rsidRPr="00370D73" w:rsidRDefault="00CF0EC2" w:rsidP="00370D73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="00370D73" w:rsidRPr="00370D73">
        <w:rPr>
          <w:rFonts w:ascii="Times New Roman" w:hAnsi="Times New Roman" w:cs="Times New Roman"/>
          <w:sz w:val="28"/>
          <w:szCs w:val="28"/>
        </w:rPr>
        <w:t xml:space="preserve">моей курсовой работе </w:t>
      </w:r>
      <w:r>
        <w:rPr>
          <w:rFonts w:ascii="Times New Roman" w:hAnsi="Times New Roman" w:cs="Times New Roman"/>
          <w:sz w:val="28"/>
          <w:szCs w:val="28"/>
        </w:rPr>
        <w:t xml:space="preserve">а именно в третье главе изучены </w:t>
      </w:r>
      <w:r w:rsidR="00370D73" w:rsidRPr="00370D73">
        <w:rPr>
          <w:rFonts w:ascii="Times New Roman" w:hAnsi="Times New Roman" w:cs="Times New Roman"/>
          <w:sz w:val="28"/>
          <w:szCs w:val="28"/>
        </w:rPr>
        <w:t xml:space="preserve"> тенденции популярности и посещения туристами тематических парков</w:t>
      </w:r>
      <w:r>
        <w:rPr>
          <w:rFonts w:ascii="Times New Roman" w:hAnsi="Times New Roman" w:cs="Times New Roman"/>
          <w:sz w:val="28"/>
          <w:szCs w:val="28"/>
        </w:rPr>
        <w:t xml:space="preserve"> и их влияние на развитие тематических парков.  И</w:t>
      </w:r>
      <w:r w:rsidR="00370D73" w:rsidRPr="00370D73">
        <w:rPr>
          <w:rFonts w:ascii="Times New Roman" w:hAnsi="Times New Roman" w:cs="Times New Roman"/>
          <w:sz w:val="28"/>
          <w:szCs w:val="28"/>
        </w:rPr>
        <w:t>з чего можно, сделать выводы об их важности для туристической индустрии</w:t>
      </w:r>
      <w:r>
        <w:rPr>
          <w:rFonts w:ascii="Times New Roman" w:hAnsi="Times New Roman" w:cs="Times New Roman"/>
          <w:sz w:val="28"/>
          <w:szCs w:val="28"/>
        </w:rPr>
        <w:t xml:space="preserve"> развитие и популяризация этого ресурса</w:t>
      </w:r>
      <w:r w:rsidR="00370D73" w:rsidRPr="00370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73" w:rsidRPr="00370D73" w:rsidRDefault="00370D73" w:rsidP="00370D73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7D" w:rsidRDefault="00370D73" w:rsidP="009A5367">
      <w:pPr>
        <w:tabs>
          <w:tab w:val="left" w:pos="0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D73">
        <w:rPr>
          <w:rFonts w:ascii="Times New Roman" w:hAnsi="Times New Roman" w:cs="Times New Roman"/>
          <w:sz w:val="28"/>
          <w:szCs w:val="28"/>
        </w:rPr>
        <w:br w:type="page"/>
      </w:r>
      <w:r w:rsidRPr="009A53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341F1" w:rsidRDefault="000341F1" w:rsidP="009A5367">
      <w:pPr>
        <w:tabs>
          <w:tab w:val="left" w:pos="0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1F1" w:rsidRDefault="000341F1" w:rsidP="009A5367">
      <w:pPr>
        <w:tabs>
          <w:tab w:val="left" w:pos="0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</w:t>
      </w:r>
    </w:p>
    <w:p w:rsidR="000341F1" w:rsidRDefault="000341F1" w:rsidP="009A5367">
      <w:pPr>
        <w:tabs>
          <w:tab w:val="left" w:pos="0"/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84C" w:rsidRPr="00A6684C" w:rsidRDefault="00A6684C" w:rsidP="00A6684C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А.Ю. Международный ту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м: Учебное пособие для вузов/ А.Ю. Александрпова 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>М.: Аспект Пресс, 2001.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>464 с.</w:t>
      </w:r>
    </w:p>
    <w:p w:rsidR="000341F1" w:rsidRPr="00A6684C" w:rsidRDefault="000341F1" w:rsidP="000341F1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, А.Ю. Тематические парки мира: учебное пособие / А.Ю. Александрова, О.Н. Сединкина. М.: КноРус, 2011.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7 с.</w:t>
      </w:r>
    </w:p>
    <w:p w:rsidR="000341F1" w:rsidRPr="00A6684C" w:rsidRDefault="000341F1" w:rsidP="000341F1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рдович А.П. Организация туризма. Учебное пособие / А.П.Дурдович. Спб.:Питер, 2011 – 320с. </w:t>
      </w:r>
    </w:p>
    <w:p w:rsidR="000341F1" w:rsidRPr="00A6684C" w:rsidRDefault="000341F1" w:rsidP="000341F1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натьева И.Ф. Организация туристской деятельности. Учебное пособие / И.Ф.Игнатьев, СПб.: Питер, 2014.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с.</w:t>
      </w:r>
    </w:p>
    <w:p w:rsidR="000341F1" w:rsidRPr="008F25D5" w:rsidRDefault="000341F1" w:rsidP="000341F1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ов С. Оценка рекреационных систем.</w:t>
      </w:r>
      <w:r w:rsidRPr="00A6684C">
        <w:rPr>
          <w:color w:val="000000" w:themeColor="text1"/>
          <w:sz w:val="28"/>
          <w:szCs w:val="28"/>
        </w:rPr>
        <w:t xml:space="preserve">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-методическое пособие/ С.Махов, Орел.: МАБИВ, 2013.– 335с.</w:t>
      </w:r>
    </w:p>
    <w:p w:rsidR="008F25D5" w:rsidRPr="008F25D5" w:rsidRDefault="008F25D5" w:rsidP="008F25D5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лев Г.А.</w:t>
      </w:r>
      <w:r w:rsidRPr="008F25D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и статистика туризма: Учебное пособие. 4-е изд., перераб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5D5">
        <w:rPr>
          <w:rFonts w:ascii="Times New Roman" w:hAnsi="Times New Roman" w:cs="Times New Roman"/>
          <w:color w:val="000000" w:themeColor="text1"/>
          <w:sz w:val="28"/>
          <w:szCs w:val="28"/>
        </w:rPr>
        <w:t>до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 Г.А.Яковлев,</w:t>
      </w:r>
      <w:r w:rsidRPr="008F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тво РДЛ, 2007. — 480 с.</w:t>
      </w:r>
    </w:p>
    <w:p w:rsidR="000341F1" w:rsidRDefault="000341F1" w:rsidP="000341F1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341F1" w:rsidRDefault="000341F1" w:rsidP="000341F1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1F1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0341F1" w:rsidRPr="000341F1" w:rsidRDefault="000341F1" w:rsidP="000341F1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BC1" w:rsidRDefault="000341F1" w:rsidP="00FA2BC1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симова В.В. </w:t>
      </w:r>
      <w:r w:rsidR="00FA2BC1"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ация России в мировой туристский рынок: Монография / </w:t>
      </w:r>
      <w:r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BC1"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В. Анисимова, Т. А. Рововая, М. Л. Некрасова, И. А. Романова, А. Ю. Баядян</w:t>
      </w:r>
      <w:r w:rsid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: </w:t>
      </w:r>
      <w:r w:rsidR="00FA2BC1"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entific magazine "Kontsep, 2014 г.</w:t>
      </w:r>
      <w:r w:rsid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77с. </w:t>
      </w:r>
    </w:p>
    <w:p w:rsidR="000341F1" w:rsidRPr="00FA2BC1" w:rsidRDefault="000341F1" w:rsidP="00FA2BC1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галов Д. Брендинг города / Д.Визгалов М.: Фонд «Институт экономики города», 2011. </w:t>
      </w:r>
      <w:r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A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с.</w:t>
      </w:r>
    </w:p>
    <w:p w:rsidR="000341F1" w:rsidRDefault="000341F1" w:rsidP="00FA2BC1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1F1">
        <w:rPr>
          <w:rFonts w:ascii="Times New Roman" w:hAnsi="Times New Roman" w:cs="Times New Roman"/>
          <w:sz w:val="28"/>
          <w:szCs w:val="28"/>
        </w:rPr>
        <w:t>Динни К. Брендинг территорий. Лучшие мировые практики</w:t>
      </w:r>
      <w:r>
        <w:rPr>
          <w:rFonts w:ascii="Times New Roman" w:hAnsi="Times New Roman" w:cs="Times New Roman"/>
          <w:sz w:val="28"/>
          <w:szCs w:val="28"/>
        </w:rPr>
        <w:t xml:space="preserve"> / К.Динни</w:t>
      </w:r>
      <w:r w:rsidRPr="000341F1">
        <w:rPr>
          <w:rFonts w:ascii="Times New Roman" w:hAnsi="Times New Roman" w:cs="Times New Roman"/>
          <w:sz w:val="28"/>
          <w:szCs w:val="28"/>
        </w:rPr>
        <w:t xml:space="preserve"> М.: Манн</w:t>
      </w:r>
      <w:r>
        <w:rPr>
          <w:rFonts w:ascii="Times New Roman" w:hAnsi="Times New Roman" w:cs="Times New Roman"/>
          <w:sz w:val="28"/>
          <w:szCs w:val="28"/>
        </w:rPr>
        <w:t>, Иванов и Фербер, 2017. – 1257</w:t>
      </w:r>
      <w:r w:rsidRPr="000341F1">
        <w:rPr>
          <w:rFonts w:ascii="Times New Roman" w:hAnsi="Times New Roman" w:cs="Times New Roman"/>
          <w:sz w:val="28"/>
          <w:szCs w:val="28"/>
        </w:rPr>
        <w:t>с.</w:t>
      </w:r>
    </w:p>
    <w:p w:rsidR="00FA2BC1" w:rsidRPr="008F25D5" w:rsidRDefault="00FA2BC1" w:rsidP="008F25D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5D5">
        <w:rPr>
          <w:rFonts w:ascii="Times New Roman" w:hAnsi="Times New Roman" w:cs="Times New Roman"/>
          <w:sz w:val="28"/>
          <w:szCs w:val="28"/>
        </w:rPr>
        <w:t>Покровский Н., Черняева Т. Туризм: от социальной теории к практике управления / Н. Покровский, Т.Черняева, М.: Litres, 2017. – 450с</w:t>
      </w:r>
    </w:p>
    <w:p w:rsidR="008F25D5" w:rsidRPr="00BA548F" w:rsidRDefault="00FA2BC1" w:rsidP="008F25D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BC1">
        <w:rPr>
          <w:rFonts w:ascii="Times New Roman" w:hAnsi="Times New Roman" w:cs="Times New Roman"/>
          <w:sz w:val="28"/>
          <w:szCs w:val="28"/>
        </w:rPr>
        <w:t>Томилов В.В. Культура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/ В.В.Томилов</w:t>
      </w:r>
      <w:r w:rsidRPr="00FA2BC1">
        <w:rPr>
          <w:rFonts w:ascii="Times New Roman" w:hAnsi="Times New Roman" w:cs="Times New Roman"/>
          <w:sz w:val="28"/>
          <w:szCs w:val="28"/>
        </w:rPr>
        <w:t xml:space="preserve"> СПб: Питер, 2007. </w:t>
      </w:r>
      <w:r>
        <w:rPr>
          <w:rFonts w:ascii="Times New Roman" w:hAnsi="Times New Roman" w:cs="Times New Roman"/>
          <w:sz w:val="28"/>
          <w:szCs w:val="28"/>
        </w:rPr>
        <w:t>– 359с.</w:t>
      </w:r>
    </w:p>
    <w:p w:rsidR="00FA2BC1" w:rsidRDefault="00FA2BC1" w:rsidP="00FA2BC1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ические издания </w:t>
      </w:r>
    </w:p>
    <w:p w:rsidR="00FA2BC1" w:rsidRDefault="00FA2BC1" w:rsidP="00FA2BC1">
      <w:pPr>
        <w:rPr>
          <w:rFonts w:ascii="Open Sans" w:hAnsi="Open Sans"/>
          <w:color w:val="000000"/>
          <w:sz w:val="17"/>
          <w:szCs w:val="17"/>
          <w:shd w:val="clear" w:color="auto" w:fill="FFFFFF"/>
        </w:rPr>
      </w:pPr>
    </w:p>
    <w:p w:rsidR="00FA2BC1" w:rsidRPr="008F25D5" w:rsidRDefault="00FA2BC1" w:rsidP="008F25D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динкина О.Н. Развитие тематических парков как одна из основных тенденций в развитии индустрии туризма в мире // О.Н. Сединкина Развитие предпринимательства в социально-культурной сфере и туризме на северо-западе России: Материалы межвуз. науч. конф. СПб: ЛГУ им. A.C. Пушкина, 2007.  - 603 с. </w:t>
      </w:r>
    </w:p>
    <w:p w:rsidR="00FA2BC1" w:rsidRDefault="00FA2BC1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динкина О.Н. Экономико-географические аспекты развития тематических парков в мире // О.Н. Сединкина Вестник Национальной академии туризма. 2009. № 2 (10). С. 37-40.</w:t>
      </w:r>
    </w:p>
    <w:p w:rsidR="00FA2BC1" w:rsidRPr="00FA2BC1" w:rsidRDefault="00FA2BC1" w:rsidP="00FA2BC1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BC1" w:rsidRDefault="00FA2BC1" w:rsidP="00FA2BC1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2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 ресурсы </w:t>
      </w:r>
    </w:p>
    <w:p w:rsidR="00FA2BC1" w:rsidRPr="00A6684C" w:rsidRDefault="00FA2BC1" w:rsidP="00FA2BC1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BC1" w:rsidRPr="00A6684C" w:rsidRDefault="00FA2BC1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Всемирной туристической организации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A6684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2.unwto.org/ru/home</w:t>
        </w:r>
      </w:hyperlink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4.09.2017) </w:t>
      </w:r>
    </w:p>
    <w:p w:rsidR="00FA2BC1" w:rsidRPr="00A6684C" w:rsidRDefault="00FA2BC1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парков Юниверсал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>:  http://www.universalparks.com/ (Дата обращения 04.09.2017)</w:t>
      </w:r>
    </w:p>
    <w:p w:rsidR="00FA2BC1" w:rsidRDefault="00FA2BC1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парк Юнивесрал в Сингапуре 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A6684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rwsentosa.com/Homepage/Attractions/UniversalStudiosSingapore</w:t>
        </w:r>
      </w:hyperlink>
      <w:r w:rsidRPr="00A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09.2017)</w:t>
      </w:r>
    </w:p>
    <w:p w:rsidR="00BE72C7" w:rsidRPr="00BE72C7" w:rsidRDefault="00BE72C7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парка ДиснейЛенд в Орландо 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E72C7">
        <w:rPr>
          <w:color w:val="000000" w:themeColor="text1"/>
        </w:rPr>
        <w:t xml:space="preserve"> 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>http://orlandofl-usa.com/orlando/parc/disnej-uorld-disney-world/ (Дата обращения 05.06.2017)</w:t>
      </w:r>
    </w:p>
    <w:p w:rsidR="00FA2BC1" w:rsidRPr="00BE72C7" w:rsidRDefault="00FA2BC1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о туризме в Сингапур </w:t>
      </w:r>
      <w:r w:rsidR="00A6684C" w:rsidRPr="00BE7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6684C"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A6684C" w:rsidRPr="00BE72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isitsingapore.com/see-do-singapore/recreation-leisure/fun-things-to-do/universal-studios-singapore.html</w:t>
        </w:r>
      </w:hyperlink>
      <w:r w:rsidR="00A6684C"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6.09.2017)</w:t>
      </w:r>
    </w:p>
    <w:p w:rsidR="00A6684C" w:rsidRPr="00BE72C7" w:rsidRDefault="00A6684C" w:rsidP="00FA2BC1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Союза ассоциаций и партнеров индустрии развлечений 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BE72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apir.su/tehnologii_bizn/poleznye_stati_/_istorija_parkov_raz.html</w:t>
        </w:r>
      </w:hyperlink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05.09.2017)</w:t>
      </w:r>
    </w:p>
    <w:p w:rsidR="00A6684C" w:rsidRPr="008B4486" w:rsidRDefault="00A6684C" w:rsidP="008F25D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организация развлечений по всему миру 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E72C7">
        <w:rPr>
          <w:color w:val="000000" w:themeColor="text1"/>
        </w:rPr>
        <w:t xml:space="preserve"> </w:t>
      </w:r>
      <w:hyperlink r:id="rId12" w:history="1">
        <w:r w:rsidRPr="00BE72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uydufou.com/ru</w:t>
        </w:r>
      </w:hyperlink>
      <w:r w:rsidRPr="00BE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Дата обращения 06.09.2017)</w:t>
      </w:r>
    </w:p>
    <w:sectPr w:rsidR="00A6684C" w:rsidRPr="008B4486" w:rsidSect="0074355A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CA" w:rsidRDefault="008E69CA" w:rsidP="00D958F7">
      <w:pPr>
        <w:spacing w:after="0" w:line="240" w:lineRule="auto"/>
      </w:pPr>
      <w:r>
        <w:separator/>
      </w:r>
    </w:p>
  </w:endnote>
  <w:endnote w:type="continuationSeparator" w:id="1">
    <w:p w:rsidR="008E69CA" w:rsidRDefault="008E69CA" w:rsidP="00D9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</w:rPr>
      <w:id w:val="15804608"/>
      <w:docPartObj>
        <w:docPartGallery w:val="Page Numbers (Bottom of Page)"/>
        <w:docPartUnique/>
      </w:docPartObj>
    </w:sdtPr>
    <w:sdtContent>
      <w:p w:rsidR="005301D2" w:rsidRPr="0074355A" w:rsidRDefault="005301D2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74355A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4355A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74355A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8B4486">
          <w:rPr>
            <w:rFonts w:ascii="Times New Roman" w:hAnsi="Times New Roman" w:cs="Times New Roman"/>
            <w:noProof/>
            <w:color w:val="000000" w:themeColor="text1"/>
          </w:rPr>
          <w:t>30</w:t>
        </w:r>
        <w:r w:rsidRPr="0074355A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5301D2" w:rsidRPr="0074355A" w:rsidRDefault="005301D2">
    <w:pPr>
      <w:pStyle w:val="ad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CA" w:rsidRDefault="008E69CA" w:rsidP="00D958F7">
      <w:pPr>
        <w:spacing w:after="0" w:line="240" w:lineRule="auto"/>
      </w:pPr>
      <w:r>
        <w:separator/>
      </w:r>
    </w:p>
  </w:footnote>
  <w:footnote w:type="continuationSeparator" w:id="1">
    <w:p w:rsidR="008E69CA" w:rsidRDefault="008E69CA" w:rsidP="00D958F7">
      <w:pPr>
        <w:spacing w:after="0" w:line="240" w:lineRule="auto"/>
      </w:pPr>
      <w:r>
        <w:continuationSeparator/>
      </w:r>
    </w:p>
  </w:footnote>
  <w:footnote w:id="2">
    <w:p w:rsidR="005301D2" w:rsidRPr="004E12E4" w:rsidRDefault="005301D2" w:rsidP="004E12E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4E12E4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4E12E4">
        <w:rPr>
          <w:rFonts w:ascii="Times New Roman" w:hAnsi="Times New Roman" w:cs="Times New Roman"/>
          <w:color w:val="000000" w:themeColor="text1"/>
        </w:rPr>
        <w:t>Кудрявцева О. В., Твердохлебова М. Д. Тематические развлекательные парки: зарубежный опыт и российские перспективы, Территория и планирование. 2008. № 6 (18).</w:t>
      </w:r>
    </w:p>
  </w:footnote>
  <w:footnote w:id="3">
    <w:p w:rsidR="005301D2" w:rsidRPr="004E12E4" w:rsidRDefault="005301D2" w:rsidP="004E12E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4E12E4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4E12E4">
        <w:rPr>
          <w:rFonts w:ascii="Times New Roman" w:hAnsi="Times New Roman" w:cs="Times New Roman"/>
          <w:color w:val="000000" w:themeColor="text1"/>
        </w:rPr>
        <w:t xml:space="preserve"> Александрова, А.Ю. Тематические парки мира: учебное пособие.-  М.: КноРус, 2011.</w:t>
      </w:r>
    </w:p>
  </w:footnote>
  <w:footnote w:id="4">
    <w:p w:rsidR="005301D2" w:rsidRPr="004E12E4" w:rsidRDefault="005301D2" w:rsidP="004E12E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4E12E4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4E12E4">
        <w:rPr>
          <w:rFonts w:ascii="Times New Roman" w:hAnsi="Times New Roman" w:cs="Times New Roman"/>
          <w:color w:val="000000" w:themeColor="text1"/>
        </w:rPr>
        <w:t xml:space="preserve"> Руденко Л.Л. Международный туризм: правовые акты. - М.: Финансы и статистика, 2002.</w:t>
      </w:r>
    </w:p>
  </w:footnote>
  <w:footnote w:id="5">
    <w:p w:rsidR="005301D2" w:rsidRPr="004E12E4" w:rsidRDefault="005301D2" w:rsidP="004E12E4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4E12E4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4E12E4">
        <w:rPr>
          <w:rFonts w:ascii="Times New Roman" w:hAnsi="Times New Roman" w:cs="Times New Roman"/>
          <w:color w:val="000000" w:themeColor="text1"/>
        </w:rPr>
        <w:t xml:space="preserve"> Сединкина) О.Н. Развитие тематических парков как одна из основных тенденций в развитии индустрии туризма в мире Развитие предпринимательства в социально-культурной сфере и туризме на северо-западе</w:t>
      </w:r>
    </w:p>
    <w:p w:rsidR="005301D2" w:rsidRPr="00837CDE" w:rsidRDefault="005301D2" w:rsidP="00837CDE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837CDE">
        <w:rPr>
          <w:rFonts w:ascii="Times New Roman" w:hAnsi="Times New Roman" w:cs="Times New Roman"/>
          <w:color w:val="000000" w:themeColor="text1"/>
        </w:rPr>
        <w:t>России: Материалы межвуз. науч. конф. - СПб.: ЛГУ им. А.С. Пушкина, 2007.</w:t>
      </w:r>
    </w:p>
  </w:footnote>
  <w:footnote w:id="6">
    <w:p w:rsidR="005301D2" w:rsidRPr="0043615A" w:rsidRDefault="005301D2" w:rsidP="00837CDE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7CDE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7CDE">
        <w:rPr>
          <w:rFonts w:ascii="Times New Roman" w:hAnsi="Times New Roman" w:cs="Times New Roman"/>
          <w:color w:val="000000" w:themeColor="text1"/>
          <w:lang w:val="en-US"/>
        </w:rPr>
        <w:t xml:space="preserve"> Clave S.A. The Global Theme Park Industry. Oxfordshire: CABI, 2007.</w:t>
      </w:r>
    </w:p>
  </w:footnote>
  <w:footnote w:id="7">
    <w:p w:rsidR="005301D2" w:rsidRPr="00837CDE" w:rsidRDefault="005301D2" w:rsidP="00837CDE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7CDE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7CDE">
        <w:rPr>
          <w:rFonts w:ascii="Times New Roman" w:hAnsi="Times New Roman" w:cs="Times New Roman"/>
          <w:color w:val="000000" w:themeColor="text1"/>
          <w:lang w:val="en-US"/>
        </w:rPr>
        <w:t xml:space="preserve"> Samuelson D., Yegoiants W. </w:t>
      </w:r>
      <w:r w:rsidRPr="00837CD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 American Amusement Park,</w:t>
      </w:r>
      <w:r w:rsidRPr="00837C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37CD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MBI Publishing Company, 2001 </w:t>
      </w:r>
    </w:p>
  </w:footnote>
  <w:footnote w:id="8">
    <w:p w:rsidR="005301D2" w:rsidRPr="00837CDE" w:rsidRDefault="005301D2" w:rsidP="00837CDE">
      <w:pPr>
        <w:pStyle w:val="a4"/>
        <w:jc w:val="both"/>
        <w:rPr>
          <w:lang w:val="en-US"/>
        </w:rPr>
      </w:pPr>
      <w:r w:rsidRPr="00837CDE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7CDE">
        <w:rPr>
          <w:rFonts w:ascii="Times New Roman" w:hAnsi="Times New Roman" w:cs="Times New Roman"/>
          <w:color w:val="000000" w:themeColor="text1"/>
          <w:lang w:val="en-US"/>
        </w:rPr>
        <w:t xml:space="preserve"> Levin D.E. New Themed Attraction for the Theme Park Industry: Western/equestrian Production Show, University of Texas, 2010</w:t>
      </w:r>
    </w:p>
  </w:footnote>
  <w:footnote w:id="9">
    <w:p w:rsidR="005301D2" w:rsidRPr="00EB0600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Томилов В.В. Культура предпринимательства СПб: Питер, 2007.- С. 59</w:t>
      </w:r>
    </w:p>
  </w:footnote>
  <w:footnote w:id="10">
    <w:p w:rsidR="005301D2" w:rsidRPr="00BE55E1" w:rsidRDefault="005301D2" w:rsidP="00EB060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BE55E1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E55E1">
        <w:rPr>
          <w:rFonts w:ascii="Times New Roman" w:hAnsi="Times New Roman" w:cs="Times New Roman"/>
          <w:color w:val="000000" w:themeColor="text1"/>
        </w:rPr>
        <w:t xml:space="preserve"> Динни К. Брендинг территорий. Лучшие мировые практики М.: </w:t>
      </w:r>
      <w:r w:rsidRPr="00BE55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анн, Иванов и Фербер, 2017. – С. 551. </w:t>
      </w:r>
    </w:p>
  </w:footnote>
  <w:footnote w:id="11">
    <w:p w:rsidR="005301D2" w:rsidRDefault="005301D2" w:rsidP="00EB0600">
      <w:pPr>
        <w:pStyle w:val="a4"/>
        <w:jc w:val="both"/>
      </w:pPr>
      <w:r w:rsidRPr="00BE55E1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E55E1">
        <w:rPr>
          <w:rFonts w:ascii="Times New Roman" w:hAnsi="Times New Roman" w:cs="Times New Roman"/>
          <w:color w:val="000000" w:themeColor="text1"/>
        </w:rPr>
        <w:t xml:space="preserve"> Там же.</w:t>
      </w:r>
      <w:r>
        <w:t xml:space="preserve"> </w:t>
      </w:r>
    </w:p>
  </w:footnote>
  <w:footnote w:id="12">
    <w:p w:rsidR="005301D2" w:rsidRPr="00EB0600" w:rsidRDefault="005301D2" w:rsidP="00EB060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Игнатьева И.Ф. Организация туристской деятельности. Учебное пособие СПб.Питер. 2014.- С.258. </w:t>
      </w:r>
    </w:p>
  </w:footnote>
  <w:footnote w:id="13">
    <w:p w:rsidR="005301D2" w:rsidRPr="00EB0600" w:rsidRDefault="005301D2" w:rsidP="00EB060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http://orlandofl-usa.com/orlando/parc/disnej-uorld-disney-world/</w:t>
      </w:r>
    </w:p>
  </w:footnote>
  <w:footnote w:id="14">
    <w:p w:rsidR="005301D2" w:rsidRDefault="005301D2" w:rsidP="00EB0600">
      <w:pPr>
        <w:pStyle w:val="a4"/>
        <w:jc w:val="both"/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http://sapir.su/tehnologii_bizn/poleznye_stati_/_istorija_parkov_raz.html</w:t>
      </w:r>
    </w:p>
  </w:footnote>
  <w:footnote w:id="15">
    <w:p w:rsidR="005301D2" w:rsidRPr="00EB0600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http://sapir.su/tehnologii_bizn/poleznye_stati_/_istorija_parkov_raz.html</w:t>
      </w:r>
    </w:p>
  </w:footnote>
  <w:footnote w:id="16">
    <w:p w:rsidR="005301D2" w:rsidRDefault="005301D2">
      <w:pPr>
        <w:pStyle w:val="a4"/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http://www.puydufou.com/ru</w:t>
      </w:r>
    </w:p>
  </w:footnote>
  <w:footnote w:id="17">
    <w:p w:rsidR="005301D2" w:rsidRPr="00EB0600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http://www.universalparks.com/</w:t>
      </w:r>
    </w:p>
  </w:footnote>
  <w:footnote w:id="18">
    <w:p w:rsidR="005301D2" w:rsidRPr="00EB0600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</w:t>
      </w:r>
      <w:r w:rsidRPr="00EB0600">
        <w:rPr>
          <w:rFonts w:ascii="Times New Roman" w:hAnsi="Times New Roman" w:cs="Times New Roman"/>
          <w:color w:val="000000" w:themeColor="text1"/>
          <w:shd w:val="clear" w:color="auto" w:fill="FFFFFF"/>
        </w:rPr>
        <w:t>Махов С. Оценка рекреационных систем.</w:t>
      </w:r>
      <w:r w:rsidRPr="00EB0600">
        <w:rPr>
          <w:rFonts w:ascii="Times New Roman" w:hAnsi="Times New Roman" w:cs="Times New Roman"/>
          <w:color w:val="000000" w:themeColor="text1"/>
        </w:rPr>
        <w:t xml:space="preserve"> </w:t>
      </w:r>
      <w:r w:rsidRPr="00EB0600">
        <w:rPr>
          <w:rFonts w:ascii="Times New Roman" w:hAnsi="Times New Roman" w:cs="Times New Roman"/>
          <w:color w:val="000000" w:themeColor="text1"/>
          <w:shd w:val="clear" w:color="auto" w:fill="FFFFFF"/>
        </w:rPr>
        <w:t>Учебно-методическое пособие, Орел.: МАБИВ.2013. – С.15</w:t>
      </w:r>
    </w:p>
  </w:footnote>
  <w:footnote w:id="19">
    <w:p w:rsidR="005301D2" w:rsidRPr="0074355A" w:rsidRDefault="005301D2">
      <w:pPr>
        <w:pStyle w:val="a4"/>
        <w:rPr>
          <w:rFonts w:ascii="Times New Roman" w:hAnsi="Times New Roman" w:cs="Times New Roman"/>
        </w:rPr>
      </w:pPr>
      <w:r w:rsidRPr="00EB060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B0600">
        <w:rPr>
          <w:rFonts w:ascii="Times New Roman" w:hAnsi="Times New Roman" w:cs="Times New Roman"/>
          <w:color w:val="000000" w:themeColor="text1"/>
        </w:rPr>
        <w:t xml:space="preserve"> </w:t>
      </w:r>
      <w:r w:rsidRPr="00EB0600">
        <w:rPr>
          <w:rFonts w:ascii="Times New Roman" w:hAnsi="Times New Roman" w:cs="Times New Roman"/>
          <w:color w:val="000000" w:themeColor="text1"/>
          <w:shd w:val="clear" w:color="auto" w:fill="FFFFFF"/>
        </w:rPr>
        <w:t>Та</w:t>
      </w:r>
      <w:r w:rsidR="00EB0600" w:rsidRPr="00EB0600">
        <w:rPr>
          <w:rFonts w:ascii="Times New Roman" w:hAnsi="Times New Roman" w:cs="Times New Roman"/>
          <w:color w:val="000000" w:themeColor="text1"/>
          <w:shd w:val="clear" w:color="auto" w:fill="FFFFFF"/>
        </w:rPr>
        <w:t>м</w:t>
      </w:r>
      <w:r w:rsidRPr="00EB060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же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</w:footnote>
  <w:footnote w:id="20">
    <w:p w:rsidR="005301D2" w:rsidRPr="008306A3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306A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06A3">
        <w:rPr>
          <w:rFonts w:ascii="Times New Roman" w:hAnsi="Times New Roman" w:cs="Times New Roman"/>
          <w:color w:val="000000" w:themeColor="text1"/>
        </w:rPr>
        <w:t xml:space="preserve"> http://sapir.su/tehnologii_bizn/poleznye_stati_/_istorija_parkov_raz.html</w:t>
      </w:r>
    </w:p>
  </w:footnote>
  <w:footnote w:id="21">
    <w:p w:rsidR="005301D2" w:rsidRPr="008306A3" w:rsidRDefault="005301D2" w:rsidP="008306A3">
      <w:pPr>
        <w:pStyle w:val="a4"/>
        <w:rPr>
          <w:rFonts w:ascii="Times New Roman" w:hAnsi="Times New Roman" w:cs="Times New Roman"/>
          <w:color w:val="000000" w:themeColor="text1"/>
        </w:rPr>
      </w:pPr>
      <w:r w:rsidRPr="008306A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06A3">
        <w:rPr>
          <w:rFonts w:ascii="Times New Roman" w:hAnsi="Times New Roman" w:cs="Times New Roman"/>
          <w:color w:val="000000" w:themeColor="text1"/>
        </w:rPr>
        <w:t xml:space="preserve"> Александрова, А.Ю. Тематические парки мира: учебное пособие  М.: КноРус, 2011. – С 62.</w:t>
      </w:r>
    </w:p>
  </w:footnote>
  <w:footnote w:id="22">
    <w:p w:rsidR="005301D2" w:rsidRPr="008306A3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306A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06A3">
        <w:rPr>
          <w:rFonts w:ascii="Times New Roman" w:hAnsi="Times New Roman" w:cs="Times New Roman"/>
          <w:color w:val="000000" w:themeColor="text1"/>
        </w:rPr>
        <w:t xml:space="preserve"> Сединкина О.Н. Экономико-географические аспекты развития тематических парков в мире  Вестник Национальной академии туризма. 2009. № 2 (10). С. 37-40.</w:t>
      </w:r>
    </w:p>
  </w:footnote>
  <w:footnote w:id="23">
    <w:p w:rsidR="005301D2" w:rsidRDefault="005301D2">
      <w:pPr>
        <w:pStyle w:val="a4"/>
      </w:pPr>
      <w:r w:rsidRPr="008306A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06A3">
        <w:rPr>
          <w:rFonts w:ascii="Times New Roman" w:hAnsi="Times New Roman" w:cs="Times New Roman"/>
          <w:color w:val="000000" w:themeColor="text1"/>
        </w:rPr>
        <w:t xml:space="preserve"> Т</w:t>
      </w:r>
      <w:r>
        <w:rPr>
          <w:rFonts w:ascii="Times New Roman" w:hAnsi="Times New Roman" w:cs="Times New Roman"/>
          <w:color w:val="000000" w:themeColor="text1"/>
        </w:rPr>
        <w:t>ам</w:t>
      </w:r>
      <w:r w:rsidRPr="008306A3">
        <w:rPr>
          <w:rFonts w:ascii="Times New Roman" w:hAnsi="Times New Roman" w:cs="Times New Roman"/>
          <w:color w:val="000000" w:themeColor="text1"/>
        </w:rPr>
        <w:t xml:space="preserve"> же.</w:t>
      </w:r>
    </w:p>
  </w:footnote>
  <w:footnote w:id="24">
    <w:p w:rsidR="005301D2" w:rsidRPr="008306A3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306A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06A3">
        <w:rPr>
          <w:rFonts w:ascii="Times New Roman" w:hAnsi="Times New Roman" w:cs="Times New Roman"/>
          <w:color w:val="000000" w:themeColor="text1"/>
        </w:rPr>
        <w:t xml:space="preserve"> http://www.universalparks.com/</w:t>
      </w:r>
    </w:p>
  </w:footnote>
  <w:footnote w:id="25">
    <w:p w:rsidR="005301D2" w:rsidRPr="008306A3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306A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306A3">
        <w:rPr>
          <w:rFonts w:ascii="Times New Roman" w:hAnsi="Times New Roman" w:cs="Times New Roman"/>
          <w:color w:val="000000" w:themeColor="text1"/>
        </w:rPr>
        <w:t xml:space="preserve"> http://www.rwsentosa.com/Homepage/Attractions/UniversalStudiosSingapore</w:t>
      </w:r>
    </w:p>
  </w:footnote>
  <w:footnote w:id="26">
    <w:p w:rsidR="005301D2" w:rsidRPr="003F5E1D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3F5E1D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F5E1D">
        <w:rPr>
          <w:rFonts w:ascii="Times New Roman" w:hAnsi="Times New Roman" w:cs="Times New Roman"/>
          <w:color w:val="000000" w:themeColor="text1"/>
        </w:rPr>
        <w:t xml:space="preserve"> http://www.visitsingapore.com/see-do-singapore/recreation-leisure/fun-things-to-do/universal-studios-singapore.html</w:t>
      </w:r>
    </w:p>
  </w:footnote>
  <w:footnote w:id="27">
    <w:p w:rsidR="005301D2" w:rsidRPr="003F5E1D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3F5E1D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F5E1D">
        <w:rPr>
          <w:rFonts w:ascii="Times New Roman" w:hAnsi="Times New Roman" w:cs="Times New Roman"/>
          <w:color w:val="000000" w:themeColor="text1"/>
        </w:rPr>
        <w:t xml:space="preserve"> Там же</w:t>
      </w:r>
    </w:p>
  </w:footnote>
  <w:footnote w:id="28">
    <w:p w:rsidR="005301D2" w:rsidRDefault="005301D2">
      <w:pPr>
        <w:pStyle w:val="a4"/>
      </w:pPr>
      <w:r w:rsidRPr="003F5E1D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F5E1D">
        <w:rPr>
          <w:rFonts w:ascii="Times New Roman" w:hAnsi="Times New Roman" w:cs="Times New Roman"/>
          <w:color w:val="000000" w:themeColor="text1"/>
        </w:rPr>
        <w:t xml:space="preserve"> http://www.universalparks.com/</w:t>
      </w:r>
    </w:p>
  </w:footnote>
  <w:footnote w:id="29">
    <w:p w:rsidR="005301D2" w:rsidRPr="008F25D5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F25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F25D5">
        <w:rPr>
          <w:rFonts w:ascii="Times New Roman" w:hAnsi="Times New Roman" w:cs="Times New Roman"/>
          <w:color w:val="000000" w:themeColor="text1"/>
        </w:rPr>
        <w:t xml:space="preserve"> http://www.visitsingapore.com/see-do-singapore/recreation-leisure/fun-things-to-do/universal-studios-singapore.html</w:t>
      </w:r>
    </w:p>
  </w:footnote>
  <w:footnote w:id="30">
    <w:p w:rsidR="005301D2" w:rsidRPr="008F25D5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F25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F25D5">
        <w:rPr>
          <w:rFonts w:ascii="Times New Roman" w:hAnsi="Times New Roman" w:cs="Times New Roman"/>
          <w:color w:val="000000" w:themeColor="text1"/>
        </w:rPr>
        <w:t xml:space="preserve"> Там же</w:t>
      </w:r>
    </w:p>
  </w:footnote>
  <w:footnote w:id="31">
    <w:p w:rsidR="005301D2" w:rsidRDefault="005301D2">
      <w:pPr>
        <w:pStyle w:val="a4"/>
      </w:pPr>
      <w:r w:rsidRPr="008F25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F25D5">
        <w:rPr>
          <w:rFonts w:ascii="Times New Roman" w:hAnsi="Times New Roman" w:cs="Times New Roman"/>
          <w:color w:val="000000" w:themeColor="text1"/>
        </w:rPr>
        <w:t xml:space="preserve"> http://www.rwsentosa.com/Homepage/Attractions/UniversalStudiosSingapore</w:t>
      </w:r>
    </w:p>
  </w:footnote>
  <w:footnote w:id="32">
    <w:p w:rsidR="005301D2" w:rsidRPr="008F25D5" w:rsidRDefault="005301D2" w:rsidP="003F5E1D">
      <w:pPr>
        <w:pStyle w:val="a4"/>
        <w:rPr>
          <w:rFonts w:ascii="Times New Roman" w:hAnsi="Times New Roman" w:cs="Times New Roman"/>
          <w:color w:val="000000" w:themeColor="text1"/>
        </w:rPr>
      </w:pPr>
      <w:r w:rsidRPr="008F25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F25D5">
        <w:rPr>
          <w:rFonts w:ascii="Times New Roman" w:hAnsi="Times New Roman" w:cs="Times New Roman"/>
          <w:color w:val="000000" w:themeColor="text1"/>
        </w:rPr>
        <w:t xml:space="preserve"> Визгалов Д. Брендинг города. М.: Фонд «Институт экономики города», 2011. С 39.</w:t>
      </w:r>
    </w:p>
  </w:footnote>
  <w:footnote w:id="33">
    <w:p w:rsidR="005301D2" w:rsidRPr="003F5E1D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8F25D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F25D5">
        <w:rPr>
          <w:rFonts w:ascii="Times New Roman" w:hAnsi="Times New Roman" w:cs="Times New Roman"/>
          <w:color w:val="000000" w:themeColor="text1"/>
        </w:rPr>
        <w:t xml:space="preserve"> http://www.singapore-guide.com/attractions/nature-parks.htm</w:t>
      </w:r>
    </w:p>
  </w:footnote>
  <w:footnote w:id="34">
    <w:p w:rsidR="005301D2" w:rsidRPr="00EE14CE" w:rsidRDefault="005301D2">
      <w:pPr>
        <w:pStyle w:val="a4"/>
        <w:rPr>
          <w:rFonts w:ascii="Times New Roman" w:hAnsi="Times New Roman" w:cs="Times New Roman"/>
          <w:color w:val="000000" w:themeColor="text1"/>
        </w:rPr>
      </w:pPr>
      <w:r w:rsidRPr="00EE14CE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E14CE">
        <w:rPr>
          <w:rFonts w:ascii="Times New Roman" w:hAnsi="Times New Roman" w:cs="Times New Roman"/>
          <w:color w:val="000000" w:themeColor="text1"/>
        </w:rPr>
        <w:t xml:space="preserve"> </w:t>
      </w:r>
      <w:r w:rsidR="00EE14CE" w:rsidRPr="00EE14CE">
        <w:rPr>
          <w:rFonts w:ascii="Times New Roman" w:hAnsi="Times New Roman" w:cs="Times New Roman"/>
          <w:color w:val="000000" w:themeColor="text1"/>
        </w:rPr>
        <w:t>СединкинаО.Н. Развитие тематических парков как одна из основных тенденций в развитии индустрии туризма в мире // Развитие предпринимательства в социально-культурной сфере и туризме на северо-западе России: Материалы межвуз. науч. конф. СПб: ЛГУ им. A.C. Пушкина, 2007. С. 282.</w:t>
      </w:r>
    </w:p>
  </w:footnote>
  <w:footnote w:id="35">
    <w:p w:rsidR="00A94E10" w:rsidRPr="00A94E10" w:rsidRDefault="00A94E10">
      <w:pPr>
        <w:pStyle w:val="a4"/>
        <w:rPr>
          <w:rFonts w:ascii="Times New Roman" w:hAnsi="Times New Roman" w:cs="Times New Roman"/>
          <w:color w:val="000000" w:themeColor="text1"/>
        </w:rPr>
      </w:pPr>
      <w:r w:rsidRPr="00A94E10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A94E10">
        <w:rPr>
          <w:rFonts w:ascii="Times New Roman" w:hAnsi="Times New Roman" w:cs="Times New Roman"/>
          <w:color w:val="000000" w:themeColor="text1"/>
        </w:rPr>
        <w:t xml:space="preserve"> https://www.mos.ru/news/item/9062073/</w:t>
      </w:r>
    </w:p>
  </w:footnote>
  <w:footnote w:id="36">
    <w:p w:rsidR="00A94E10" w:rsidRPr="00A94E10" w:rsidRDefault="00A94E10">
      <w:pPr>
        <w:pStyle w:val="a4"/>
        <w:rPr>
          <w:rFonts w:ascii="Times New Roman" w:hAnsi="Times New Roman" w:cs="Times New Roman"/>
        </w:rPr>
      </w:pPr>
      <w:r w:rsidRPr="00A94E10">
        <w:rPr>
          <w:rStyle w:val="a6"/>
          <w:rFonts w:ascii="Times New Roman" w:hAnsi="Times New Roman" w:cs="Times New Roman"/>
        </w:rPr>
        <w:footnoteRef/>
      </w:r>
      <w:r w:rsidRPr="00A94E10">
        <w:rPr>
          <w:rFonts w:ascii="Times New Roman" w:hAnsi="Times New Roman" w:cs="Times New Roman"/>
        </w:rPr>
        <w:t xml:space="preserve"> http://asiapacific.unwto.org/publications</w:t>
      </w:r>
    </w:p>
  </w:footnote>
  <w:footnote w:id="37">
    <w:p w:rsidR="00A94E10" w:rsidRDefault="00A94E10">
      <w:pPr>
        <w:pStyle w:val="a4"/>
      </w:pPr>
      <w:r w:rsidRPr="00A94E10">
        <w:rPr>
          <w:rStyle w:val="a6"/>
          <w:rFonts w:ascii="Times New Roman" w:hAnsi="Times New Roman" w:cs="Times New Roman"/>
        </w:rPr>
        <w:footnoteRef/>
      </w:r>
      <w:r w:rsidRPr="00A94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85"/>
    <w:multiLevelType w:val="hybridMultilevel"/>
    <w:tmpl w:val="262A79E0"/>
    <w:lvl w:ilvl="0" w:tplc="6C848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FC7"/>
    <w:multiLevelType w:val="hybridMultilevel"/>
    <w:tmpl w:val="003C6B3A"/>
    <w:lvl w:ilvl="0" w:tplc="6C848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2CF"/>
    <w:multiLevelType w:val="hybridMultilevel"/>
    <w:tmpl w:val="75CCB24C"/>
    <w:lvl w:ilvl="0" w:tplc="6C848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7F6"/>
    <w:multiLevelType w:val="hybridMultilevel"/>
    <w:tmpl w:val="6EF89FCA"/>
    <w:lvl w:ilvl="0" w:tplc="1AD6E6BA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20C13720"/>
    <w:multiLevelType w:val="hybridMultilevel"/>
    <w:tmpl w:val="FC4EE88E"/>
    <w:lvl w:ilvl="0" w:tplc="1AD6E6BA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26C046E7"/>
    <w:multiLevelType w:val="hybridMultilevel"/>
    <w:tmpl w:val="A6604582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5A8A"/>
    <w:multiLevelType w:val="hybridMultilevel"/>
    <w:tmpl w:val="D5FE204E"/>
    <w:lvl w:ilvl="0" w:tplc="EE0CDAD4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34501265"/>
    <w:multiLevelType w:val="multilevel"/>
    <w:tmpl w:val="ADCC09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3E017980"/>
    <w:multiLevelType w:val="hybridMultilevel"/>
    <w:tmpl w:val="C66A66A0"/>
    <w:lvl w:ilvl="0" w:tplc="EE0CDA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71F12"/>
    <w:multiLevelType w:val="multilevel"/>
    <w:tmpl w:val="438E1C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D230C6"/>
    <w:multiLevelType w:val="hybridMultilevel"/>
    <w:tmpl w:val="8D7A2C70"/>
    <w:lvl w:ilvl="0" w:tplc="6C848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0AE"/>
    <w:multiLevelType w:val="multilevel"/>
    <w:tmpl w:val="659802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>
    <w:nsid w:val="463C2E22"/>
    <w:multiLevelType w:val="hybridMultilevel"/>
    <w:tmpl w:val="1A64E13A"/>
    <w:lvl w:ilvl="0" w:tplc="6C848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706F"/>
    <w:multiLevelType w:val="hybridMultilevel"/>
    <w:tmpl w:val="32507610"/>
    <w:lvl w:ilvl="0" w:tplc="1AD6E6BA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E7B067C"/>
    <w:multiLevelType w:val="hybridMultilevel"/>
    <w:tmpl w:val="CD826B86"/>
    <w:lvl w:ilvl="0" w:tplc="1AD6E6BA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>
    <w:nsid w:val="56525E02"/>
    <w:multiLevelType w:val="hybridMultilevel"/>
    <w:tmpl w:val="820C7F48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E8B"/>
    <w:multiLevelType w:val="hybridMultilevel"/>
    <w:tmpl w:val="81B46932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26D2C"/>
    <w:multiLevelType w:val="multilevel"/>
    <w:tmpl w:val="659802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8">
    <w:nsid w:val="60EB6263"/>
    <w:multiLevelType w:val="hybridMultilevel"/>
    <w:tmpl w:val="60E0DBD8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6E6B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F29"/>
    <w:multiLevelType w:val="multilevel"/>
    <w:tmpl w:val="B6DA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68DA3429"/>
    <w:multiLevelType w:val="hybridMultilevel"/>
    <w:tmpl w:val="8E5280BE"/>
    <w:lvl w:ilvl="0" w:tplc="EE0CDA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B932B9"/>
    <w:multiLevelType w:val="hybridMultilevel"/>
    <w:tmpl w:val="3E4E89E0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E7029"/>
    <w:multiLevelType w:val="hybridMultilevel"/>
    <w:tmpl w:val="5730440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1"/>
  </w:num>
  <w:num w:numId="5">
    <w:abstractNumId w:val="9"/>
  </w:num>
  <w:num w:numId="6">
    <w:abstractNumId w:val="22"/>
  </w:num>
  <w:num w:numId="7">
    <w:abstractNumId w:val="4"/>
  </w:num>
  <w:num w:numId="8">
    <w:abstractNumId w:val="6"/>
  </w:num>
  <w:num w:numId="9">
    <w:abstractNumId w:val="20"/>
  </w:num>
  <w:num w:numId="10">
    <w:abstractNumId w:val="21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0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A6"/>
    <w:rsid w:val="000078B9"/>
    <w:rsid w:val="000341F1"/>
    <w:rsid w:val="000368CC"/>
    <w:rsid w:val="0006297D"/>
    <w:rsid w:val="00071CD6"/>
    <w:rsid w:val="000803FF"/>
    <w:rsid w:val="000B1C2B"/>
    <w:rsid w:val="000F13B6"/>
    <w:rsid w:val="00112604"/>
    <w:rsid w:val="001C7AB3"/>
    <w:rsid w:val="001D73FF"/>
    <w:rsid w:val="001F1A17"/>
    <w:rsid w:val="00222807"/>
    <w:rsid w:val="00226B7E"/>
    <w:rsid w:val="00233651"/>
    <w:rsid w:val="0024144A"/>
    <w:rsid w:val="00247DB3"/>
    <w:rsid w:val="00271AE1"/>
    <w:rsid w:val="002D2DCD"/>
    <w:rsid w:val="0034111C"/>
    <w:rsid w:val="00370D73"/>
    <w:rsid w:val="003A7735"/>
    <w:rsid w:val="003F5E1D"/>
    <w:rsid w:val="00415499"/>
    <w:rsid w:val="0043615A"/>
    <w:rsid w:val="00482170"/>
    <w:rsid w:val="004844E9"/>
    <w:rsid w:val="004B7718"/>
    <w:rsid w:val="004D1507"/>
    <w:rsid w:val="004E12E4"/>
    <w:rsid w:val="004F5EF6"/>
    <w:rsid w:val="005013D9"/>
    <w:rsid w:val="0051369C"/>
    <w:rsid w:val="005301D2"/>
    <w:rsid w:val="005707B2"/>
    <w:rsid w:val="005738B6"/>
    <w:rsid w:val="00582D53"/>
    <w:rsid w:val="006035BE"/>
    <w:rsid w:val="00667A67"/>
    <w:rsid w:val="006D5F6E"/>
    <w:rsid w:val="00715AC1"/>
    <w:rsid w:val="00735C05"/>
    <w:rsid w:val="0074355A"/>
    <w:rsid w:val="00750E26"/>
    <w:rsid w:val="00780DA6"/>
    <w:rsid w:val="008306A3"/>
    <w:rsid w:val="00837CDE"/>
    <w:rsid w:val="00837EF9"/>
    <w:rsid w:val="0084026C"/>
    <w:rsid w:val="008A214E"/>
    <w:rsid w:val="008B4486"/>
    <w:rsid w:val="008E69CA"/>
    <w:rsid w:val="008F25D5"/>
    <w:rsid w:val="008F3102"/>
    <w:rsid w:val="00921639"/>
    <w:rsid w:val="0093140A"/>
    <w:rsid w:val="00954C1B"/>
    <w:rsid w:val="0097146F"/>
    <w:rsid w:val="009A4D36"/>
    <w:rsid w:val="009A5367"/>
    <w:rsid w:val="00A11B95"/>
    <w:rsid w:val="00A6684C"/>
    <w:rsid w:val="00A94E10"/>
    <w:rsid w:val="00AE7A5F"/>
    <w:rsid w:val="00B068E7"/>
    <w:rsid w:val="00B3258A"/>
    <w:rsid w:val="00B65665"/>
    <w:rsid w:val="00B96E13"/>
    <w:rsid w:val="00BA548F"/>
    <w:rsid w:val="00BE55E1"/>
    <w:rsid w:val="00BE72C7"/>
    <w:rsid w:val="00C5393D"/>
    <w:rsid w:val="00C73F56"/>
    <w:rsid w:val="00C76C79"/>
    <w:rsid w:val="00C863C8"/>
    <w:rsid w:val="00CB4C52"/>
    <w:rsid w:val="00CF0EC2"/>
    <w:rsid w:val="00D91D65"/>
    <w:rsid w:val="00D958F7"/>
    <w:rsid w:val="00DD4190"/>
    <w:rsid w:val="00E26FC9"/>
    <w:rsid w:val="00E963BF"/>
    <w:rsid w:val="00EB0600"/>
    <w:rsid w:val="00EC2667"/>
    <w:rsid w:val="00ED7969"/>
    <w:rsid w:val="00EE14CE"/>
    <w:rsid w:val="00F03ED7"/>
    <w:rsid w:val="00F3584B"/>
    <w:rsid w:val="00FA2BC1"/>
    <w:rsid w:val="00FB1A5B"/>
    <w:rsid w:val="00FD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B2"/>
  </w:style>
  <w:style w:type="paragraph" w:styleId="2">
    <w:name w:val="heading 2"/>
    <w:basedOn w:val="a"/>
    <w:link w:val="20"/>
    <w:uiPriority w:val="9"/>
    <w:qFormat/>
    <w:rsid w:val="00EC2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26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footnote text"/>
    <w:basedOn w:val="a"/>
    <w:link w:val="a5"/>
    <w:uiPriority w:val="99"/>
    <w:unhideWhenUsed/>
    <w:rsid w:val="00D958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958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58F7"/>
    <w:rPr>
      <w:vertAlign w:val="superscript"/>
    </w:rPr>
  </w:style>
  <w:style w:type="character" w:styleId="a7">
    <w:name w:val="Hyperlink"/>
    <w:basedOn w:val="a0"/>
    <w:uiPriority w:val="99"/>
    <w:unhideWhenUsed/>
    <w:rsid w:val="0092163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3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31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26B7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4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355A"/>
  </w:style>
  <w:style w:type="paragraph" w:styleId="ad">
    <w:name w:val="footer"/>
    <w:basedOn w:val="a"/>
    <w:link w:val="ae"/>
    <w:uiPriority w:val="99"/>
    <w:unhideWhenUsed/>
    <w:rsid w:val="0074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355A"/>
  </w:style>
  <w:style w:type="character" w:styleId="af">
    <w:name w:val="Emphasis"/>
    <w:basedOn w:val="a0"/>
    <w:uiPriority w:val="20"/>
    <w:qFormat/>
    <w:rsid w:val="008F2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102">
          <w:marLeft w:val="383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wto.org/ru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ydufou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pir.su/tehnologii_bizn/poleznye_stati_/_istorija_parkov_raz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tsingapore.com/see-do-singapore/recreation-leisure/fun-things-to-do/universal-studios-singap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sentosa.com/Homepage/Attractions/UniversalStudiosSingap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FCE1-7ED9-428B-B073-2C75218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9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17-09-04T14:37:00Z</dcterms:created>
  <dcterms:modified xsi:type="dcterms:W3CDTF">2017-09-06T17:51:00Z</dcterms:modified>
</cp:coreProperties>
</file>